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E6187" w14:textId="5DE5F998" w:rsidR="0080776E" w:rsidRPr="008A0675" w:rsidRDefault="0080776E" w:rsidP="0080776E">
      <w:pPr>
        <w:pStyle w:val="Zhlav"/>
        <w:rPr>
          <w:rFonts w:ascii="Times New Roman" w:hAnsi="Times New Roman" w:cs="Times New Roman"/>
        </w:rPr>
      </w:pPr>
    </w:p>
    <w:p w14:paraId="76E02512" w14:textId="77777777" w:rsidR="0080776E" w:rsidRPr="008A0675" w:rsidRDefault="0080776E" w:rsidP="0080776E">
      <w:pPr>
        <w:rPr>
          <w:rFonts w:ascii="Times New Roman" w:hAnsi="Times New Roman" w:cs="Times New Roman"/>
        </w:rPr>
      </w:pPr>
      <w:r w:rsidRPr="008A0675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F90D0ED" wp14:editId="41ABC567">
            <wp:simplePos x="0" y="0"/>
            <wp:positionH relativeFrom="column">
              <wp:posOffset>2559050</wp:posOffset>
            </wp:positionH>
            <wp:positionV relativeFrom="paragraph">
              <wp:posOffset>295910</wp:posOffset>
            </wp:positionV>
            <wp:extent cx="579120" cy="822960"/>
            <wp:effectExtent l="0" t="0" r="0" b="0"/>
            <wp:wrapTight wrapText="bothSides">
              <wp:wrapPolygon edited="0">
                <wp:start x="0" y="0"/>
                <wp:lineTo x="0" y="21000"/>
                <wp:lineTo x="20605" y="21000"/>
                <wp:lineTo x="20605" y="0"/>
                <wp:lineTo x="0" y="0"/>
              </wp:wrapPolygon>
            </wp:wrapTight>
            <wp:docPr id="1" name="Obrázek 1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B2A1E" w14:textId="77777777" w:rsidR="0080776E" w:rsidRPr="008A0675" w:rsidRDefault="0080776E" w:rsidP="0080776E">
      <w:pPr>
        <w:rPr>
          <w:rFonts w:ascii="Times New Roman" w:hAnsi="Times New Roman" w:cs="Times New Roman"/>
        </w:rPr>
      </w:pPr>
    </w:p>
    <w:p w14:paraId="318B6DC8" w14:textId="77777777" w:rsidR="0080776E" w:rsidRPr="008A0675" w:rsidRDefault="0080776E" w:rsidP="0080776E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8A0675">
        <w:rPr>
          <w:rFonts w:ascii="Times New Roman" w:hAnsi="Times New Roman" w:cs="Times New Roman"/>
        </w:rPr>
        <w:t xml:space="preserve"> </w:t>
      </w:r>
    </w:p>
    <w:p w14:paraId="4CFF63ED" w14:textId="77777777" w:rsidR="0080776E" w:rsidRPr="008A0675" w:rsidRDefault="0080776E" w:rsidP="0080776E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7CA965DE" w14:textId="77777777" w:rsidR="0080776E" w:rsidRPr="008A0675" w:rsidRDefault="0080776E" w:rsidP="0080776E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8A0675">
        <w:rPr>
          <w:rFonts w:ascii="Times New Roman" w:hAnsi="Times New Roman" w:cs="Times New Roman"/>
          <w:b/>
        </w:rPr>
        <w:t>Město Hodonín</w:t>
      </w:r>
    </w:p>
    <w:p w14:paraId="09B5EFA3" w14:textId="77777777" w:rsidR="0080776E" w:rsidRPr="008A0675" w:rsidRDefault="0080776E" w:rsidP="00400373">
      <w:pPr>
        <w:spacing w:after="0"/>
        <w:jc w:val="center"/>
        <w:rPr>
          <w:rFonts w:ascii="Times New Roman" w:hAnsi="Times New Roman" w:cs="Times New Roman"/>
          <w:b/>
        </w:rPr>
      </w:pPr>
    </w:p>
    <w:p w14:paraId="23B6E89A" w14:textId="77777777" w:rsidR="00400373" w:rsidRPr="00064ABA" w:rsidRDefault="00400373" w:rsidP="004003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776E">
        <w:rPr>
          <w:rFonts w:ascii="Times New Roman" w:hAnsi="Times New Roman" w:cs="Times New Roman"/>
          <w:b/>
          <w:sz w:val="36"/>
          <w:szCs w:val="24"/>
        </w:rPr>
        <w:t xml:space="preserve">SMLOUVA O </w:t>
      </w:r>
      <w:r w:rsidR="00064ABA" w:rsidRPr="0080776E">
        <w:rPr>
          <w:rFonts w:ascii="Times New Roman" w:hAnsi="Times New Roman" w:cs="Times New Roman"/>
          <w:b/>
          <w:sz w:val="36"/>
          <w:szCs w:val="24"/>
        </w:rPr>
        <w:t>DÍLO</w:t>
      </w:r>
    </w:p>
    <w:p w14:paraId="3B06321D" w14:textId="77777777" w:rsidR="00400373" w:rsidRPr="00064ABA" w:rsidRDefault="00400373" w:rsidP="00400373">
      <w:pPr>
        <w:spacing w:after="0"/>
        <w:jc w:val="center"/>
        <w:rPr>
          <w:rFonts w:ascii="Times New Roman" w:hAnsi="Times New Roman" w:cs="Times New Roman"/>
          <w:i/>
          <w:szCs w:val="24"/>
        </w:rPr>
      </w:pPr>
      <w:r w:rsidRPr="00064ABA">
        <w:rPr>
          <w:rFonts w:ascii="Times New Roman" w:hAnsi="Times New Roman" w:cs="Times New Roman"/>
          <w:i/>
          <w:szCs w:val="24"/>
        </w:rPr>
        <w:t>uzavřená podle ust. § 2586 a násl. z. č. 89/2012 Sb., občanský zákoník</w:t>
      </w:r>
    </w:p>
    <w:p w14:paraId="77BD5806" w14:textId="77777777" w:rsidR="00064ABA" w:rsidRDefault="00064ABA" w:rsidP="00400373">
      <w:pPr>
        <w:spacing w:after="0"/>
        <w:rPr>
          <w:rFonts w:ascii="Times New Roman" w:hAnsi="Times New Roman" w:cs="Times New Roman"/>
          <w:szCs w:val="24"/>
        </w:rPr>
      </w:pPr>
    </w:p>
    <w:p w14:paraId="35E6E80C" w14:textId="77777777" w:rsidR="00400373" w:rsidRPr="00064ABA" w:rsidRDefault="00064ABA" w:rsidP="00064ABA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D0444E">
        <w:rPr>
          <w:rFonts w:ascii="Times New Roman" w:hAnsi="Times New Roman" w:cs="Times New Roman"/>
          <w:b/>
          <w:bCs/>
          <w:szCs w:val="24"/>
        </w:rPr>
        <w:t>na</w:t>
      </w:r>
      <w:r>
        <w:rPr>
          <w:rFonts w:ascii="Times New Roman" w:hAnsi="Times New Roman" w:cs="Times New Roman"/>
          <w:szCs w:val="24"/>
        </w:rPr>
        <w:t xml:space="preserve"> </w:t>
      </w:r>
      <w:r w:rsidR="00F93CCF">
        <w:rPr>
          <w:rFonts w:ascii="Times New Roman" w:hAnsi="Times New Roman" w:cs="Times New Roman"/>
          <w:b/>
          <w:szCs w:val="24"/>
        </w:rPr>
        <w:t xml:space="preserve">úklid společných prostor </w:t>
      </w:r>
    </w:p>
    <w:p w14:paraId="7660F696" w14:textId="77777777" w:rsidR="00400373" w:rsidRPr="00064ABA" w:rsidRDefault="00400373" w:rsidP="004003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E0DDB8" w14:textId="77777777" w:rsidR="00400373" w:rsidRPr="00064ABA" w:rsidRDefault="00400373" w:rsidP="00400373">
      <w:pPr>
        <w:pStyle w:val="Odstavecseseznamem"/>
        <w:numPr>
          <w:ilvl w:val="0"/>
          <w:numId w:val="1"/>
        </w:numPr>
        <w:spacing w:after="0"/>
        <w:ind w:left="357" w:hanging="357"/>
        <w:rPr>
          <w:rFonts w:ascii="Times New Roman" w:hAnsi="Times New Roman" w:cs="Times New Roman"/>
          <w:b/>
          <w:szCs w:val="24"/>
        </w:rPr>
      </w:pPr>
      <w:r w:rsidRPr="00064ABA">
        <w:rPr>
          <w:rFonts w:ascii="Times New Roman" w:hAnsi="Times New Roman" w:cs="Times New Roman"/>
          <w:b/>
          <w:szCs w:val="24"/>
        </w:rPr>
        <w:t>SMLUVNÍ STRANY</w:t>
      </w:r>
    </w:p>
    <w:p w14:paraId="4DA68DD2" w14:textId="77777777" w:rsidR="00400373" w:rsidRDefault="00400373" w:rsidP="00400373">
      <w:pPr>
        <w:pStyle w:val="Odstavecseseznamem"/>
        <w:spacing w:after="0"/>
        <w:rPr>
          <w:rFonts w:ascii="Times New Roman" w:hAnsi="Times New Roman" w:cs="Times New Roman"/>
          <w:b/>
          <w:szCs w:val="24"/>
        </w:rPr>
      </w:pPr>
    </w:p>
    <w:p w14:paraId="099B910D" w14:textId="77777777" w:rsidR="00400373" w:rsidRDefault="00C1293D" w:rsidP="00400373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jednatel</w:t>
      </w:r>
      <w:r w:rsidR="00400373">
        <w:rPr>
          <w:rFonts w:ascii="Times New Roman" w:hAnsi="Times New Roman" w:cs="Times New Roman"/>
          <w:b/>
          <w:szCs w:val="24"/>
        </w:rPr>
        <w:t>:</w:t>
      </w:r>
      <w:r w:rsidR="00400373">
        <w:rPr>
          <w:rFonts w:ascii="Times New Roman" w:hAnsi="Times New Roman" w:cs="Times New Roman"/>
          <w:b/>
          <w:szCs w:val="24"/>
        </w:rPr>
        <w:tab/>
      </w:r>
      <w:r w:rsidR="00400373">
        <w:rPr>
          <w:rFonts w:ascii="Times New Roman" w:hAnsi="Times New Roman" w:cs="Times New Roman"/>
          <w:b/>
          <w:szCs w:val="24"/>
        </w:rPr>
        <w:tab/>
        <w:t>Město HODONÍN</w:t>
      </w:r>
    </w:p>
    <w:p w14:paraId="301863E9" w14:textId="4D2CA00E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resa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Masarykovo náměstí 53/1,</w:t>
      </w:r>
      <w:r w:rsidR="001E75B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odonín</w:t>
      </w:r>
      <w:r w:rsidR="001E75BB">
        <w:rPr>
          <w:rFonts w:ascii="Times New Roman" w:hAnsi="Times New Roman" w:cs="Times New Roman"/>
          <w:szCs w:val="24"/>
        </w:rPr>
        <w:t>, PSČ 695 35</w:t>
      </w:r>
    </w:p>
    <w:p w14:paraId="32BDA05C" w14:textId="77777777" w:rsidR="00400373" w:rsidRDefault="009C3A31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ČO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00284</w:t>
      </w:r>
      <w:r w:rsidR="00400373">
        <w:rPr>
          <w:rFonts w:ascii="Times New Roman" w:hAnsi="Times New Roman" w:cs="Times New Roman"/>
          <w:szCs w:val="24"/>
        </w:rPr>
        <w:t>891</w:t>
      </w:r>
    </w:p>
    <w:p w14:paraId="2FBDC489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Č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Z 699001303</w:t>
      </w:r>
    </w:p>
    <w:p w14:paraId="1E2990D1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nkovní spojení: </w:t>
      </w:r>
      <w:r>
        <w:rPr>
          <w:rFonts w:ascii="Times New Roman" w:hAnsi="Times New Roman" w:cs="Times New Roman"/>
          <w:szCs w:val="24"/>
        </w:rPr>
        <w:tab/>
        <w:t>Komerční banka, a.s., pobočka Hodonín, č.</w:t>
      </w:r>
      <w:r w:rsidR="004B6A4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ú. 424671/0100</w:t>
      </w:r>
    </w:p>
    <w:p w14:paraId="3BA55B9F" w14:textId="2780E85A" w:rsidR="00400373" w:rsidRPr="008870DE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 w:rsidRPr="008870DE">
        <w:rPr>
          <w:rFonts w:ascii="Times New Roman" w:hAnsi="Times New Roman" w:cs="Times New Roman"/>
          <w:szCs w:val="24"/>
        </w:rPr>
        <w:t>Zastoupen</w:t>
      </w:r>
      <w:r w:rsidR="001E75BB" w:rsidRPr="008870DE">
        <w:rPr>
          <w:rFonts w:ascii="Times New Roman" w:hAnsi="Times New Roman" w:cs="Times New Roman"/>
          <w:szCs w:val="24"/>
        </w:rPr>
        <w:t>é</w:t>
      </w:r>
      <w:r w:rsidRPr="008870DE">
        <w:rPr>
          <w:rFonts w:ascii="Times New Roman" w:hAnsi="Times New Roman" w:cs="Times New Roman"/>
          <w:szCs w:val="24"/>
        </w:rPr>
        <w:t>:</w:t>
      </w:r>
      <w:r w:rsidRPr="008870DE">
        <w:rPr>
          <w:rFonts w:ascii="Times New Roman" w:hAnsi="Times New Roman" w:cs="Times New Roman"/>
          <w:szCs w:val="24"/>
        </w:rPr>
        <w:tab/>
      </w:r>
      <w:r w:rsidRPr="008870DE">
        <w:rPr>
          <w:rFonts w:ascii="Times New Roman" w:hAnsi="Times New Roman" w:cs="Times New Roman"/>
          <w:szCs w:val="24"/>
        </w:rPr>
        <w:tab/>
      </w:r>
      <w:r w:rsidR="00B65472" w:rsidRPr="00707EAF">
        <w:rPr>
          <w:rFonts w:ascii="Times New Roman" w:hAnsi="Times New Roman" w:cs="Times New Roman"/>
          <w:szCs w:val="24"/>
        </w:rPr>
        <w:t>Bc. Jiřím Mrákou</w:t>
      </w:r>
      <w:r w:rsidR="00E561F3" w:rsidRPr="00707EAF">
        <w:rPr>
          <w:rFonts w:ascii="Times New Roman" w:hAnsi="Times New Roman" w:cs="Times New Roman"/>
          <w:szCs w:val="24"/>
        </w:rPr>
        <w:t>, vedoucím odboru majetk</w:t>
      </w:r>
      <w:r w:rsidR="00B65472" w:rsidRPr="00707EAF">
        <w:rPr>
          <w:rFonts w:ascii="Times New Roman" w:hAnsi="Times New Roman" w:cs="Times New Roman"/>
          <w:szCs w:val="24"/>
        </w:rPr>
        <w:t>ového</w:t>
      </w:r>
    </w:p>
    <w:p w14:paraId="51B8B75B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/dále jen </w:t>
      </w:r>
      <w:r w:rsidR="00976A6F"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>/</w:t>
      </w:r>
    </w:p>
    <w:p w14:paraId="365EFAAC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</w:p>
    <w:p w14:paraId="74C35F70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14:paraId="06314C6B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</w:p>
    <w:p w14:paraId="2C4D5ABF" w14:textId="3BE09BFC" w:rsidR="00400373" w:rsidRDefault="00C1293D" w:rsidP="00400373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oskytovatel</w:t>
      </w:r>
      <w:r w:rsidR="00400373">
        <w:rPr>
          <w:rFonts w:ascii="Times New Roman" w:hAnsi="Times New Roman" w:cs="Times New Roman"/>
          <w:b/>
          <w:szCs w:val="24"/>
        </w:rPr>
        <w:t>:</w:t>
      </w:r>
      <w:r w:rsidR="00A47E90">
        <w:rPr>
          <w:rFonts w:ascii="Times New Roman" w:hAnsi="Times New Roman" w:cs="Times New Roman"/>
          <w:b/>
          <w:szCs w:val="24"/>
        </w:rPr>
        <w:tab/>
      </w:r>
      <w:r w:rsidR="00A47E90">
        <w:rPr>
          <w:rFonts w:ascii="Times New Roman" w:hAnsi="Times New Roman" w:cs="Times New Roman"/>
          <w:b/>
          <w:szCs w:val="24"/>
        </w:rPr>
        <w:tab/>
      </w:r>
      <w:r w:rsidR="001E75BB" w:rsidRPr="001E75BB">
        <w:rPr>
          <w:rFonts w:ascii="Times New Roman" w:hAnsi="Times New Roman" w:cs="Times New Roman"/>
          <w:b/>
          <w:szCs w:val="24"/>
          <w:highlight w:val="yellow"/>
        </w:rPr>
        <w:t>…</w:t>
      </w:r>
    </w:p>
    <w:p w14:paraId="2E9F1BDE" w14:textId="4E4A7295" w:rsidR="00400373" w:rsidRPr="00A47E90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 w:rsidRPr="00A47E90">
        <w:rPr>
          <w:rFonts w:ascii="Times New Roman" w:hAnsi="Times New Roman" w:cs="Times New Roman"/>
          <w:szCs w:val="24"/>
        </w:rPr>
        <w:t>Adresa:</w:t>
      </w:r>
      <w:r w:rsidRPr="00A47E90">
        <w:rPr>
          <w:rFonts w:ascii="Times New Roman" w:hAnsi="Times New Roman" w:cs="Times New Roman"/>
          <w:szCs w:val="24"/>
        </w:rPr>
        <w:tab/>
      </w:r>
      <w:r w:rsidR="00A47E90" w:rsidRPr="00A47E90">
        <w:rPr>
          <w:rFonts w:ascii="Times New Roman" w:hAnsi="Times New Roman" w:cs="Times New Roman"/>
          <w:szCs w:val="24"/>
        </w:rPr>
        <w:tab/>
      </w:r>
      <w:r w:rsidR="00A47E90" w:rsidRPr="00A47E90">
        <w:rPr>
          <w:rFonts w:ascii="Times New Roman" w:hAnsi="Times New Roman" w:cs="Times New Roman"/>
          <w:szCs w:val="24"/>
        </w:rPr>
        <w:tab/>
      </w:r>
      <w:r w:rsidR="001E75BB" w:rsidRPr="001E75BB">
        <w:rPr>
          <w:rFonts w:ascii="Times New Roman" w:hAnsi="Times New Roman" w:cs="Times New Roman"/>
          <w:szCs w:val="24"/>
          <w:highlight w:val="yellow"/>
        </w:rPr>
        <w:t>…</w:t>
      </w:r>
    </w:p>
    <w:p w14:paraId="28FCDC41" w14:textId="5EED39C0" w:rsidR="00400373" w:rsidRPr="00A47E90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 w:rsidRPr="00A47E90">
        <w:rPr>
          <w:rFonts w:ascii="Times New Roman" w:hAnsi="Times New Roman" w:cs="Times New Roman"/>
          <w:szCs w:val="24"/>
        </w:rPr>
        <w:t>IČO:</w:t>
      </w:r>
      <w:r w:rsidR="009C3A31">
        <w:rPr>
          <w:rFonts w:ascii="Times New Roman" w:hAnsi="Times New Roman" w:cs="Times New Roman"/>
          <w:szCs w:val="24"/>
        </w:rPr>
        <w:tab/>
      </w:r>
      <w:r w:rsidR="009C3A31">
        <w:rPr>
          <w:rFonts w:ascii="Times New Roman" w:hAnsi="Times New Roman" w:cs="Times New Roman"/>
          <w:szCs w:val="24"/>
        </w:rPr>
        <w:tab/>
      </w:r>
      <w:r w:rsidR="009C3A31">
        <w:rPr>
          <w:rFonts w:ascii="Times New Roman" w:hAnsi="Times New Roman" w:cs="Times New Roman"/>
          <w:szCs w:val="24"/>
        </w:rPr>
        <w:tab/>
      </w:r>
      <w:r w:rsidR="001E75BB" w:rsidRPr="001E75BB">
        <w:rPr>
          <w:rFonts w:ascii="Times New Roman" w:hAnsi="Times New Roman" w:cs="Times New Roman"/>
          <w:szCs w:val="24"/>
          <w:highlight w:val="yellow"/>
        </w:rPr>
        <w:t>…</w:t>
      </w:r>
    </w:p>
    <w:p w14:paraId="079A83D5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/dále jen </w:t>
      </w:r>
      <w:r w:rsidR="001707AF">
        <w:rPr>
          <w:rFonts w:ascii="Times New Roman" w:hAnsi="Times New Roman" w:cs="Times New Roman"/>
          <w:szCs w:val="24"/>
        </w:rPr>
        <w:t>poskytovatel</w:t>
      </w:r>
      <w:r>
        <w:rPr>
          <w:rFonts w:ascii="Times New Roman" w:hAnsi="Times New Roman" w:cs="Times New Roman"/>
          <w:szCs w:val="24"/>
        </w:rPr>
        <w:t>/</w:t>
      </w:r>
    </w:p>
    <w:p w14:paraId="4DC02A2A" w14:textId="77777777" w:rsidR="00400373" w:rsidRDefault="00400373" w:rsidP="00D94A4A">
      <w:pPr>
        <w:pStyle w:val="Odstavecseseznamem"/>
        <w:spacing w:line="240" w:lineRule="auto"/>
        <w:rPr>
          <w:rFonts w:ascii="Times New Roman" w:hAnsi="Times New Roman" w:cs="Times New Roman"/>
          <w:b/>
          <w:szCs w:val="24"/>
          <w:highlight w:val="yellow"/>
        </w:rPr>
      </w:pPr>
    </w:p>
    <w:p w14:paraId="601E7867" w14:textId="77777777" w:rsidR="00400373" w:rsidRDefault="00400373" w:rsidP="00D94A4A">
      <w:pPr>
        <w:pStyle w:val="Odstavecseseznamem"/>
        <w:numPr>
          <w:ilvl w:val="0"/>
          <w:numId w:val="1"/>
        </w:numPr>
        <w:spacing w:before="240"/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SMLOUVY</w:t>
      </w:r>
    </w:p>
    <w:p w14:paraId="0BFDFDE2" w14:textId="77777777" w:rsidR="00A47E90" w:rsidRDefault="00A47E90" w:rsidP="00A47E90">
      <w:pPr>
        <w:pStyle w:val="Odstavecseseznamem"/>
        <w:ind w:left="357"/>
        <w:rPr>
          <w:rFonts w:ascii="Times New Roman" w:hAnsi="Times New Roman" w:cs="Times New Roman"/>
          <w:b/>
        </w:rPr>
      </w:pPr>
    </w:p>
    <w:p w14:paraId="2A01813F" w14:textId="77777777" w:rsidR="00A47E90" w:rsidRDefault="004D4733" w:rsidP="00A47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ovatel se touto smlouvou zavazuje provést na svůj náklad a nebezpečí </w:t>
      </w:r>
      <w:r w:rsidR="00A47E90" w:rsidRPr="00A47E90">
        <w:rPr>
          <w:rFonts w:ascii="Times New Roman" w:hAnsi="Times New Roman" w:cs="Times New Roman"/>
        </w:rPr>
        <w:t xml:space="preserve">pro objednatele </w:t>
      </w:r>
      <w:r w:rsidR="00F93CCF">
        <w:rPr>
          <w:rFonts w:ascii="Times New Roman" w:hAnsi="Times New Roman" w:cs="Times New Roman"/>
        </w:rPr>
        <w:t>úklid společných prostor</w:t>
      </w:r>
      <w:r w:rsidR="00A47E90" w:rsidRPr="00A47E90">
        <w:rPr>
          <w:rFonts w:ascii="Times New Roman" w:hAnsi="Times New Roman" w:cs="Times New Roman"/>
        </w:rPr>
        <w:t xml:space="preserve"> specifikovan</w:t>
      </w:r>
      <w:r w:rsidR="00F93CCF">
        <w:rPr>
          <w:rFonts w:ascii="Times New Roman" w:hAnsi="Times New Roman" w:cs="Times New Roman"/>
        </w:rPr>
        <w:t>ých</w:t>
      </w:r>
      <w:r w:rsidR="00A47E90" w:rsidRPr="00A47E90">
        <w:rPr>
          <w:rFonts w:ascii="Times New Roman" w:hAnsi="Times New Roman" w:cs="Times New Roman"/>
        </w:rPr>
        <w:t xml:space="preserve"> touto smlouvou</w:t>
      </w:r>
      <w:r w:rsidR="004B47EB">
        <w:rPr>
          <w:rFonts w:ascii="Times New Roman" w:hAnsi="Times New Roman" w:cs="Times New Roman"/>
        </w:rPr>
        <w:t xml:space="preserve"> a příloh</w:t>
      </w:r>
      <w:r w:rsidR="003F75B4">
        <w:rPr>
          <w:rFonts w:ascii="Times New Roman" w:hAnsi="Times New Roman" w:cs="Times New Roman"/>
        </w:rPr>
        <w:t>ou</w:t>
      </w:r>
      <w:r w:rsidR="004B47EB">
        <w:rPr>
          <w:rFonts w:ascii="Times New Roman" w:hAnsi="Times New Roman" w:cs="Times New Roman"/>
        </w:rPr>
        <w:t xml:space="preserve"> č. 1, </w:t>
      </w:r>
      <w:r w:rsidR="002D71D7">
        <w:rPr>
          <w:rFonts w:ascii="Times New Roman" w:hAnsi="Times New Roman" w:cs="Times New Roman"/>
        </w:rPr>
        <w:t>v</w:t>
      </w:r>
      <w:r w:rsidR="00A258EE">
        <w:rPr>
          <w:rFonts w:ascii="Times New Roman" w:hAnsi="Times New Roman" w:cs="Times New Roman"/>
        </w:rPr>
        <w:t> </w:t>
      </w:r>
      <w:r w:rsidR="002D71D7">
        <w:rPr>
          <w:rFonts w:ascii="Times New Roman" w:hAnsi="Times New Roman" w:cs="Times New Roman"/>
        </w:rPr>
        <w:t>kvalitě</w:t>
      </w:r>
      <w:r w:rsidR="00A258EE">
        <w:rPr>
          <w:rFonts w:ascii="Times New Roman" w:hAnsi="Times New Roman" w:cs="Times New Roman"/>
        </w:rPr>
        <w:t xml:space="preserve"> a provedení</w:t>
      </w:r>
      <w:r w:rsidR="002D71D7">
        <w:rPr>
          <w:rFonts w:ascii="Times New Roman" w:hAnsi="Times New Roman" w:cs="Times New Roman"/>
        </w:rPr>
        <w:t xml:space="preserve"> dle požadavků objednatele, </w:t>
      </w:r>
      <w:r w:rsidR="00A47E90" w:rsidRPr="00A47E90">
        <w:rPr>
          <w:rFonts w:ascii="Times New Roman" w:hAnsi="Times New Roman" w:cs="Times New Roman"/>
        </w:rPr>
        <w:t xml:space="preserve">a </w:t>
      </w:r>
      <w:r w:rsidR="007205D8">
        <w:rPr>
          <w:rFonts w:ascii="Times New Roman" w:hAnsi="Times New Roman" w:cs="Times New Roman"/>
        </w:rPr>
        <w:t xml:space="preserve">objednatel se zavazuje </w:t>
      </w:r>
      <w:r w:rsidR="00A47E90" w:rsidRPr="00A47E90">
        <w:rPr>
          <w:rFonts w:ascii="Times New Roman" w:hAnsi="Times New Roman" w:cs="Times New Roman"/>
        </w:rPr>
        <w:t xml:space="preserve">za </w:t>
      </w:r>
      <w:r w:rsidR="00F93CCF">
        <w:rPr>
          <w:rFonts w:ascii="Times New Roman" w:hAnsi="Times New Roman" w:cs="Times New Roman"/>
        </w:rPr>
        <w:t>tento úklid</w:t>
      </w:r>
      <w:r w:rsidR="00A47E90" w:rsidRPr="00A47E90">
        <w:rPr>
          <w:rFonts w:ascii="Times New Roman" w:hAnsi="Times New Roman" w:cs="Times New Roman"/>
        </w:rPr>
        <w:t xml:space="preserve"> zaplatit </w:t>
      </w:r>
      <w:r w:rsidR="007205D8">
        <w:rPr>
          <w:rFonts w:ascii="Times New Roman" w:hAnsi="Times New Roman" w:cs="Times New Roman"/>
        </w:rPr>
        <w:t xml:space="preserve">poskytovateli </w:t>
      </w:r>
      <w:r w:rsidR="00A47E90" w:rsidRPr="00A47E90">
        <w:rPr>
          <w:rFonts w:ascii="Times New Roman" w:hAnsi="Times New Roman" w:cs="Times New Roman"/>
        </w:rPr>
        <w:t>cenu</w:t>
      </w:r>
      <w:r w:rsidR="007205D8">
        <w:rPr>
          <w:rFonts w:ascii="Times New Roman" w:hAnsi="Times New Roman" w:cs="Times New Roman"/>
        </w:rPr>
        <w:t xml:space="preserve"> za podmínek ujednaných v této smlouvě</w:t>
      </w:r>
      <w:r w:rsidR="00A47E90" w:rsidRPr="00A47E90">
        <w:rPr>
          <w:rFonts w:ascii="Times New Roman" w:hAnsi="Times New Roman" w:cs="Times New Roman"/>
        </w:rPr>
        <w:t>.</w:t>
      </w:r>
    </w:p>
    <w:p w14:paraId="16C825EE" w14:textId="77777777" w:rsidR="00A47E90" w:rsidRPr="00A47E90" w:rsidRDefault="00A47E90" w:rsidP="00A47E90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1763DF59" w14:textId="77777777" w:rsidR="00064ABA" w:rsidRDefault="00A47E90" w:rsidP="00D94A4A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47E90">
        <w:rPr>
          <w:rFonts w:ascii="Times New Roman" w:hAnsi="Times New Roman" w:cs="Times New Roman"/>
        </w:rPr>
        <w:t>Předmětem smlouvy je provádění pravidelného úklidu v</w:t>
      </w:r>
      <w:r>
        <w:rPr>
          <w:rFonts w:ascii="Times New Roman" w:hAnsi="Times New Roman" w:cs="Times New Roman"/>
        </w:rPr>
        <w:t> </w:t>
      </w:r>
      <w:r w:rsidR="00F93CCF">
        <w:rPr>
          <w:rFonts w:ascii="Times New Roman" w:hAnsi="Times New Roman" w:cs="Times New Roman"/>
        </w:rPr>
        <w:t>budovách</w:t>
      </w:r>
      <w:r w:rsidR="00064ABA">
        <w:rPr>
          <w:rFonts w:ascii="Times New Roman" w:hAnsi="Times New Roman" w:cs="Times New Roman"/>
        </w:rPr>
        <w:t xml:space="preserve"> ve vlastnictví objednatele:</w:t>
      </w:r>
    </w:p>
    <w:p w14:paraId="6D7C2289" w14:textId="77777777" w:rsidR="00064ABA" w:rsidRPr="00064ABA" w:rsidRDefault="00064ABA" w:rsidP="00064ABA">
      <w:pPr>
        <w:pStyle w:val="Odstavecseseznamem"/>
        <w:rPr>
          <w:rFonts w:ascii="Times New Roman" w:hAnsi="Times New Roman" w:cs="Times New Roman"/>
        </w:rPr>
      </w:pPr>
    </w:p>
    <w:p w14:paraId="4E45CD5E" w14:textId="52E623CA" w:rsidR="00BF7FDE" w:rsidRDefault="00A47E90" w:rsidP="00064ABA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 w:rsidR="00C27E6B">
        <w:rPr>
          <w:rFonts w:ascii="Times New Roman" w:hAnsi="Times New Roman" w:cs="Times New Roman"/>
          <w:b/>
        </w:rPr>
        <w:t>2424</w:t>
      </w:r>
      <w:r>
        <w:rPr>
          <w:rFonts w:ascii="Times New Roman" w:hAnsi="Times New Roman" w:cs="Times New Roman"/>
        </w:rPr>
        <w:t xml:space="preserve">, která je součástí pozemku p. č. st. </w:t>
      </w:r>
      <w:r w:rsidR="00C27E6B">
        <w:rPr>
          <w:rFonts w:ascii="Times New Roman" w:hAnsi="Times New Roman" w:cs="Times New Roman"/>
        </w:rPr>
        <w:t>2342</w:t>
      </w:r>
      <w:r>
        <w:rPr>
          <w:rFonts w:ascii="Times New Roman" w:hAnsi="Times New Roman" w:cs="Times New Roman"/>
        </w:rPr>
        <w:t xml:space="preserve">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 w:rsidR="00C27E6B">
        <w:rPr>
          <w:rFonts w:ascii="Times New Roman" w:hAnsi="Times New Roman" w:cs="Times New Roman"/>
          <w:b/>
        </w:rPr>
        <w:t>Pr. Veselého 2424/46</w:t>
      </w:r>
      <w:r>
        <w:rPr>
          <w:rFonts w:ascii="Times New Roman" w:hAnsi="Times New Roman" w:cs="Times New Roman"/>
        </w:rPr>
        <w:t>,</w:t>
      </w:r>
      <w:r w:rsidR="00BF7FDE">
        <w:rPr>
          <w:rFonts w:ascii="Times New Roman" w:hAnsi="Times New Roman" w:cs="Times New Roman"/>
        </w:rPr>
        <w:t xml:space="preserve"> tj.</w:t>
      </w:r>
      <w:r>
        <w:rPr>
          <w:rFonts w:ascii="Times New Roman" w:hAnsi="Times New Roman" w:cs="Times New Roman"/>
        </w:rPr>
        <w:t xml:space="preserve"> </w:t>
      </w:r>
      <w:r w:rsidR="00BF7FDE">
        <w:rPr>
          <w:rFonts w:ascii="Times New Roman" w:hAnsi="Times New Roman" w:cs="Times New Roman"/>
        </w:rPr>
        <w:t>společn</w:t>
      </w:r>
      <w:r w:rsidR="009C3A31">
        <w:rPr>
          <w:rFonts w:ascii="Times New Roman" w:hAnsi="Times New Roman" w:cs="Times New Roman"/>
        </w:rPr>
        <w:t>ých</w:t>
      </w:r>
      <w:r w:rsidR="00BF7FDE">
        <w:rPr>
          <w:rFonts w:ascii="Times New Roman" w:hAnsi="Times New Roman" w:cs="Times New Roman"/>
        </w:rPr>
        <w:t xml:space="preserve"> a sdílen</w:t>
      </w:r>
      <w:r w:rsidR="009C3A31">
        <w:rPr>
          <w:rFonts w:ascii="Times New Roman" w:hAnsi="Times New Roman" w:cs="Times New Roman"/>
        </w:rPr>
        <w:t>ých prostor</w:t>
      </w:r>
      <w:r w:rsidR="00BF7FDE">
        <w:rPr>
          <w:rFonts w:ascii="Times New Roman" w:hAnsi="Times New Roman" w:cs="Times New Roman"/>
        </w:rPr>
        <w:t xml:space="preserve"> v 1. PP</w:t>
      </w:r>
      <w:r w:rsidR="0061158B">
        <w:rPr>
          <w:rFonts w:ascii="Times New Roman" w:hAnsi="Times New Roman" w:cs="Times New Roman"/>
        </w:rPr>
        <w:t>, 1. NP, 2. NP</w:t>
      </w:r>
      <w:r w:rsidR="00BF7FDE">
        <w:rPr>
          <w:rFonts w:ascii="Times New Roman" w:hAnsi="Times New Roman" w:cs="Times New Roman"/>
        </w:rPr>
        <w:t xml:space="preserve"> a </w:t>
      </w:r>
      <w:r w:rsidR="0061158B">
        <w:rPr>
          <w:rFonts w:ascii="Times New Roman" w:hAnsi="Times New Roman" w:cs="Times New Roman"/>
        </w:rPr>
        <w:t>3</w:t>
      </w:r>
      <w:r w:rsidR="00BF7FDE">
        <w:rPr>
          <w:rFonts w:ascii="Times New Roman" w:hAnsi="Times New Roman" w:cs="Times New Roman"/>
        </w:rPr>
        <w:t xml:space="preserve">. NP budovy č. p. </w:t>
      </w:r>
      <w:r w:rsidR="00C27E6B">
        <w:rPr>
          <w:rFonts w:ascii="Times New Roman" w:hAnsi="Times New Roman" w:cs="Times New Roman"/>
        </w:rPr>
        <w:t>2424</w:t>
      </w:r>
      <w:r w:rsidR="00BF7FD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</w:t>
      </w:r>
      <w:r w:rsidR="00F93CCF">
        <w:rPr>
          <w:rFonts w:ascii="Times New Roman" w:hAnsi="Times New Roman" w:cs="Times New Roman"/>
        </w:rPr>
        <w:t>še v katastrálním území Hodonín;</w:t>
      </w:r>
    </w:p>
    <w:p w14:paraId="41C07D1E" w14:textId="77777777" w:rsidR="00A81864" w:rsidRDefault="00A81864" w:rsidP="00A81864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07D80D5E" w14:textId="5C014261" w:rsidR="00E44B84" w:rsidRPr="00E44B84" w:rsidRDefault="00A81864" w:rsidP="00E44B84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lastRenderedPageBreak/>
        <w:t xml:space="preserve">budovy č. p. </w:t>
      </w:r>
      <w:r>
        <w:rPr>
          <w:rFonts w:ascii="Times New Roman" w:hAnsi="Times New Roman" w:cs="Times New Roman"/>
          <w:b/>
        </w:rPr>
        <w:t>242</w:t>
      </w:r>
      <w:r w:rsidR="00E44B8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, která je součástí pozemku p. č. st. 234</w:t>
      </w:r>
      <w:r w:rsidR="00E44B8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Pr. Veselého 242</w:t>
      </w:r>
      <w:r w:rsidR="00E44B84">
        <w:rPr>
          <w:rFonts w:ascii="Times New Roman" w:hAnsi="Times New Roman" w:cs="Times New Roman"/>
          <w:b/>
        </w:rPr>
        <w:t xml:space="preserve">3/48, </w:t>
      </w:r>
      <w:r>
        <w:rPr>
          <w:rFonts w:ascii="Times New Roman" w:hAnsi="Times New Roman" w:cs="Times New Roman"/>
        </w:rPr>
        <w:t>tj. společných a sdílených prostor v 1. PP, 1. NP, 2. NP a 3. NP budovy č. p. 242</w:t>
      </w:r>
      <w:r w:rsidR="00E44B8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vše v katastrálním území Hodonín;</w:t>
      </w:r>
    </w:p>
    <w:p w14:paraId="4CDAFAE5" w14:textId="77777777" w:rsidR="00E44B84" w:rsidRPr="00E44B84" w:rsidRDefault="00E44B84" w:rsidP="00E44B84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76F45888" w14:textId="16B868E1" w:rsidR="00A81864" w:rsidRDefault="00A81864" w:rsidP="00A81864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42</w:t>
      </w:r>
      <w:r w:rsidR="00E44B8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, která je součástí pozemku p. č. st. 234</w:t>
      </w:r>
      <w:r w:rsidR="00E44B8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Pr. Veselého 242</w:t>
      </w:r>
      <w:r w:rsidR="00E44B84">
        <w:rPr>
          <w:rFonts w:ascii="Times New Roman" w:hAnsi="Times New Roman" w:cs="Times New Roman"/>
          <w:b/>
        </w:rPr>
        <w:t>2/50</w:t>
      </w:r>
      <w:r>
        <w:rPr>
          <w:rFonts w:ascii="Times New Roman" w:hAnsi="Times New Roman" w:cs="Times New Roman"/>
        </w:rPr>
        <w:t>, tj. společných a sdílených prostor v 1. PP, 1. NP, 2. NP a 3. NP budovy č. p. 242</w:t>
      </w:r>
      <w:r w:rsidR="00E44B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vše v katastrálním území Hodonín;</w:t>
      </w:r>
    </w:p>
    <w:p w14:paraId="1B74AFD0" w14:textId="77777777" w:rsidR="00A81864" w:rsidRDefault="00A81864" w:rsidP="00A81864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62C5DDA0" w14:textId="7281B2F9" w:rsidR="00A81864" w:rsidRPr="00A81864" w:rsidRDefault="00A81864" w:rsidP="00A81864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42</w:t>
      </w:r>
      <w:r w:rsidR="00E44B8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, která je součástí pozemku p. č. st. 23</w:t>
      </w:r>
      <w:r w:rsidR="00E44B84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 xml:space="preserve">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Pr. Veselého 242</w:t>
      </w:r>
      <w:r w:rsidR="00E44B84">
        <w:rPr>
          <w:rFonts w:ascii="Times New Roman" w:hAnsi="Times New Roman" w:cs="Times New Roman"/>
          <w:b/>
        </w:rPr>
        <w:t>1/52</w:t>
      </w:r>
      <w:r>
        <w:rPr>
          <w:rFonts w:ascii="Times New Roman" w:hAnsi="Times New Roman" w:cs="Times New Roman"/>
        </w:rPr>
        <w:t>, tj. společných a sdílených prostor v 1. PP, 1. NP, 2. NP a 3. NP budovy č. p. 242</w:t>
      </w:r>
      <w:r w:rsidR="00E44B8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vše v katastrálním území Hodonín;</w:t>
      </w:r>
    </w:p>
    <w:p w14:paraId="66E462B1" w14:textId="77777777" w:rsidR="00F93CCF" w:rsidRDefault="00F93CCF" w:rsidP="00F93CCF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2640E353" w14:textId="484E6184" w:rsidR="00C27E6B" w:rsidRDefault="00C27E6B" w:rsidP="00C27E6B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265</w:t>
      </w:r>
      <w:r>
        <w:rPr>
          <w:rFonts w:ascii="Times New Roman" w:hAnsi="Times New Roman" w:cs="Times New Roman"/>
        </w:rPr>
        <w:t xml:space="preserve">, která je součástí pozemku p. č. st. 2098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Janáčkova 2265/15</w:t>
      </w:r>
      <w:r>
        <w:rPr>
          <w:rFonts w:ascii="Times New Roman" w:hAnsi="Times New Roman" w:cs="Times New Roman"/>
        </w:rPr>
        <w:t>, tj. společných a sdílených prostor v 1. PP, 1. NP, 2. NP a 3. NP budovy č. p. 2265, vše v katastrálním území Hodonín;</w:t>
      </w:r>
    </w:p>
    <w:p w14:paraId="3236EE2B" w14:textId="77777777" w:rsidR="00C27E6B" w:rsidRPr="00C27E6B" w:rsidRDefault="00C27E6B" w:rsidP="00C27E6B">
      <w:pPr>
        <w:pStyle w:val="Odstavecseseznamem"/>
        <w:rPr>
          <w:rFonts w:ascii="Times New Roman" w:hAnsi="Times New Roman" w:cs="Times New Roman"/>
        </w:rPr>
      </w:pPr>
    </w:p>
    <w:p w14:paraId="7E12CC5C" w14:textId="370230BE" w:rsidR="00C27E6B" w:rsidRDefault="00C27E6B" w:rsidP="00C27E6B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266</w:t>
      </w:r>
      <w:r>
        <w:rPr>
          <w:rFonts w:ascii="Times New Roman" w:hAnsi="Times New Roman" w:cs="Times New Roman"/>
        </w:rPr>
        <w:t xml:space="preserve">, která je součástí pozemku p. č. st. 2097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Janáčkova 2266/17</w:t>
      </w:r>
      <w:r>
        <w:rPr>
          <w:rFonts w:ascii="Times New Roman" w:hAnsi="Times New Roman" w:cs="Times New Roman"/>
        </w:rPr>
        <w:t>, tj. společných a sdílených prostor v 1. PP, 1. NP, 2. NP a 3. NP budovy č. p. 2266, vše v katastrálním území Hodonín;</w:t>
      </w:r>
    </w:p>
    <w:p w14:paraId="07799E12" w14:textId="77777777" w:rsidR="00C27E6B" w:rsidRPr="00C27E6B" w:rsidRDefault="00C27E6B" w:rsidP="00C27E6B">
      <w:pPr>
        <w:pStyle w:val="Odstavecseseznamem"/>
        <w:rPr>
          <w:rFonts w:ascii="Times New Roman" w:hAnsi="Times New Roman" w:cs="Times New Roman"/>
        </w:rPr>
      </w:pPr>
    </w:p>
    <w:p w14:paraId="23101BC9" w14:textId="7E839608" w:rsidR="00C27E6B" w:rsidRDefault="00C27E6B" w:rsidP="00C27E6B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386</w:t>
      </w:r>
      <w:r>
        <w:rPr>
          <w:rFonts w:ascii="Times New Roman" w:hAnsi="Times New Roman" w:cs="Times New Roman"/>
        </w:rPr>
        <w:t xml:space="preserve">, která je součástí pozemku p. č. st. 2311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Janáčkova 2386/19</w:t>
      </w:r>
      <w:r>
        <w:rPr>
          <w:rFonts w:ascii="Times New Roman" w:hAnsi="Times New Roman" w:cs="Times New Roman"/>
        </w:rPr>
        <w:t>, tj. společných a sdílených prostor v 1. PP, 1. NP, 2. NP a 3. NP budovy č. p. 2386, vše v katastrálním území Hodonín;</w:t>
      </w:r>
    </w:p>
    <w:p w14:paraId="0D3FAEC0" w14:textId="77777777" w:rsidR="00C27E6B" w:rsidRPr="00C27E6B" w:rsidRDefault="00C27E6B" w:rsidP="00C27E6B">
      <w:pPr>
        <w:pStyle w:val="Odstavecseseznamem"/>
        <w:rPr>
          <w:rFonts w:ascii="Times New Roman" w:hAnsi="Times New Roman" w:cs="Times New Roman"/>
        </w:rPr>
      </w:pPr>
    </w:p>
    <w:p w14:paraId="11731858" w14:textId="0471D9B1" w:rsidR="00C27E6B" w:rsidRPr="00C27E6B" w:rsidRDefault="00C27E6B" w:rsidP="00C27E6B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387</w:t>
      </w:r>
      <w:r>
        <w:rPr>
          <w:rFonts w:ascii="Times New Roman" w:hAnsi="Times New Roman" w:cs="Times New Roman"/>
        </w:rPr>
        <w:t xml:space="preserve">, která je součástí pozemku p. č. st. 2310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Janáčkova 2387/21</w:t>
      </w:r>
      <w:r>
        <w:rPr>
          <w:rFonts w:ascii="Times New Roman" w:hAnsi="Times New Roman" w:cs="Times New Roman"/>
        </w:rPr>
        <w:t>, tj. společných a sdílených prostor v 1. PP, 1. NP, 2. NP a 3. NP budovy č. p. 2387, vše v katastrálním území Hodonín;</w:t>
      </w:r>
    </w:p>
    <w:p w14:paraId="575605B4" w14:textId="77777777" w:rsidR="00A47E90" w:rsidRPr="00A47E90" w:rsidRDefault="00A47E90" w:rsidP="00A47E90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1A259F83" w14:textId="77777777" w:rsidR="002A3FDD" w:rsidRDefault="004B47EB" w:rsidP="002A4662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47E90">
        <w:rPr>
          <w:rFonts w:ascii="Times New Roman" w:hAnsi="Times New Roman" w:cs="Times New Roman"/>
        </w:rPr>
        <w:t>Popis</w:t>
      </w:r>
      <w:r w:rsidR="00A47E90" w:rsidRPr="00A47E90">
        <w:rPr>
          <w:rFonts w:ascii="Times New Roman" w:hAnsi="Times New Roman" w:cs="Times New Roman"/>
        </w:rPr>
        <w:t xml:space="preserve"> jednotlivých úklidových prací a četnost jejich provádění jsou uvedeny v příloze č. </w:t>
      </w:r>
      <w:r w:rsidR="003F75B4">
        <w:rPr>
          <w:rFonts w:ascii="Times New Roman" w:hAnsi="Times New Roman" w:cs="Times New Roman"/>
        </w:rPr>
        <w:t>1</w:t>
      </w:r>
      <w:r w:rsidR="00A47E90" w:rsidRPr="00A47E90">
        <w:rPr>
          <w:rFonts w:ascii="Times New Roman" w:hAnsi="Times New Roman" w:cs="Times New Roman"/>
        </w:rPr>
        <w:t xml:space="preserve"> této smlouvy.</w:t>
      </w:r>
    </w:p>
    <w:p w14:paraId="30652541" w14:textId="77777777" w:rsidR="003F75B4" w:rsidRPr="002A4662" w:rsidRDefault="003F75B4" w:rsidP="003F75B4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3352FF16" w14:textId="48C0B1A1" w:rsidR="002A3FDD" w:rsidRPr="002A3FDD" w:rsidRDefault="002A3FDD" w:rsidP="00A47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A3FDD">
        <w:rPr>
          <w:rFonts w:ascii="Times New Roman" w:hAnsi="Times New Roman" w:cs="Times New Roman"/>
        </w:rPr>
        <w:t xml:space="preserve">Poskytovatel bude úklidové práce provádět vlastními pracovníky za použití vlastní úklidové techniky, </w:t>
      </w:r>
      <w:r>
        <w:rPr>
          <w:rFonts w:ascii="Times New Roman" w:hAnsi="Times New Roman" w:cs="Times New Roman"/>
        </w:rPr>
        <w:t xml:space="preserve">pracovních </w:t>
      </w:r>
      <w:r w:rsidRPr="002A3FDD">
        <w:rPr>
          <w:rFonts w:ascii="Times New Roman" w:hAnsi="Times New Roman" w:cs="Times New Roman"/>
        </w:rPr>
        <w:t>pomůcek, spotřebního materiálu určeného k úklidu, čisticích, mycích a</w:t>
      </w:r>
      <w:r w:rsidR="00700C09">
        <w:rPr>
          <w:rFonts w:ascii="Times New Roman" w:hAnsi="Times New Roman" w:cs="Times New Roman"/>
        </w:rPr>
        <w:t> </w:t>
      </w:r>
      <w:r w:rsidRPr="002A3FDD">
        <w:rPr>
          <w:rFonts w:ascii="Times New Roman" w:hAnsi="Times New Roman" w:cs="Times New Roman"/>
        </w:rPr>
        <w:t>dezinfekčních prostředků</w:t>
      </w:r>
      <w:r>
        <w:rPr>
          <w:rFonts w:ascii="Times New Roman" w:hAnsi="Times New Roman" w:cs="Times New Roman"/>
        </w:rPr>
        <w:t>.</w:t>
      </w:r>
    </w:p>
    <w:p w14:paraId="1210CBFB" w14:textId="77777777" w:rsidR="002A3FDD" w:rsidRPr="00E13322" w:rsidRDefault="002A3FDD" w:rsidP="002A3FDD">
      <w:pPr>
        <w:pStyle w:val="Odstavecseseznamem"/>
        <w:rPr>
          <w:rFonts w:ascii="Times New Roman" w:hAnsi="Times New Roman" w:cs="Times New Roman"/>
        </w:rPr>
      </w:pPr>
    </w:p>
    <w:p w14:paraId="296E1F9F" w14:textId="77777777" w:rsidR="002A3FDD" w:rsidRPr="00501445" w:rsidRDefault="002A3FDD" w:rsidP="002A3FDD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</w:rPr>
      </w:pPr>
      <w:r w:rsidRPr="00501445">
        <w:rPr>
          <w:rFonts w:ascii="Times New Roman" w:hAnsi="Times New Roman" w:cs="Times New Roman"/>
          <w:b/>
        </w:rPr>
        <w:t>CENA A PLATEBNÍ PODMÍNKY</w:t>
      </w:r>
    </w:p>
    <w:p w14:paraId="00BFDC86" w14:textId="77777777" w:rsidR="002A3FDD" w:rsidRPr="00585B5D" w:rsidRDefault="002A3FDD" w:rsidP="002A3FDD">
      <w:pPr>
        <w:pStyle w:val="Odstavecseseznamem"/>
        <w:ind w:left="357"/>
        <w:jc w:val="both"/>
        <w:rPr>
          <w:rFonts w:ascii="Times New Roman" w:hAnsi="Times New Roman" w:cs="Times New Roman"/>
          <w:b/>
        </w:rPr>
      </w:pPr>
    </w:p>
    <w:p w14:paraId="5B7BB846" w14:textId="77777777" w:rsidR="00CA2C84" w:rsidRPr="00585B5D" w:rsidRDefault="002A3FDD" w:rsidP="007F32D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85B5D">
        <w:rPr>
          <w:rFonts w:ascii="Times New Roman" w:hAnsi="Times New Roman" w:cs="Times New Roman"/>
        </w:rPr>
        <w:t>Cena za pravi</w:t>
      </w:r>
      <w:r w:rsidR="004B47EB" w:rsidRPr="00585B5D">
        <w:rPr>
          <w:rFonts w:ascii="Times New Roman" w:hAnsi="Times New Roman" w:cs="Times New Roman"/>
        </w:rPr>
        <w:t xml:space="preserve">delné </w:t>
      </w:r>
      <w:r w:rsidR="00276ED6" w:rsidRPr="00585B5D">
        <w:rPr>
          <w:rFonts w:ascii="Times New Roman" w:hAnsi="Times New Roman" w:cs="Times New Roman"/>
        </w:rPr>
        <w:t>úklidové práce v rozsahu příloh</w:t>
      </w:r>
      <w:r w:rsidR="003F75B4">
        <w:rPr>
          <w:rFonts w:ascii="Times New Roman" w:hAnsi="Times New Roman" w:cs="Times New Roman"/>
        </w:rPr>
        <w:t>y</w:t>
      </w:r>
      <w:r w:rsidR="004B47EB" w:rsidRPr="00585B5D">
        <w:rPr>
          <w:rFonts w:ascii="Times New Roman" w:hAnsi="Times New Roman" w:cs="Times New Roman"/>
        </w:rPr>
        <w:t xml:space="preserve"> č. 1 </w:t>
      </w:r>
      <w:r w:rsidR="007F32D7" w:rsidRPr="00585B5D">
        <w:rPr>
          <w:rFonts w:ascii="Times New Roman" w:hAnsi="Times New Roman" w:cs="Times New Roman"/>
        </w:rPr>
        <w:t>smlouvy je stanovena dohodou smluvních stran jako měsíční paušální cena a obsahuje veškeré</w:t>
      </w:r>
      <w:r w:rsidR="00A2236F" w:rsidRPr="00585B5D">
        <w:rPr>
          <w:rFonts w:ascii="Times New Roman" w:hAnsi="Times New Roman" w:cs="Times New Roman"/>
        </w:rPr>
        <w:t xml:space="preserve"> náklady nutné k realizaci díla.</w:t>
      </w:r>
    </w:p>
    <w:p w14:paraId="34594D18" w14:textId="77777777" w:rsidR="00A2236F" w:rsidRPr="00585B5D" w:rsidRDefault="00A2236F" w:rsidP="00A2236F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60EF53BB" w14:textId="77777777" w:rsidR="00710483" w:rsidRDefault="00A2236F" w:rsidP="00710483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585B5D">
        <w:rPr>
          <w:rFonts w:ascii="Times New Roman" w:hAnsi="Times New Roman" w:cs="Times New Roman"/>
        </w:rPr>
        <w:t xml:space="preserve">Paušální cena díla byla stanovena dohodou obou stran ve výši: </w:t>
      </w:r>
    </w:p>
    <w:p w14:paraId="586C07BF" w14:textId="77777777" w:rsidR="00316107" w:rsidRPr="00316107" w:rsidRDefault="00316107" w:rsidP="00316107">
      <w:pPr>
        <w:pStyle w:val="Odstavecseseznamem"/>
        <w:rPr>
          <w:rFonts w:ascii="Times New Roman" w:hAnsi="Times New Roman" w:cs="Times New Roman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08"/>
        <w:gridCol w:w="3175"/>
        <w:gridCol w:w="1912"/>
        <w:gridCol w:w="1734"/>
        <w:gridCol w:w="1732"/>
      </w:tblGrid>
      <w:tr w:rsidR="00DE43E0" w14:paraId="20CC5397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437209EC" w14:textId="77777777" w:rsidR="00316107" w:rsidRPr="00DE43E0" w:rsidRDefault="00316107" w:rsidP="00DE43E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  <w:vAlign w:val="center"/>
          </w:tcPr>
          <w:p w14:paraId="08F36CEB" w14:textId="77777777" w:rsidR="00316107" w:rsidRPr="00DE43E0" w:rsidRDefault="00316107" w:rsidP="001E75BB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DE43E0">
              <w:rPr>
                <w:rFonts w:ascii="Times New Roman" w:hAnsi="Times New Roman" w:cs="Times New Roman"/>
                <w:b/>
              </w:rPr>
              <w:t>Popis – dílčí plnění</w:t>
            </w:r>
          </w:p>
        </w:tc>
        <w:tc>
          <w:tcPr>
            <w:tcW w:w="1055" w:type="pct"/>
            <w:vAlign w:val="center"/>
          </w:tcPr>
          <w:p w14:paraId="7DA6201A" w14:textId="4A8B866C" w:rsidR="00316107" w:rsidRPr="00DE43E0" w:rsidRDefault="001E75BB" w:rsidP="001E75B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316107" w:rsidRPr="00DE43E0">
              <w:rPr>
                <w:rFonts w:ascii="Times New Roman" w:hAnsi="Times New Roman" w:cs="Times New Roman"/>
                <w:b/>
              </w:rPr>
              <w:t xml:space="preserve">ena </w:t>
            </w:r>
            <w:r>
              <w:rPr>
                <w:rFonts w:ascii="Times New Roman" w:hAnsi="Times New Roman" w:cs="Times New Roman"/>
                <w:b/>
              </w:rPr>
              <w:t xml:space="preserve">díla </w:t>
            </w:r>
            <w:r w:rsidR="00316107" w:rsidRPr="00DE43E0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316107" w:rsidRPr="00DE43E0">
              <w:rPr>
                <w:rFonts w:ascii="Times New Roman" w:hAnsi="Times New Roman" w:cs="Times New Roman"/>
                <w:b/>
              </w:rPr>
              <w:t>Kč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DE43E0" w:rsidRPr="00DE43E0">
              <w:rPr>
                <w:rFonts w:ascii="Times New Roman" w:hAnsi="Times New Roman" w:cs="Times New Roman"/>
                <w:b/>
              </w:rPr>
              <w:t>bez DPH</w:t>
            </w:r>
          </w:p>
        </w:tc>
        <w:tc>
          <w:tcPr>
            <w:tcW w:w="957" w:type="pct"/>
            <w:vAlign w:val="center"/>
          </w:tcPr>
          <w:p w14:paraId="692A7024" w14:textId="6A1114D2" w:rsidR="00316107" w:rsidRPr="00DE43E0" w:rsidRDefault="00DE43E0" w:rsidP="001E75B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3E0">
              <w:rPr>
                <w:rFonts w:ascii="Times New Roman" w:hAnsi="Times New Roman" w:cs="Times New Roman"/>
                <w:b/>
              </w:rPr>
              <w:t xml:space="preserve">DPH </w:t>
            </w:r>
            <w:r w:rsidR="00D13AEC">
              <w:rPr>
                <w:rFonts w:ascii="Times New Roman" w:hAnsi="Times New Roman" w:cs="Times New Roman"/>
                <w:b/>
              </w:rPr>
              <w:t>21</w:t>
            </w:r>
            <w:r w:rsidRPr="00DE43E0">
              <w:rPr>
                <w:rFonts w:ascii="Times New Roman" w:hAnsi="Times New Roman" w:cs="Times New Roman"/>
                <w:b/>
              </w:rPr>
              <w:t xml:space="preserve"> % (Kč)</w:t>
            </w:r>
          </w:p>
        </w:tc>
        <w:tc>
          <w:tcPr>
            <w:tcW w:w="956" w:type="pct"/>
            <w:vAlign w:val="center"/>
          </w:tcPr>
          <w:p w14:paraId="1C1D0818" w14:textId="043B49B6" w:rsidR="00316107" w:rsidRPr="00DE43E0" w:rsidRDefault="001E75BB" w:rsidP="001E75B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DE43E0" w:rsidRPr="00DE43E0">
              <w:rPr>
                <w:rFonts w:ascii="Times New Roman" w:hAnsi="Times New Roman" w:cs="Times New Roman"/>
                <w:b/>
              </w:rPr>
              <w:t xml:space="preserve">ena </w:t>
            </w:r>
            <w:r>
              <w:rPr>
                <w:rFonts w:ascii="Times New Roman" w:hAnsi="Times New Roman" w:cs="Times New Roman"/>
                <w:b/>
              </w:rPr>
              <w:t xml:space="preserve">díla </w:t>
            </w:r>
            <w:r w:rsidR="00DE43E0" w:rsidRPr="00DE43E0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DE43E0" w:rsidRPr="00DE43E0">
              <w:rPr>
                <w:rFonts w:ascii="Times New Roman" w:hAnsi="Times New Roman" w:cs="Times New Roman"/>
                <w:b/>
              </w:rPr>
              <w:t>Kč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DE43E0" w:rsidRPr="00DE43E0">
              <w:rPr>
                <w:rFonts w:ascii="Times New Roman" w:hAnsi="Times New Roman" w:cs="Times New Roman"/>
                <w:b/>
              </w:rPr>
              <w:t>vč. DPH</w:t>
            </w:r>
          </w:p>
        </w:tc>
      </w:tr>
      <w:tr w:rsidR="00DE43E0" w14:paraId="331D41D9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59AF9DA6" w14:textId="77777777" w:rsidR="00316107" w:rsidRPr="00DE43E0" w:rsidRDefault="00DE43E0" w:rsidP="001E75BB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DE43E0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1752" w:type="pct"/>
            <w:vAlign w:val="center"/>
          </w:tcPr>
          <w:p w14:paraId="413FC252" w14:textId="08BCB71C" w:rsidR="00316107" w:rsidRPr="001E75BB" w:rsidRDefault="00DE43E0" w:rsidP="001E75BB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 xml:space="preserve">Úklid v bytovém domě ul. </w:t>
            </w:r>
            <w:r w:rsidR="00C27E6B" w:rsidRPr="001E75BB">
              <w:rPr>
                <w:rFonts w:ascii="Times New Roman" w:hAnsi="Times New Roman" w:cs="Times New Roman"/>
                <w:bCs/>
              </w:rPr>
              <w:t>Pr.</w:t>
            </w:r>
            <w:r w:rsidR="001E75BB">
              <w:rPr>
                <w:rFonts w:ascii="Times New Roman" w:hAnsi="Times New Roman" w:cs="Times New Roman"/>
                <w:bCs/>
              </w:rPr>
              <w:t> </w:t>
            </w:r>
            <w:r w:rsidR="00C27E6B" w:rsidRPr="001E75BB">
              <w:rPr>
                <w:rFonts w:ascii="Times New Roman" w:hAnsi="Times New Roman" w:cs="Times New Roman"/>
                <w:bCs/>
              </w:rPr>
              <w:t>Veselého 2424/46</w:t>
            </w:r>
          </w:p>
        </w:tc>
        <w:tc>
          <w:tcPr>
            <w:tcW w:w="1055" w:type="pct"/>
            <w:vAlign w:val="center"/>
          </w:tcPr>
          <w:p w14:paraId="460E9589" w14:textId="77777777" w:rsidR="00316107" w:rsidRPr="00B2164D" w:rsidRDefault="00DE43E0" w:rsidP="00DE43E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388B8921" w14:textId="77777777" w:rsidR="00316107" w:rsidRPr="00B2164D" w:rsidRDefault="00DE43E0" w:rsidP="00DE43E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5C188117" w14:textId="77777777" w:rsidR="00316107" w:rsidRPr="00B2164D" w:rsidRDefault="00DE43E0" w:rsidP="00DE43E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BF7CEE" w14:paraId="09A46404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6FF569B5" w14:textId="14B1832E" w:rsidR="00BF7CEE" w:rsidRPr="00DE43E0" w:rsidRDefault="00873504" w:rsidP="00BF7CE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b</w:t>
            </w:r>
            <w:r w:rsidR="00BF7CEE"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2" w:type="pct"/>
            <w:vAlign w:val="center"/>
          </w:tcPr>
          <w:p w14:paraId="34E527BC" w14:textId="02E73189" w:rsidR="00BF7CEE" w:rsidRPr="001E75BB" w:rsidRDefault="00BF7CEE" w:rsidP="00BF7CEE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bytovém domě ul. Pr.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1E75BB">
              <w:rPr>
                <w:rFonts w:ascii="Times New Roman" w:hAnsi="Times New Roman" w:cs="Times New Roman"/>
                <w:bCs/>
              </w:rPr>
              <w:t>Veselého 242</w:t>
            </w:r>
            <w:r w:rsidR="00873504">
              <w:rPr>
                <w:rFonts w:ascii="Times New Roman" w:hAnsi="Times New Roman" w:cs="Times New Roman"/>
                <w:bCs/>
              </w:rPr>
              <w:t>3/48</w:t>
            </w:r>
          </w:p>
        </w:tc>
        <w:tc>
          <w:tcPr>
            <w:tcW w:w="1055" w:type="pct"/>
            <w:vAlign w:val="center"/>
          </w:tcPr>
          <w:p w14:paraId="56322F30" w14:textId="4B1E3F4F" w:rsidR="00BF7CEE" w:rsidRPr="00B2164D" w:rsidRDefault="00BF7CEE" w:rsidP="00BF7C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5E4920BF" w14:textId="626F9689" w:rsidR="00BF7CEE" w:rsidRPr="00B2164D" w:rsidRDefault="00BF7CEE" w:rsidP="00BF7C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367A3733" w14:textId="6DEEE1A1" w:rsidR="00BF7CEE" w:rsidRPr="00B2164D" w:rsidRDefault="00BF7CEE" w:rsidP="00BF7C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873504" w14:paraId="1BE8F21B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1BD4C34C" w14:textId="63EA5555" w:rsidR="00873504" w:rsidRPr="00DE43E0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2" w:type="pct"/>
            <w:vAlign w:val="center"/>
          </w:tcPr>
          <w:p w14:paraId="4C54EA1D" w14:textId="5EC12670" w:rsidR="00873504" w:rsidRPr="001E75BB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bytovém domě ul. Pr.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1E75BB">
              <w:rPr>
                <w:rFonts w:ascii="Times New Roman" w:hAnsi="Times New Roman" w:cs="Times New Roman"/>
                <w:bCs/>
              </w:rPr>
              <w:t>Veselého 242</w:t>
            </w:r>
            <w:r>
              <w:rPr>
                <w:rFonts w:ascii="Times New Roman" w:hAnsi="Times New Roman" w:cs="Times New Roman"/>
                <w:bCs/>
              </w:rPr>
              <w:t>2/50</w:t>
            </w:r>
          </w:p>
        </w:tc>
        <w:tc>
          <w:tcPr>
            <w:tcW w:w="1055" w:type="pct"/>
            <w:vAlign w:val="center"/>
          </w:tcPr>
          <w:p w14:paraId="70A63A84" w14:textId="2660E463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341FCDF1" w14:textId="6E26818E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432C7749" w14:textId="56450B63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873504" w14:paraId="1D6B4D32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121C7B23" w14:textId="206F88C2" w:rsidR="00873504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2" w:type="pct"/>
            <w:vAlign w:val="center"/>
          </w:tcPr>
          <w:p w14:paraId="69AC9C9E" w14:textId="1EED5DC1" w:rsidR="00873504" w:rsidRPr="001E75BB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bytovém domě ul. Pr.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1E75BB">
              <w:rPr>
                <w:rFonts w:ascii="Times New Roman" w:hAnsi="Times New Roman" w:cs="Times New Roman"/>
                <w:bCs/>
              </w:rPr>
              <w:t>Veselého 242</w:t>
            </w:r>
            <w:r>
              <w:rPr>
                <w:rFonts w:ascii="Times New Roman" w:hAnsi="Times New Roman" w:cs="Times New Roman"/>
                <w:bCs/>
              </w:rPr>
              <w:t>1/52</w:t>
            </w:r>
          </w:p>
        </w:tc>
        <w:tc>
          <w:tcPr>
            <w:tcW w:w="1055" w:type="pct"/>
            <w:vAlign w:val="center"/>
          </w:tcPr>
          <w:p w14:paraId="1E014E5D" w14:textId="0EC74524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33280E04" w14:textId="0DB43193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22AE8D31" w14:textId="54DE906B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873504" w14:paraId="61E4C43E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33AB9DD5" w14:textId="740E75E1" w:rsidR="00873504" w:rsidRPr="00DE43E0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2" w:type="pct"/>
            <w:vAlign w:val="center"/>
          </w:tcPr>
          <w:p w14:paraId="59D2C573" w14:textId="7F99B9B1" w:rsidR="00873504" w:rsidRPr="001E75BB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nebytovém domě ul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E75BB">
              <w:rPr>
                <w:rFonts w:ascii="Times New Roman" w:hAnsi="Times New Roman" w:cs="Times New Roman"/>
                <w:bCs/>
              </w:rPr>
              <w:t>Janáčkova 2265/15</w:t>
            </w:r>
          </w:p>
        </w:tc>
        <w:tc>
          <w:tcPr>
            <w:tcW w:w="1055" w:type="pct"/>
            <w:vAlign w:val="center"/>
          </w:tcPr>
          <w:p w14:paraId="05EDBB27" w14:textId="445D6ACC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0C3169A3" w14:textId="4ED6FAFC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5EAE5AF8" w14:textId="28677E73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873504" w14:paraId="36100AD6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0473EA4B" w14:textId="7E0BE9F4" w:rsidR="00873504" w:rsidRPr="00DE43E0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2" w:type="pct"/>
            <w:vAlign w:val="center"/>
          </w:tcPr>
          <w:p w14:paraId="6DEFE528" w14:textId="45F32F62" w:rsidR="00873504" w:rsidRPr="001E75BB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nebytovém domě ul. Janáčkova 2266/17</w:t>
            </w:r>
          </w:p>
        </w:tc>
        <w:tc>
          <w:tcPr>
            <w:tcW w:w="1055" w:type="pct"/>
            <w:vAlign w:val="center"/>
          </w:tcPr>
          <w:p w14:paraId="27372C4A" w14:textId="119AA339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0AAAD6FF" w14:textId="747486CA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5706AC62" w14:textId="3563DF5B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873504" w14:paraId="5728577E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5CA15A16" w14:textId="70B11401" w:rsidR="00873504" w:rsidRPr="00DE43E0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2" w:type="pct"/>
            <w:vAlign w:val="center"/>
          </w:tcPr>
          <w:p w14:paraId="3509DF53" w14:textId="609CF496" w:rsidR="00873504" w:rsidRPr="001E75BB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nebytovém domě ul. Janáčkova 2386/19</w:t>
            </w:r>
          </w:p>
        </w:tc>
        <w:tc>
          <w:tcPr>
            <w:tcW w:w="1055" w:type="pct"/>
            <w:vAlign w:val="center"/>
          </w:tcPr>
          <w:p w14:paraId="56C94B1E" w14:textId="34DAD1A1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0353A12F" w14:textId="49A8EC46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3A5B2F0A" w14:textId="707D0AA6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873504" w14:paraId="3C6E2E02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02D97F98" w14:textId="0318487F" w:rsidR="00873504" w:rsidRPr="00DE43E0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2" w:type="pct"/>
            <w:vAlign w:val="center"/>
          </w:tcPr>
          <w:p w14:paraId="6D00A1E3" w14:textId="3B38ED56" w:rsidR="00873504" w:rsidRPr="001E75BB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nebytovém domě ul. Janáčkova 2387/21</w:t>
            </w:r>
          </w:p>
        </w:tc>
        <w:tc>
          <w:tcPr>
            <w:tcW w:w="1055" w:type="pct"/>
            <w:vAlign w:val="center"/>
          </w:tcPr>
          <w:p w14:paraId="4C4F8018" w14:textId="50CC5D5E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20F20897" w14:textId="4B26CA98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0040439A" w14:textId="2A371531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873504" w14:paraId="6EC0CBE1" w14:textId="77777777" w:rsidTr="00873504">
        <w:trPr>
          <w:trHeight w:val="680"/>
        </w:trPr>
        <w:tc>
          <w:tcPr>
            <w:tcW w:w="2032" w:type="pct"/>
            <w:gridSpan w:val="2"/>
            <w:vAlign w:val="center"/>
          </w:tcPr>
          <w:p w14:paraId="207C886A" w14:textId="40CA3F72" w:rsidR="00873504" w:rsidRPr="001E75BB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1E75BB">
              <w:rPr>
                <w:rFonts w:ascii="Times New Roman" w:hAnsi="Times New Roman" w:cs="Times New Roman"/>
                <w:b/>
              </w:rPr>
              <w:t xml:space="preserve">Cena paušální </w:t>
            </w:r>
            <w:r>
              <w:rPr>
                <w:rFonts w:ascii="Times New Roman" w:hAnsi="Times New Roman" w:cs="Times New Roman"/>
                <w:b/>
              </w:rPr>
              <w:t xml:space="preserve">celkem </w:t>
            </w:r>
            <w:r w:rsidRPr="001E75BB">
              <w:rPr>
                <w:rFonts w:ascii="Times New Roman" w:hAnsi="Times New Roman" w:cs="Times New Roman"/>
                <w:b/>
              </w:rPr>
              <w:t>za jeden měsíc z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E75BB">
              <w:rPr>
                <w:rFonts w:ascii="Times New Roman" w:hAnsi="Times New Roman" w:cs="Times New Roman"/>
                <w:b/>
              </w:rPr>
              <w:t>všechna jednotlivá dílčí plnění</w:t>
            </w:r>
          </w:p>
        </w:tc>
        <w:tc>
          <w:tcPr>
            <w:tcW w:w="1055" w:type="pct"/>
            <w:vAlign w:val="center"/>
          </w:tcPr>
          <w:p w14:paraId="648A07B9" w14:textId="77777777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1E572D69" w14:textId="77777777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1175C986" w14:textId="77777777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</w:tbl>
    <w:p w14:paraId="755A6B66" w14:textId="77777777" w:rsidR="00A2236F" w:rsidRPr="00DE43E0" w:rsidRDefault="00A2236F" w:rsidP="00DE43E0">
      <w:pPr>
        <w:rPr>
          <w:rFonts w:ascii="Times New Roman" w:hAnsi="Times New Roman" w:cs="Times New Roman"/>
        </w:rPr>
      </w:pPr>
    </w:p>
    <w:p w14:paraId="28D72137" w14:textId="27735A11" w:rsidR="00585B5D" w:rsidRDefault="00585B5D" w:rsidP="00C35D8C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85B5D">
        <w:rPr>
          <w:rFonts w:ascii="Times New Roman" w:hAnsi="Times New Roman" w:cs="Times New Roman"/>
        </w:rPr>
        <w:t xml:space="preserve">Cena bude hrazena v alikvotních měsíčních splátkách, a to na základě faktury vystavené vždy poslední den kalendářního měsíce, v němž byly úklidové práce realizovány, se </w:t>
      </w:r>
      <w:r w:rsidRPr="00C35D8C">
        <w:rPr>
          <w:rFonts w:ascii="Times New Roman" w:hAnsi="Times New Roman" w:cs="Times New Roman"/>
        </w:rPr>
        <w:t>splatností 14 dnů</w:t>
      </w:r>
      <w:r w:rsidRPr="00585B5D">
        <w:rPr>
          <w:rFonts w:ascii="Times New Roman" w:hAnsi="Times New Roman" w:cs="Times New Roman"/>
        </w:rPr>
        <w:t xml:space="preserve"> od doručení takové faktury.</w:t>
      </w:r>
      <w:r w:rsidR="00C35D8C">
        <w:rPr>
          <w:rFonts w:ascii="Times New Roman" w:hAnsi="Times New Roman" w:cs="Times New Roman"/>
        </w:rPr>
        <w:t xml:space="preserve"> </w:t>
      </w:r>
      <w:r w:rsidR="00C35D8C" w:rsidRPr="00C35D8C">
        <w:rPr>
          <w:rFonts w:ascii="Times New Roman" w:hAnsi="Times New Roman" w:cs="Times New Roman"/>
        </w:rPr>
        <w:t>Poskytovatel je povinen ve faktuře rozdělit fakturovanou částku paušální ceny na položky: úklid</w:t>
      </w:r>
      <w:r w:rsidR="00C35D8C">
        <w:rPr>
          <w:rFonts w:ascii="Times New Roman" w:hAnsi="Times New Roman" w:cs="Times New Roman"/>
        </w:rPr>
        <w:t xml:space="preserve"> v bytov</w:t>
      </w:r>
      <w:r w:rsidR="00873504">
        <w:rPr>
          <w:rFonts w:ascii="Times New Roman" w:hAnsi="Times New Roman" w:cs="Times New Roman"/>
        </w:rPr>
        <w:t>ých</w:t>
      </w:r>
      <w:r w:rsidR="00C35D8C">
        <w:rPr>
          <w:rFonts w:ascii="Times New Roman" w:hAnsi="Times New Roman" w:cs="Times New Roman"/>
        </w:rPr>
        <w:t xml:space="preserve"> dom</w:t>
      </w:r>
      <w:r w:rsidR="00873504">
        <w:rPr>
          <w:rFonts w:ascii="Times New Roman" w:hAnsi="Times New Roman" w:cs="Times New Roman"/>
        </w:rPr>
        <w:t>ech</w:t>
      </w:r>
      <w:r w:rsidR="00C35D8C">
        <w:rPr>
          <w:rFonts w:ascii="Times New Roman" w:hAnsi="Times New Roman" w:cs="Times New Roman"/>
        </w:rPr>
        <w:t xml:space="preserve"> ul. </w:t>
      </w:r>
      <w:r w:rsidR="001506E3">
        <w:rPr>
          <w:rFonts w:ascii="Times New Roman" w:hAnsi="Times New Roman" w:cs="Times New Roman"/>
        </w:rPr>
        <w:t>Pr. Veselého</w:t>
      </w:r>
      <w:r w:rsidR="00C35D8C">
        <w:rPr>
          <w:rFonts w:ascii="Times New Roman" w:hAnsi="Times New Roman" w:cs="Times New Roman"/>
        </w:rPr>
        <w:t>, úklid v nebytov</w:t>
      </w:r>
      <w:r w:rsidR="00873504">
        <w:rPr>
          <w:rFonts w:ascii="Times New Roman" w:hAnsi="Times New Roman" w:cs="Times New Roman"/>
        </w:rPr>
        <w:t>ých</w:t>
      </w:r>
      <w:r w:rsidR="00C35D8C">
        <w:rPr>
          <w:rFonts w:ascii="Times New Roman" w:hAnsi="Times New Roman" w:cs="Times New Roman"/>
        </w:rPr>
        <w:t xml:space="preserve"> dom</w:t>
      </w:r>
      <w:r w:rsidR="00873504">
        <w:rPr>
          <w:rFonts w:ascii="Times New Roman" w:hAnsi="Times New Roman" w:cs="Times New Roman"/>
        </w:rPr>
        <w:t>ech</w:t>
      </w:r>
      <w:r w:rsidR="00C35D8C">
        <w:rPr>
          <w:rFonts w:ascii="Times New Roman" w:hAnsi="Times New Roman" w:cs="Times New Roman"/>
        </w:rPr>
        <w:t xml:space="preserve"> ul.</w:t>
      </w:r>
      <w:r w:rsidR="00722116">
        <w:rPr>
          <w:rFonts w:ascii="Times New Roman" w:hAnsi="Times New Roman" w:cs="Times New Roman"/>
        </w:rPr>
        <w:t> </w:t>
      </w:r>
      <w:r w:rsidR="001506E3">
        <w:rPr>
          <w:rFonts w:ascii="Times New Roman" w:hAnsi="Times New Roman" w:cs="Times New Roman"/>
        </w:rPr>
        <w:t>Janáčkova</w:t>
      </w:r>
      <w:r w:rsidR="00394599">
        <w:rPr>
          <w:rFonts w:ascii="Times New Roman" w:hAnsi="Times New Roman" w:cs="Times New Roman"/>
        </w:rPr>
        <w:t xml:space="preserve"> </w:t>
      </w:r>
      <w:r w:rsidR="002A0570">
        <w:rPr>
          <w:rFonts w:ascii="Times New Roman" w:hAnsi="Times New Roman" w:cs="Times New Roman"/>
        </w:rPr>
        <w:t>dle jednotlivých bytových domů.</w:t>
      </w:r>
    </w:p>
    <w:p w14:paraId="27E9AB30" w14:textId="77777777" w:rsidR="00E163E9" w:rsidRDefault="00E163E9" w:rsidP="00E163E9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623A557A" w14:textId="47BBDD4A" w:rsidR="00394599" w:rsidRPr="00E163E9" w:rsidRDefault="00394599" w:rsidP="00394599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22116">
        <w:rPr>
          <w:rFonts w:ascii="Times New Roman" w:hAnsi="Times New Roman" w:cs="Times New Roman"/>
          <w:szCs w:val="24"/>
        </w:rPr>
        <w:t xml:space="preserve">Cena za plnění uvedené v odst. 3.2 jsou konečné a závazné po celou dobu trvání tohoto smluvního vztahu a zahrnují veškeré náklady vzniklé na straně dodavatele. Jednotkové ceny je možno změnit pouze v případě změny % sazby DPH a v případě zvýšení o index průměrné roční míry inflace, kdy se smluvní strany dohodly, že jednotkové ceny za plnění se automaticky zvýší o index průměrné roční míry inflace vyhlášené Českým statistickým úřadem za předchozí kalendářní rok, a to vždy od 1.3. následujícího roku. </w:t>
      </w:r>
      <w:r w:rsidR="00CD745D" w:rsidRPr="00722116">
        <w:rPr>
          <w:rFonts w:ascii="Times New Roman" w:hAnsi="Times New Roman" w:cs="Times New Roman"/>
          <w:szCs w:val="24"/>
        </w:rPr>
        <w:t>P</w:t>
      </w:r>
      <w:r w:rsidR="00E163E9" w:rsidRPr="00722116">
        <w:rPr>
          <w:rFonts w:ascii="Times New Roman" w:hAnsi="Times New Roman" w:cs="Times New Roman"/>
          <w:szCs w:val="24"/>
        </w:rPr>
        <w:t>o</w:t>
      </w:r>
      <w:r w:rsidR="00CD745D" w:rsidRPr="00722116">
        <w:rPr>
          <w:rFonts w:ascii="Times New Roman" w:hAnsi="Times New Roman" w:cs="Times New Roman"/>
          <w:szCs w:val="24"/>
        </w:rPr>
        <w:t>skytovatel</w:t>
      </w:r>
      <w:r w:rsidRPr="00722116">
        <w:rPr>
          <w:rFonts w:ascii="Times New Roman" w:hAnsi="Times New Roman" w:cs="Times New Roman"/>
          <w:szCs w:val="24"/>
        </w:rPr>
        <w:t xml:space="preserve"> se zavazuje spolu s první fakturou, v níž bude uplatňovat takto zvýšenou cenu o index průměrné roční míry inflace, zaslat prostřednictvím emailu objednateli rovněž aktualizované ceny za jednotlivé části plnění.</w:t>
      </w:r>
      <w:r w:rsidRPr="00E163E9">
        <w:rPr>
          <w:rFonts w:ascii="Times New Roman" w:hAnsi="Times New Roman" w:cs="Times New Roman"/>
          <w:szCs w:val="24"/>
        </w:rPr>
        <w:t xml:space="preserve">  </w:t>
      </w:r>
    </w:p>
    <w:p w14:paraId="387B8BB8" w14:textId="77777777" w:rsidR="00585B5D" w:rsidRPr="00E163E9" w:rsidRDefault="00585B5D" w:rsidP="00585B5D">
      <w:pPr>
        <w:pStyle w:val="Odstavecseseznamem"/>
        <w:ind w:left="465"/>
        <w:jc w:val="both"/>
        <w:rPr>
          <w:rFonts w:ascii="Times New Roman" w:hAnsi="Times New Roman" w:cs="Times New Roman"/>
          <w:sz w:val="24"/>
        </w:rPr>
      </w:pPr>
    </w:p>
    <w:p w14:paraId="76ABF618" w14:textId="356E62E3" w:rsidR="00585B5D" w:rsidRPr="00585B5D" w:rsidRDefault="00585B5D" w:rsidP="00585B5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V případě změny % sazby DPH je poskytovatel </w:t>
      </w:r>
      <w:r w:rsidRPr="00585B5D">
        <w:rPr>
          <w:rFonts w:ascii="Times New Roman" w:hAnsi="Times New Roman" w:cs="Times New Roman"/>
        </w:rPr>
        <w:t>oprávněn cenu jednostranně upravit, a</w:t>
      </w:r>
      <w:r w:rsidR="007A3D2E">
        <w:rPr>
          <w:rFonts w:ascii="Times New Roman" w:hAnsi="Times New Roman" w:cs="Times New Roman"/>
        </w:rPr>
        <w:t> </w:t>
      </w:r>
      <w:r w:rsidRPr="00585B5D">
        <w:rPr>
          <w:rFonts w:ascii="Times New Roman" w:hAnsi="Times New Roman" w:cs="Times New Roman"/>
        </w:rPr>
        <w:t>to</w:t>
      </w:r>
      <w:r w:rsidR="007A3D2E">
        <w:rPr>
          <w:rFonts w:ascii="Times New Roman" w:hAnsi="Times New Roman" w:cs="Times New Roman"/>
        </w:rPr>
        <w:t> </w:t>
      </w:r>
      <w:r w:rsidRPr="00585B5D">
        <w:rPr>
          <w:rFonts w:ascii="Times New Roman" w:hAnsi="Times New Roman" w:cs="Times New Roman"/>
        </w:rPr>
        <w:t>o</w:t>
      </w:r>
      <w:r w:rsidR="00B2164D">
        <w:rPr>
          <w:rFonts w:ascii="Times New Roman" w:hAnsi="Times New Roman" w:cs="Times New Roman"/>
        </w:rPr>
        <w:t> </w:t>
      </w:r>
      <w:r w:rsidRPr="00585B5D">
        <w:rPr>
          <w:rFonts w:ascii="Times New Roman" w:hAnsi="Times New Roman" w:cs="Times New Roman"/>
        </w:rPr>
        <w:t>rozdíl mezi aktuální sazbou DPH a sazbou platnou v době uzavření této smlouvy. Tuto</w:t>
      </w:r>
      <w:r w:rsidR="007A3D2E">
        <w:rPr>
          <w:rFonts w:ascii="Times New Roman" w:hAnsi="Times New Roman" w:cs="Times New Roman"/>
        </w:rPr>
        <w:t> </w:t>
      </w:r>
      <w:r w:rsidRPr="00585B5D">
        <w:rPr>
          <w:rFonts w:ascii="Times New Roman" w:hAnsi="Times New Roman" w:cs="Times New Roman"/>
        </w:rPr>
        <w:t>úpravu je poskytovatel oprávněn provést nejdříve od data platnosti nové sazby DPH.</w:t>
      </w:r>
    </w:p>
    <w:p w14:paraId="3E0CF845" w14:textId="77777777" w:rsidR="00585B5D" w:rsidRPr="00585B5D" w:rsidRDefault="00585B5D" w:rsidP="00585B5D">
      <w:pPr>
        <w:pStyle w:val="Odstavecseseznamem"/>
        <w:spacing w:after="0"/>
        <w:ind w:left="465"/>
        <w:jc w:val="both"/>
        <w:rPr>
          <w:rFonts w:ascii="Times New Roman" w:hAnsi="Times New Roman" w:cs="Times New Roman"/>
        </w:rPr>
      </w:pPr>
    </w:p>
    <w:p w14:paraId="129D4B28" w14:textId="77777777" w:rsidR="00585B5D" w:rsidRDefault="00585B5D" w:rsidP="00E13322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</w:rPr>
      </w:pPr>
      <w:r w:rsidRPr="00E13322">
        <w:rPr>
          <w:rFonts w:ascii="Times New Roman" w:hAnsi="Times New Roman" w:cs="Times New Roman"/>
          <w:b/>
        </w:rPr>
        <w:t>DOBA TRVÁNÍ SMLOUVY A JEJÍ UKONČENÍ</w:t>
      </w:r>
    </w:p>
    <w:p w14:paraId="3758FA13" w14:textId="77777777" w:rsidR="00E13322" w:rsidRPr="00E13322" w:rsidRDefault="00E13322" w:rsidP="00E13322">
      <w:pPr>
        <w:pStyle w:val="Odstavecseseznamem"/>
        <w:ind w:left="357"/>
        <w:jc w:val="both"/>
        <w:rPr>
          <w:rFonts w:ascii="Times New Roman" w:hAnsi="Times New Roman" w:cs="Times New Roman"/>
        </w:rPr>
      </w:pPr>
    </w:p>
    <w:p w14:paraId="11389332" w14:textId="77777777" w:rsidR="001F33D6" w:rsidRPr="00707EAF" w:rsidRDefault="00E13322" w:rsidP="001F33D6">
      <w:pPr>
        <w:pStyle w:val="Odstavecseseznamem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</w:rPr>
      </w:pPr>
      <w:r w:rsidRPr="00E13322">
        <w:rPr>
          <w:rFonts w:ascii="Times New Roman" w:hAnsi="Times New Roman" w:cs="Times New Roman"/>
        </w:rPr>
        <w:t xml:space="preserve">Smlouva se </w:t>
      </w:r>
      <w:r>
        <w:rPr>
          <w:rFonts w:ascii="Times New Roman" w:hAnsi="Times New Roman" w:cs="Times New Roman"/>
        </w:rPr>
        <w:t xml:space="preserve">uzavírá na dobu </w:t>
      </w:r>
      <w:r w:rsidR="00710483">
        <w:rPr>
          <w:rFonts w:ascii="Times New Roman" w:hAnsi="Times New Roman" w:cs="Times New Roman"/>
        </w:rPr>
        <w:t>určitou</w:t>
      </w:r>
      <w:r w:rsidR="00D84935">
        <w:rPr>
          <w:rFonts w:ascii="Times New Roman" w:hAnsi="Times New Roman" w:cs="Times New Roman"/>
        </w:rPr>
        <w:t xml:space="preserve">: </w:t>
      </w:r>
      <w:r w:rsidR="00D84935" w:rsidRPr="00707EAF">
        <w:rPr>
          <w:rFonts w:ascii="Times New Roman" w:hAnsi="Times New Roman" w:cs="Times New Roman"/>
          <w:b/>
          <w:bCs/>
        </w:rPr>
        <w:t>od 01. 01. 202</w:t>
      </w:r>
      <w:r w:rsidR="00B37A11" w:rsidRPr="00707EAF">
        <w:rPr>
          <w:rFonts w:ascii="Times New Roman" w:hAnsi="Times New Roman" w:cs="Times New Roman"/>
          <w:b/>
          <w:bCs/>
        </w:rPr>
        <w:t>6</w:t>
      </w:r>
      <w:r w:rsidR="00D84935" w:rsidRPr="00707EAF">
        <w:rPr>
          <w:rFonts w:ascii="Times New Roman" w:hAnsi="Times New Roman" w:cs="Times New Roman"/>
          <w:b/>
          <w:bCs/>
        </w:rPr>
        <w:t xml:space="preserve"> </w:t>
      </w:r>
      <w:r w:rsidR="004D751E" w:rsidRPr="00707EAF">
        <w:rPr>
          <w:rFonts w:ascii="Times New Roman" w:hAnsi="Times New Roman" w:cs="Times New Roman"/>
          <w:b/>
          <w:bCs/>
        </w:rPr>
        <w:t>do</w:t>
      </w:r>
      <w:r w:rsidR="00B37A11" w:rsidRPr="00707EAF">
        <w:rPr>
          <w:rFonts w:ascii="Times New Roman" w:hAnsi="Times New Roman" w:cs="Times New Roman"/>
          <w:b/>
          <w:bCs/>
        </w:rPr>
        <w:t xml:space="preserve"> </w:t>
      </w:r>
      <w:r w:rsidR="00E31268" w:rsidRPr="00707EAF">
        <w:rPr>
          <w:rFonts w:ascii="Times New Roman" w:hAnsi="Times New Roman" w:cs="Times New Roman"/>
          <w:b/>
          <w:bCs/>
        </w:rPr>
        <w:t xml:space="preserve">31. 12. 2026 - </w:t>
      </w:r>
      <w:r w:rsidR="00E31268" w:rsidRPr="00707EAF">
        <w:rPr>
          <w:rFonts w:ascii="Times New Roman" w:hAnsi="Times New Roman" w:cs="Times New Roman"/>
        </w:rPr>
        <w:t>v</w:t>
      </w:r>
      <w:r w:rsidR="00E31268" w:rsidRPr="00707EAF">
        <w:rPr>
          <w:rFonts w:ascii="Times New Roman" w:hAnsi="Times New Roman" w:cs="Times New Roman"/>
          <w:b/>
          <w:bCs/>
        </w:rPr>
        <w:t xml:space="preserve"> </w:t>
      </w:r>
      <w:r w:rsidR="00E31268" w:rsidRPr="00707EAF">
        <w:rPr>
          <w:rFonts w:ascii="Times New Roman" w:hAnsi="Times New Roman" w:cs="Times New Roman"/>
          <w:bCs/>
        </w:rPr>
        <w:t>bytových domech</w:t>
      </w:r>
      <w:r w:rsidR="001F33D6" w:rsidRPr="00707EAF">
        <w:rPr>
          <w:rFonts w:ascii="Times New Roman" w:hAnsi="Times New Roman" w:cs="Times New Roman"/>
          <w:bCs/>
        </w:rPr>
        <w:t xml:space="preserve"> na </w:t>
      </w:r>
    </w:p>
    <w:p w14:paraId="6D03928A" w14:textId="59404233" w:rsidR="00E31268" w:rsidRPr="00707EAF" w:rsidRDefault="00E31268" w:rsidP="001F33D6">
      <w:pPr>
        <w:pStyle w:val="Odstavecseseznamem"/>
        <w:ind w:left="3399" w:firstLine="141"/>
        <w:jc w:val="both"/>
        <w:rPr>
          <w:rFonts w:ascii="Times New Roman" w:hAnsi="Times New Roman" w:cs="Times New Roman"/>
        </w:rPr>
      </w:pPr>
      <w:r w:rsidRPr="00707EAF">
        <w:rPr>
          <w:rFonts w:ascii="Times New Roman" w:hAnsi="Times New Roman" w:cs="Times New Roman"/>
          <w:bCs/>
        </w:rPr>
        <w:t>ul.</w:t>
      </w:r>
      <w:r w:rsidR="001F33D6" w:rsidRPr="00707EAF">
        <w:rPr>
          <w:rFonts w:ascii="Times New Roman" w:hAnsi="Times New Roman" w:cs="Times New Roman"/>
          <w:bCs/>
        </w:rPr>
        <w:t> </w:t>
      </w:r>
      <w:r w:rsidRPr="00707EAF">
        <w:rPr>
          <w:rFonts w:ascii="Times New Roman" w:hAnsi="Times New Roman" w:cs="Times New Roman"/>
          <w:bCs/>
        </w:rPr>
        <w:t>Pr. Veselého 2424/46, 24223/48, 2422/50, 2421/52.</w:t>
      </w:r>
    </w:p>
    <w:p w14:paraId="5C0A8095" w14:textId="21C6190D" w:rsidR="00E31268" w:rsidRPr="00E31268" w:rsidRDefault="00E31268" w:rsidP="00E31268">
      <w:pPr>
        <w:pStyle w:val="Odstavecseseznamem"/>
        <w:ind w:left="3540"/>
        <w:jc w:val="both"/>
        <w:rPr>
          <w:rFonts w:ascii="Times New Roman" w:hAnsi="Times New Roman" w:cs="Times New Roman"/>
        </w:rPr>
      </w:pPr>
      <w:r w:rsidRPr="00707EAF">
        <w:rPr>
          <w:rFonts w:ascii="Times New Roman" w:hAnsi="Times New Roman" w:cs="Times New Roman"/>
          <w:b/>
          <w:bCs/>
        </w:rPr>
        <w:t>od 01. 01. 2026 do 31. 12. 20</w:t>
      </w:r>
      <w:r w:rsidR="00707EAF" w:rsidRPr="00707EAF">
        <w:rPr>
          <w:rFonts w:ascii="Times New Roman" w:hAnsi="Times New Roman" w:cs="Times New Roman"/>
          <w:b/>
          <w:bCs/>
        </w:rPr>
        <w:t>29</w:t>
      </w:r>
      <w:r w:rsidRPr="00707EAF">
        <w:rPr>
          <w:rFonts w:ascii="Times New Roman" w:hAnsi="Times New Roman" w:cs="Times New Roman"/>
          <w:b/>
          <w:bCs/>
        </w:rPr>
        <w:t xml:space="preserve"> - </w:t>
      </w:r>
      <w:r w:rsidRPr="00707EAF">
        <w:rPr>
          <w:rFonts w:ascii="Times New Roman" w:hAnsi="Times New Roman" w:cs="Times New Roman"/>
        </w:rPr>
        <w:t>v</w:t>
      </w:r>
      <w:r w:rsidRPr="00707EAF">
        <w:rPr>
          <w:rFonts w:ascii="Times New Roman" w:hAnsi="Times New Roman" w:cs="Times New Roman"/>
          <w:b/>
          <w:bCs/>
        </w:rPr>
        <w:t xml:space="preserve"> </w:t>
      </w:r>
      <w:r w:rsidRPr="00707EAF">
        <w:rPr>
          <w:rFonts w:ascii="Times New Roman" w:hAnsi="Times New Roman" w:cs="Times New Roman"/>
          <w:bCs/>
        </w:rPr>
        <w:t>bytových domech ul.</w:t>
      </w:r>
      <w:r w:rsidR="00B62012">
        <w:rPr>
          <w:rFonts w:ascii="Times New Roman" w:hAnsi="Times New Roman" w:cs="Times New Roman"/>
          <w:bCs/>
        </w:rPr>
        <w:t> </w:t>
      </w:r>
      <w:proofErr w:type="gramStart"/>
      <w:r w:rsidRPr="00707EAF">
        <w:rPr>
          <w:rFonts w:ascii="Times New Roman" w:hAnsi="Times New Roman" w:cs="Times New Roman"/>
          <w:bCs/>
        </w:rPr>
        <w:t>Janáčkova  2265</w:t>
      </w:r>
      <w:proofErr w:type="gramEnd"/>
      <w:r w:rsidRPr="00707EAF">
        <w:rPr>
          <w:rFonts w:ascii="Times New Roman" w:hAnsi="Times New Roman" w:cs="Times New Roman"/>
          <w:bCs/>
        </w:rPr>
        <w:t>/15, 2266/16, 2386/19, 2387/21.</w:t>
      </w:r>
    </w:p>
    <w:p w14:paraId="620FDDA2" w14:textId="77777777" w:rsidR="00E31268" w:rsidRPr="00E31268" w:rsidRDefault="00E31268" w:rsidP="00E31268">
      <w:pPr>
        <w:pStyle w:val="Odstavecseseznamem"/>
        <w:ind w:left="3540"/>
        <w:jc w:val="both"/>
        <w:rPr>
          <w:rFonts w:ascii="Times New Roman" w:hAnsi="Times New Roman" w:cs="Times New Roman"/>
        </w:rPr>
      </w:pPr>
    </w:p>
    <w:p w14:paraId="6E5E4E36" w14:textId="77777777" w:rsidR="00710483" w:rsidRDefault="00710483" w:rsidP="00710483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51F1DF30" w14:textId="77777777" w:rsidR="00E13322" w:rsidRDefault="00ED6CB9" w:rsidP="00E13322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mlouvu lze ukončit pouze jedním z následujících důvodů:</w:t>
      </w:r>
    </w:p>
    <w:p w14:paraId="470C0E6D" w14:textId="77777777" w:rsidR="00ED6CB9" w:rsidRPr="00ED6CB9" w:rsidRDefault="00ED6CB9" w:rsidP="00ED6CB9">
      <w:pPr>
        <w:pStyle w:val="Odstavecseseznamem"/>
        <w:rPr>
          <w:rFonts w:ascii="Times New Roman" w:hAnsi="Times New Roman" w:cs="Times New Roman"/>
        </w:rPr>
      </w:pPr>
    </w:p>
    <w:p w14:paraId="34924B35" w14:textId="77777777" w:rsidR="00ED6CB9" w:rsidRDefault="001707AF" w:rsidP="001707AF">
      <w:pPr>
        <w:pStyle w:val="Odstavecseseznamem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</w:t>
      </w:r>
      <w:r w:rsidR="00DF2642">
        <w:rPr>
          <w:rFonts w:ascii="Times New Roman" w:hAnsi="Times New Roman" w:cs="Times New Roman"/>
          <w:szCs w:val="20"/>
        </w:rPr>
        <w:t>ísemnou dohodou s</w:t>
      </w:r>
      <w:r w:rsidR="00ED6CB9" w:rsidRPr="00E731C6">
        <w:rPr>
          <w:rFonts w:ascii="Times New Roman" w:hAnsi="Times New Roman" w:cs="Times New Roman"/>
          <w:szCs w:val="20"/>
        </w:rPr>
        <w:t>mluvních stran; v </w:t>
      </w:r>
      <w:r w:rsidR="00DF2642">
        <w:rPr>
          <w:rFonts w:ascii="Times New Roman" w:hAnsi="Times New Roman" w:cs="Times New Roman"/>
          <w:szCs w:val="20"/>
        </w:rPr>
        <w:t>takovém případě končí platnost s</w:t>
      </w:r>
      <w:r w:rsidR="00ED6CB9" w:rsidRPr="00E731C6">
        <w:rPr>
          <w:rFonts w:ascii="Times New Roman" w:hAnsi="Times New Roman" w:cs="Times New Roman"/>
          <w:szCs w:val="20"/>
        </w:rPr>
        <w:t>mlouvy dnem uvedeným v příslušné dohodě</w:t>
      </w:r>
      <w:r>
        <w:rPr>
          <w:rFonts w:ascii="Times New Roman" w:hAnsi="Times New Roman" w:cs="Times New Roman"/>
          <w:szCs w:val="20"/>
        </w:rPr>
        <w:t>,</w:t>
      </w:r>
    </w:p>
    <w:p w14:paraId="6B5C0166" w14:textId="77777777" w:rsidR="001707AF" w:rsidRPr="001707AF" w:rsidRDefault="001707AF" w:rsidP="001707AF">
      <w:pPr>
        <w:pStyle w:val="Odstavecseseznamem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</w:t>
      </w:r>
      <w:r w:rsidR="00DF2642">
        <w:rPr>
          <w:rFonts w:ascii="Times New Roman" w:hAnsi="Times New Roman" w:cs="Times New Roman"/>
          <w:szCs w:val="20"/>
        </w:rPr>
        <w:t>ísemným odstoupením od s</w:t>
      </w:r>
      <w:r w:rsidR="00ED6CB9" w:rsidRPr="00E731C6">
        <w:rPr>
          <w:rFonts w:ascii="Times New Roman" w:hAnsi="Times New Roman" w:cs="Times New Roman"/>
          <w:szCs w:val="20"/>
        </w:rPr>
        <w:t>ml</w:t>
      </w:r>
      <w:r>
        <w:rPr>
          <w:rFonts w:ascii="Times New Roman" w:hAnsi="Times New Roman" w:cs="Times New Roman"/>
          <w:szCs w:val="20"/>
        </w:rPr>
        <w:t>ouvy za podmínek dále uvedených,</w:t>
      </w:r>
    </w:p>
    <w:p w14:paraId="43AE9B64" w14:textId="77777777" w:rsidR="00ED6CB9" w:rsidRDefault="001707AF" w:rsidP="001707AF">
      <w:pPr>
        <w:pStyle w:val="Odstavecseseznamem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</w:t>
      </w:r>
      <w:r w:rsidR="00ED6CB9" w:rsidRPr="00E731C6">
        <w:rPr>
          <w:rFonts w:ascii="Times New Roman" w:hAnsi="Times New Roman" w:cs="Times New Roman"/>
          <w:szCs w:val="20"/>
        </w:rPr>
        <w:t>ísemnou výpovědí za podmínek dále uvedených.</w:t>
      </w:r>
    </w:p>
    <w:p w14:paraId="1C8C368E" w14:textId="77777777" w:rsidR="00E731C6" w:rsidRPr="00E731C6" w:rsidRDefault="00E731C6" w:rsidP="00E731C6">
      <w:pPr>
        <w:pStyle w:val="Odstavecseseznamem"/>
        <w:widowControl w:val="0"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4A15964A" w14:textId="77777777" w:rsidR="00ED6CB9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skytovatel může od této s</w:t>
      </w:r>
      <w:r w:rsidR="00ED6CB9" w:rsidRPr="00E731C6">
        <w:rPr>
          <w:rFonts w:ascii="Times New Roman" w:hAnsi="Times New Roman" w:cs="Times New Roman"/>
          <w:szCs w:val="20"/>
        </w:rPr>
        <w:t xml:space="preserve">mlouvy odstoupit pouze v případě, že prodlení </w:t>
      </w:r>
      <w:r w:rsidR="00374899">
        <w:rPr>
          <w:rFonts w:ascii="Times New Roman" w:hAnsi="Times New Roman" w:cs="Times New Roman"/>
          <w:szCs w:val="20"/>
        </w:rPr>
        <w:t>o</w:t>
      </w:r>
      <w:r w:rsidR="00ED6CB9" w:rsidRPr="00E731C6">
        <w:rPr>
          <w:rFonts w:ascii="Times New Roman" w:hAnsi="Times New Roman" w:cs="Times New Roman"/>
          <w:szCs w:val="20"/>
        </w:rPr>
        <w:t xml:space="preserve">bjednatele s uhrazením faktur </w:t>
      </w:r>
      <w:r>
        <w:rPr>
          <w:rFonts w:ascii="Times New Roman" w:hAnsi="Times New Roman" w:cs="Times New Roman"/>
          <w:szCs w:val="20"/>
        </w:rPr>
        <w:t xml:space="preserve">za poskytované úklidové práce dle této </w:t>
      </w:r>
      <w:r w:rsidRPr="00C35D8C">
        <w:rPr>
          <w:rFonts w:ascii="Times New Roman" w:hAnsi="Times New Roman" w:cs="Times New Roman"/>
          <w:szCs w:val="20"/>
        </w:rPr>
        <w:t>s</w:t>
      </w:r>
      <w:r w:rsidR="00ED6CB9" w:rsidRPr="00C35D8C">
        <w:rPr>
          <w:rFonts w:ascii="Times New Roman" w:hAnsi="Times New Roman" w:cs="Times New Roman"/>
          <w:szCs w:val="20"/>
        </w:rPr>
        <w:t xml:space="preserve">mlouvy přesáhne </w:t>
      </w:r>
      <w:r w:rsidR="00603673" w:rsidRPr="00C35D8C">
        <w:rPr>
          <w:rFonts w:ascii="Times New Roman" w:hAnsi="Times New Roman" w:cs="Times New Roman"/>
          <w:szCs w:val="20"/>
        </w:rPr>
        <w:t>14</w:t>
      </w:r>
      <w:r w:rsidR="00ED6CB9" w:rsidRPr="00C35D8C">
        <w:rPr>
          <w:rFonts w:ascii="Times New Roman" w:hAnsi="Times New Roman" w:cs="Times New Roman"/>
          <w:szCs w:val="20"/>
        </w:rPr>
        <w:t xml:space="preserve"> dnů.</w:t>
      </w:r>
    </w:p>
    <w:p w14:paraId="39337145" w14:textId="77777777" w:rsidR="00E731C6" w:rsidRPr="00E731C6" w:rsidRDefault="00E731C6" w:rsidP="00E731C6">
      <w:pPr>
        <w:pStyle w:val="Odstavecseseznamem"/>
        <w:widowControl w:val="0"/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058D3C7C" w14:textId="77777777" w:rsidR="00E731C6" w:rsidRPr="00E731C6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bjednatel je od této s</w:t>
      </w:r>
      <w:r w:rsidR="00ED6CB9" w:rsidRPr="00E731C6">
        <w:rPr>
          <w:rFonts w:ascii="Times New Roman" w:hAnsi="Times New Roman" w:cs="Times New Roman"/>
          <w:szCs w:val="20"/>
        </w:rPr>
        <w:t>mlouvy op</w:t>
      </w:r>
      <w:r>
        <w:rPr>
          <w:rFonts w:ascii="Times New Roman" w:hAnsi="Times New Roman" w:cs="Times New Roman"/>
          <w:szCs w:val="20"/>
        </w:rPr>
        <w:t>rávněn odstoupit v případě, že poskytovatel poruší tuto s</w:t>
      </w:r>
      <w:r w:rsidR="00ED6CB9" w:rsidRPr="00E731C6">
        <w:rPr>
          <w:rFonts w:ascii="Times New Roman" w:hAnsi="Times New Roman" w:cs="Times New Roman"/>
          <w:szCs w:val="20"/>
        </w:rPr>
        <w:t>mlouvu podstatným z</w:t>
      </w:r>
      <w:r>
        <w:rPr>
          <w:rFonts w:ascii="Times New Roman" w:hAnsi="Times New Roman" w:cs="Times New Roman"/>
          <w:szCs w:val="20"/>
        </w:rPr>
        <w:t>působem. Za podstatné porušení s</w:t>
      </w:r>
      <w:r w:rsidR="00ED6CB9" w:rsidRPr="00E731C6">
        <w:rPr>
          <w:rFonts w:ascii="Times New Roman" w:hAnsi="Times New Roman" w:cs="Times New Roman"/>
          <w:szCs w:val="20"/>
        </w:rPr>
        <w:t xml:space="preserve">mlouvy se považuje porušení </w:t>
      </w:r>
      <w:r w:rsidR="002D71D7">
        <w:rPr>
          <w:rFonts w:ascii="Times New Roman" w:hAnsi="Times New Roman" w:cs="Times New Roman"/>
          <w:szCs w:val="20"/>
        </w:rPr>
        <w:t xml:space="preserve">jakýchkoliv </w:t>
      </w:r>
      <w:r w:rsidR="00ED6CB9" w:rsidRPr="00E731C6">
        <w:rPr>
          <w:rFonts w:ascii="Times New Roman" w:hAnsi="Times New Roman" w:cs="Times New Roman"/>
          <w:szCs w:val="20"/>
        </w:rPr>
        <w:t>povinností stanovených v </w:t>
      </w:r>
      <w:r w:rsidR="002D71D7">
        <w:rPr>
          <w:rFonts w:ascii="Times New Roman" w:hAnsi="Times New Roman" w:cs="Times New Roman"/>
          <w:szCs w:val="20"/>
        </w:rPr>
        <w:t>této</w:t>
      </w:r>
      <w:r>
        <w:rPr>
          <w:rFonts w:ascii="Times New Roman" w:hAnsi="Times New Roman" w:cs="Times New Roman"/>
          <w:szCs w:val="20"/>
        </w:rPr>
        <w:t xml:space="preserve"> s</w:t>
      </w:r>
      <w:r w:rsidR="00ED6CB9" w:rsidRPr="00E731C6">
        <w:rPr>
          <w:rFonts w:ascii="Times New Roman" w:hAnsi="Times New Roman" w:cs="Times New Roman"/>
          <w:szCs w:val="20"/>
        </w:rPr>
        <w:t>mlouv</w:t>
      </w:r>
      <w:r w:rsidR="002D71D7">
        <w:rPr>
          <w:rFonts w:ascii="Times New Roman" w:hAnsi="Times New Roman" w:cs="Times New Roman"/>
          <w:szCs w:val="20"/>
        </w:rPr>
        <w:t>ě</w:t>
      </w:r>
      <w:r w:rsidR="00ED6CB9" w:rsidRPr="00E731C6">
        <w:rPr>
          <w:rFonts w:ascii="Times New Roman" w:hAnsi="Times New Roman" w:cs="Times New Roman"/>
          <w:szCs w:val="20"/>
        </w:rPr>
        <w:t xml:space="preserve">. </w:t>
      </w:r>
    </w:p>
    <w:p w14:paraId="1656216A" w14:textId="77777777" w:rsidR="00E731C6" w:rsidRPr="00E731C6" w:rsidRDefault="00E731C6" w:rsidP="00E731C6">
      <w:pPr>
        <w:pStyle w:val="Odstavecseseznamem"/>
        <w:widowControl w:val="0"/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014C941D" w14:textId="066A0C0E" w:rsidR="00ED6CB9" w:rsidRPr="00E731C6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dstoupení od s</w:t>
      </w:r>
      <w:r w:rsidR="00ED6CB9" w:rsidRPr="00E731C6">
        <w:rPr>
          <w:rFonts w:ascii="Times New Roman" w:hAnsi="Times New Roman" w:cs="Times New Roman"/>
          <w:szCs w:val="20"/>
        </w:rPr>
        <w:t>mlouvy musí mít písemnou formu, jinak je nep</w:t>
      </w:r>
      <w:r>
        <w:rPr>
          <w:rFonts w:ascii="Times New Roman" w:hAnsi="Times New Roman" w:cs="Times New Roman"/>
          <w:szCs w:val="20"/>
        </w:rPr>
        <w:t>latné. V případě odstoupení od s</w:t>
      </w:r>
      <w:r w:rsidR="00ED6CB9" w:rsidRPr="00E731C6">
        <w:rPr>
          <w:rFonts w:ascii="Times New Roman" w:hAnsi="Times New Roman" w:cs="Times New Roman"/>
          <w:szCs w:val="20"/>
        </w:rPr>
        <w:t xml:space="preserve">mlouvy </w:t>
      </w:r>
      <w:r w:rsidR="00374899">
        <w:rPr>
          <w:rFonts w:ascii="Times New Roman" w:hAnsi="Times New Roman" w:cs="Times New Roman"/>
          <w:szCs w:val="20"/>
        </w:rPr>
        <w:t>o</w:t>
      </w:r>
      <w:r w:rsidR="00ED6CB9" w:rsidRPr="00E731C6">
        <w:rPr>
          <w:rFonts w:ascii="Times New Roman" w:hAnsi="Times New Roman" w:cs="Times New Roman"/>
          <w:szCs w:val="20"/>
        </w:rPr>
        <w:t xml:space="preserve">bjednatelem je </w:t>
      </w:r>
      <w:r w:rsidR="00374899">
        <w:rPr>
          <w:rFonts w:ascii="Times New Roman" w:hAnsi="Times New Roman" w:cs="Times New Roman"/>
          <w:szCs w:val="20"/>
        </w:rPr>
        <w:t>objednatel povinen p</w:t>
      </w:r>
      <w:r w:rsidR="00ED6CB9" w:rsidRPr="00E731C6">
        <w:rPr>
          <w:rFonts w:ascii="Times New Roman" w:hAnsi="Times New Roman" w:cs="Times New Roman"/>
          <w:szCs w:val="20"/>
        </w:rPr>
        <w:t>oskytovateli uhradit veškeré účelně vynaložené a</w:t>
      </w:r>
      <w:r w:rsidR="000A35CD">
        <w:rPr>
          <w:rFonts w:ascii="Times New Roman" w:hAnsi="Times New Roman" w:cs="Times New Roman"/>
          <w:szCs w:val="20"/>
        </w:rPr>
        <w:t> </w:t>
      </w:r>
      <w:r w:rsidR="00ED6CB9" w:rsidRPr="00E731C6">
        <w:rPr>
          <w:rFonts w:ascii="Times New Roman" w:hAnsi="Times New Roman" w:cs="Times New Roman"/>
          <w:szCs w:val="20"/>
        </w:rPr>
        <w:t>řádně doložené náklady, kter</w:t>
      </w:r>
      <w:r>
        <w:rPr>
          <w:rFonts w:ascii="Times New Roman" w:hAnsi="Times New Roman" w:cs="Times New Roman"/>
          <w:szCs w:val="20"/>
        </w:rPr>
        <w:t>é vznikly ke dni odstoupení od s</w:t>
      </w:r>
      <w:r w:rsidR="00ED6CB9" w:rsidRPr="00E731C6">
        <w:rPr>
          <w:rFonts w:ascii="Times New Roman" w:hAnsi="Times New Roman" w:cs="Times New Roman"/>
          <w:szCs w:val="20"/>
        </w:rPr>
        <w:t>mlouvy v přímé souvislosti s</w:t>
      </w:r>
      <w:r w:rsidR="000A35CD">
        <w:rPr>
          <w:rFonts w:ascii="Times New Roman" w:hAnsi="Times New Roman" w:cs="Times New Roman"/>
          <w:szCs w:val="20"/>
        </w:rPr>
        <w:t> </w:t>
      </w:r>
      <w:r w:rsidR="00ED6CB9" w:rsidRPr="00E731C6">
        <w:rPr>
          <w:rFonts w:ascii="Times New Roman" w:hAnsi="Times New Roman" w:cs="Times New Roman"/>
          <w:szCs w:val="20"/>
        </w:rPr>
        <w:t xml:space="preserve">poskytováním </w:t>
      </w:r>
      <w:r>
        <w:rPr>
          <w:rFonts w:ascii="Times New Roman" w:hAnsi="Times New Roman" w:cs="Times New Roman"/>
          <w:szCs w:val="20"/>
        </w:rPr>
        <w:t>úklidových prací</w:t>
      </w:r>
      <w:r w:rsidR="00ED6CB9" w:rsidRPr="00E731C6">
        <w:rPr>
          <w:rFonts w:ascii="Times New Roman" w:hAnsi="Times New Roman" w:cs="Times New Roman"/>
          <w:szCs w:val="20"/>
        </w:rPr>
        <w:t xml:space="preserve"> objednateli.</w:t>
      </w:r>
    </w:p>
    <w:p w14:paraId="71DABD47" w14:textId="77777777" w:rsidR="00ED6CB9" w:rsidRPr="00E731C6" w:rsidRDefault="00ED6CB9" w:rsidP="00E731C6">
      <w:pPr>
        <w:pStyle w:val="Odstavecseseznamem"/>
        <w:widowControl w:val="0"/>
        <w:overflowPunct w:val="0"/>
        <w:autoSpaceDE w:val="0"/>
        <w:autoSpaceDN w:val="0"/>
        <w:adjustRightInd w:val="0"/>
        <w:ind w:left="207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6F9C3517" w14:textId="77777777" w:rsidR="00ED6CB9" w:rsidRPr="00E731C6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dstoupení od s</w:t>
      </w:r>
      <w:r w:rsidR="00ED6CB9" w:rsidRPr="00E731C6">
        <w:rPr>
          <w:rFonts w:ascii="Times New Roman" w:hAnsi="Times New Roman" w:cs="Times New Roman"/>
          <w:szCs w:val="20"/>
        </w:rPr>
        <w:t xml:space="preserve">mlouvy je účinné dnem jeho písemného </w:t>
      </w:r>
      <w:r>
        <w:rPr>
          <w:rFonts w:ascii="Times New Roman" w:hAnsi="Times New Roman" w:cs="Times New Roman"/>
          <w:szCs w:val="20"/>
        </w:rPr>
        <w:t>doručení na adresu sídla druhé s</w:t>
      </w:r>
      <w:r w:rsidR="00ED6CB9" w:rsidRPr="00E731C6">
        <w:rPr>
          <w:rFonts w:ascii="Times New Roman" w:hAnsi="Times New Roman" w:cs="Times New Roman"/>
          <w:szCs w:val="20"/>
        </w:rPr>
        <w:t>mluvní stra</w:t>
      </w:r>
      <w:r>
        <w:rPr>
          <w:rFonts w:ascii="Times New Roman" w:hAnsi="Times New Roman" w:cs="Times New Roman"/>
          <w:szCs w:val="20"/>
        </w:rPr>
        <w:t>ny, která je uvedena v záhlaví s</w:t>
      </w:r>
      <w:r w:rsidR="00ED6CB9" w:rsidRPr="00E731C6">
        <w:rPr>
          <w:rFonts w:ascii="Times New Roman" w:hAnsi="Times New Roman" w:cs="Times New Roman"/>
          <w:szCs w:val="20"/>
        </w:rPr>
        <w:t xml:space="preserve">mlouvy. </w:t>
      </w:r>
    </w:p>
    <w:p w14:paraId="56ADB91A" w14:textId="77777777" w:rsidR="00ED6CB9" w:rsidRPr="00E731C6" w:rsidRDefault="00ED6CB9" w:rsidP="00E731C6">
      <w:pPr>
        <w:pStyle w:val="Odstavecseseznamem"/>
        <w:widowControl w:val="0"/>
        <w:overflowPunct w:val="0"/>
        <w:autoSpaceDE w:val="0"/>
        <w:autoSpaceDN w:val="0"/>
        <w:adjustRightInd w:val="0"/>
        <w:ind w:left="207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61A2FD20" w14:textId="59A43453" w:rsidR="00ED6CB9" w:rsidRPr="00E731C6" w:rsidRDefault="00ED6CB9" w:rsidP="00E731C6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0"/>
        </w:rPr>
      </w:pPr>
      <w:r w:rsidRPr="00E731C6">
        <w:rPr>
          <w:rFonts w:ascii="Times New Roman" w:hAnsi="Times New Roman" w:cs="Times New Roman"/>
          <w:szCs w:val="20"/>
        </w:rPr>
        <w:t xml:space="preserve">Tento smluvní vztah lze ukončit výpovědí kterékoliv ze smluvních stran ve </w:t>
      </w:r>
      <w:r w:rsidR="004D751E" w:rsidRPr="00862A90">
        <w:rPr>
          <w:rFonts w:ascii="Times New Roman" w:hAnsi="Times New Roman" w:cs="Times New Roman"/>
          <w:b/>
          <w:bCs/>
          <w:szCs w:val="20"/>
        </w:rPr>
        <w:t>2</w:t>
      </w:r>
      <w:r w:rsidRPr="00862A90">
        <w:rPr>
          <w:rFonts w:ascii="Times New Roman" w:hAnsi="Times New Roman" w:cs="Times New Roman"/>
          <w:b/>
          <w:bCs/>
          <w:szCs w:val="20"/>
        </w:rPr>
        <w:t>měsíční</w:t>
      </w:r>
      <w:r w:rsidRPr="00E731C6">
        <w:rPr>
          <w:rFonts w:ascii="Times New Roman" w:hAnsi="Times New Roman" w:cs="Times New Roman"/>
          <w:szCs w:val="20"/>
        </w:rPr>
        <w:t xml:space="preserve"> výpovědní době. Výpovědní doba začíná běžet od prvého dne následujícího po měsíci, v jehož průběhu byla písemná výpověď doručena druhé smluvní straně. </w:t>
      </w:r>
    </w:p>
    <w:p w14:paraId="44D596EE" w14:textId="77777777" w:rsidR="00ED6CB9" w:rsidRPr="00E731C6" w:rsidRDefault="00ED6CB9" w:rsidP="00E731C6">
      <w:pPr>
        <w:pStyle w:val="Odstavecseseznamem"/>
        <w:ind w:left="360"/>
        <w:rPr>
          <w:rFonts w:ascii="Times New Roman" w:hAnsi="Times New Roman" w:cs="Times New Roman"/>
          <w:szCs w:val="20"/>
        </w:rPr>
      </w:pPr>
    </w:p>
    <w:p w14:paraId="510C0E4A" w14:textId="77777777" w:rsidR="00ED6CB9" w:rsidRPr="00946034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Times New Roman" w:hAnsi="Times New Roman" w:cs="Times New Roman"/>
          <w:szCs w:val="20"/>
        </w:rPr>
        <w:t>Jestliže je s</w:t>
      </w:r>
      <w:r w:rsidR="00ED6CB9" w:rsidRPr="00E731C6">
        <w:rPr>
          <w:rFonts w:ascii="Times New Roman" w:hAnsi="Times New Roman" w:cs="Times New Roman"/>
          <w:szCs w:val="20"/>
        </w:rPr>
        <w:t>mlouva ukončena</w:t>
      </w:r>
      <w:r>
        <w:rPr>
          <w:rFonts w:ascii="Times New Roman" w:hAnsi="Times New Roman" w:cs="Times New Roman"/>
          <w:szCs w:val="20"/>
        </w:rPr>
        <w:t xml:space="preserve"> před uplynutím sjednané doby, s</w:t>
      </w:r>
      <w:r w:rsidR="00ED6CB9" w:rsidRPr="00E731C6">
        <w:rPr>
          <w:rFonts w:ascii="Times New Roman" w:hAnsi="Times New Roman" w:cs="Times New Roman"/>
          <w:szCs w:val="20"/>
        </w:rPr>
        <w:t xml:space="preserve">mluvní strany protokolárně provedou inventarizaci veškerých </w:t>
      </w:r>
      <w:r w:rsidR="00ED6CB9" w:rsidRPr="00E731C6">
        <w:rPr>
          <w:rFonts w:ascii="Times New Roman" w:hAnsi="Times New Roman" w:cs="Times New Roman"/>
        </w:rPr>
        <w:t>plnění, prací a dod</w:t>
      </w:r>
      <w:r>
        <w:rPr>
          <w:rFonts w:ascii="Times New Roman" w:hAnsi="Times New Roman" w:cs="Times New Roman"/>
        </w:rPr>
        <w:t>ávek k datu, ke kterému má být s</w:t>
      </w:r>
      <w:r w:rsidR="00ED6CB9" w:rsidRPr="00E731C6">
        <w:rPr>
          <w:rFonts w:ascii="Times New Roman" w:hAnsi="Times New Roman" w:cs="Times New Roman"/>
        </w:rPr>
        <w:t>mlouva ukončena, a na jejím základě provedou vyrovnání vzájemných závazků a pohledávek.</w:t>
      </w:r>
      <w:r w:rsidR="00ED6CB9" w:rsidRPr="00946034">
        <w:rPr>
          <w:rFonts w:ascii="Arial Narrow" w:hAnsi="Arial Narrow"/>
          <w:sz w:val="20"/>
          <w:szCs w:val="20"/>
        </w:rPr>
        <w:t xml:space="preserve"> </w:t>
      </w:r>
    </w:p>
    <w:p w14:paraId="568D00F4" w14:textId="77777777" w:rsidR="00ED6CB9" w:rsidRPr="00E13322" w:rsidRDefault="00ED6CB9" w:rsidP="00E731C6">
      <w:pPr>
        <w:pStyle w:val="Odstavecseseznamem"/>
        <w:ind w:left="1080"/>
        <w:jc w:val="both"/>
        <w:rPr>
          <w:rFonts w:ascii="Times New Roman" w:hAnsi="Times New Roman" w:cs="Times New Roman"/>
        </w:rPr>
      </w:pPr>
    </w:p>
    <w:p w14:paraId="7A6A62D5" w14:textId="77777777" w:rsidR="002A3FDD" w:rsidRDefault="001652D5" w:rsidP="001652D5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1652D5">
        <w:rPr>
          <w:rFonts w:ascii="Times New Roman" w:hAnsi="Times New Roman" w:cs="Times New Roman"/>
          <w:b/>
        </w:rPr>
        <w:t>PRÁVA A POVINNOSTI SMLUVNÍCH STRAN</w:t>
      </w:r>
    </w:p>
    <w:p w14:paraId="5E5E8F8C" w14:textId="77777777" w:rsidR="001652D5" w:rsidRPr="00E561F3" w:rsidRDefault="001652D5" w:rsidP="001652D5">
      <w:pPr>
        <w:pStyle w:val="Odstavecseseznamem"/>
        <w:ind w:left="357"/>
        <w:rPr>
          <w:rFonts w:ascii="Times New Roman" w:hAnsi="Times New Roman" w:cs="Times New Roman"/>
          <w:b/>
        </w:rPr>
      </w:pPr>
    </w:p>
    <w:p w14:paraId="6CB5C599" w14:textId="68D5FA66" w:rsidR="001707AF" w:rsidRPr="00E561F3" w:rsidRDefault="00B951CB" w:rsidP="00F940F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561F3">
        <w:rPr>
          <w:rFonts w:ascii="Times New Roman" w:hAnsi="Times New Roman" w:cs="Times New Roman"/>
        </w:rPr>
        <w:t xml:space="preserve">Poskytovatel se zavazuje provádět úklidové práce </w:t>
      </w:r>
      <w:r w:rsidR="00F00CCA" w:rsidRPr="00E561F3">
        <w:rPr>
          <w:rFonts w:ascii="Times New Roman" w:hAnsi="Times New Roman" w:cs="Times New Roman"/>
        </w:rPr>
        <w:t xml:space="preserve">podle smlouvy, řádně, </w:t>
      </w:r>
      <w:r w:rsidRPr="00E561F3">
        <w:rPr>
          <w:rFonts w:ascii="Times New Roman" w:hAnsi="Times New Roman" w:cs="Times New Roman"/>
        </w:rPr>
        <w:t>v dohodnutém rozsahu a</w:t>
      </w:r>
      <w:r w:rsidR="000A35CD">
        <w:rPr>
          <w:rFonts w:ascii="Times New Roman" w:hAnsi="Times New Roman" w:cs="Times New Roman"/>
        </w:rPr>
        <w:t> </w:t>
      </w:r>
      <w:r w:rsidR="00F00CCA" w:rsidRPr="00E561F3">
        <w:rPr>
          <w:rFonts w:ascii="Times New Roman" w:hAnsi="Times New Roman" w:cs="Times New Roman"/>
        </w:rPr>
        <w:t>včas</w:t>
      </w:r>
      <w:r w:rsidR="001707AF" w:rsidRPr="00E561F3">
        <w:rPr>
          <w:rFonts w:ascii="Times New Roman" w:hAnsi="Times New Roman" w:cs="Times New Roman"/>
        </w:rPr>
        <w:t>, a to:</w:t>
      </w:r>
    </w:p>
    <w:p w14:paraId="146A7353" w14:textId="77777777" w:rsidR="001707AF" w:rsidRPr="00E561F3" w:rsidRDefault="001707AF" w:rsidP="001707AF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52D6EAA1" w14:textId="7432AA31" w:rsidR="001707AF" w:rsidRPr="00E561F3" w:rsidRDefault="001707AF" w:rsidP="001707AF">
      <w:pPr>
        <w:pStyle w:val="Odstavecseseznamem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E561F3">
        <w:rPr>
          <w:rFonts w:ascii="Times New Roman" w:hAnsi="Times New Roman" w:cs="Times New Roman"/>
        </w:rPr>
        <w:t xml:space="preserve">v případě úklidových prací prováděných 1 x týdně od </w:t>
      </w:r>
      <w:r w:rsidR="00E561F3" w:rsidRPr="00E561F3">
        <w:rPr>
          <w:rFonts w:ascii="Times New Roman" w:hAnsi="Times New Roman" w:cs="Times New Roman"/>
        </w:rPr>
        <w:t xml:space="preserve">7.00 </w:t>
      </w:r>
      <w:r w:rsidRPr="00E561F3">
        <w:rPr>
          <w:rFonts w:ascii="Times New Roman" w:hAnsi="Times New Roman" w:cs="Times New Roman"/>
        </w:rPr>
        <w:t>hod max. do</w:t>
      </w:r>
      <w:r w:rsidR="00E561F3" w:rsidRPr="00E561F3">
        <w:rPr>
          <w:rFonts w:ascii="Times New Roman" w:hAnsi="Times New Roman" w:cs="Times New Roman"/>
        </w:rPr>
        <w:t xml:space="preserve"> 18.00 </w:t>
      </w:r>
      <w:r w:rsidRPr="00E561F3">
        <w:rPr>
          <w:rFonts w:ascii="Times New Roman" w:hAnsi="Times New Roman" w:cs="Times New Roman"/>
        </w:rPr>
        <w:t>hod,</w:t>
      </w:r>
    </w:p>
    <w:p w14:paraId="19F3F42A" w14:textId="106DCE50" w:rsidR="001707AF" w:rsidRPr="00E561F3" w:rsidRDefault="001707AF" w:rsidP="001707AF">
      <w:pPr>
        <w:pStyle w:val="Odstavecseseznamem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E561F3">
        <w:rPr>
          <w:rFonts w:ascii="Times New Roman" w:hAnsi="Times New Roman" w:cs="Times New Roman"/>
        </w:rPr>
        <w:t xml:space="preserve">v případě úklidových prací prováděných 1 x měsíčně nejpozději do </w:t>
      </w:r>
      <w:r w:rsidR="00E561F3" w:rsidRPr="00E561F3">
        <w:rPr>
          <w:rFonts w:ascii="Times New Roman" w:hAnsi="Times New Roman" w:cs="Times New Roman"/>
        </w:rPr>
        <w:t>posledního</w:t>
      </w:r>
      <w:r w:rsidRPr="00E561F3">
        <w:rPr>
          <w:rFonts w:ascii="Times New Roman" w:hAnsi="Times New Roman" w:cs="Times New Roman"/>
        </w:rPr>
        <w:t xml:space="preserve"> dne v daném měsíci,</w:t>
      </w:r>
    </w:p>
    <w:p w14:paraId="3EEAA249" w14:textId="72C172F2" w:rsidR="001652D5" w:rsidRPr="00E561F3" w:rsidRDefault="001707AF" w:rsidP="00A41432">
      <w:pPr>
        <w:pStyle w:val="Odstavecseseznamem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E561F3">
        <w:rPr>
          <w:rFonts w:ascii="Times New Roman" w:hAnsi="Times New Roman" w:cs="Times New Roman"/>
        </w:rPr>
        <w:t xml:space="preserve">v případě úklidových prací prováděných </w:t>
      </w:r>
      <w:r w:rsidR="003F75B4" w:rsidRPr="00E561F3">
        <w:rPr>
          <w:rFonts w:ascii="Times New Roman" w:hAnsi="Times New Roman" w:cs="Times New Roman"/>
        </w:rPr>
        <w:t>2</w:t>
      </w:r>
      <w:r w:rsidRPr="00E561F3">
        <w:rPr>
          <w:rFonts w:ascii="Times New Roman" w:hAnsi="Times New Roman" w:cs="Times New Roman"/>
        </w:rPr>
        <w:t xml:space="preserve"> x ročně</w:t>
      </w:r>
      <w:r w:rsidR="003F75B4" w:rsidRPr="00E561F3">
        <w:rPr>
          <w:rFonts w:ascii="Times New Roman" w:hAnsi="Times New Roman" w:cs="Times New Roman"/>
        </w:rPr>
        <w:t xml:space="preserve"> </w:t>
      </w:r>
      <w:r w:rsidRPr="00E561F3">
        <w:rPr>
          <w:rFonts w:ascii="Times New Roman" w:hAnsi="Times New Roman" w:cs="Times New Roman"/>
        </w:rPr>
        <w:t xml:space="preserve">vždy nejpozději do </w:t>
      </w:r>
      <w:r w:rsidR="00E561F3" w:rsidRPr="00E561F3">
        <w:rPr>
          <w:rFonts w:ascii="Times New Roman" w:hAnsi="Times New Roman" w:cs="Times New Roman"/>
        </w:rPr>
        <w:t>konce měsíce dubna a</w:t>
      </w:r>
      <w:r w:rsidR="000A35CD">
        <w:rPr>
          <w:rFonts w:ascii="Times New Roman" w:hAnsi="Times New Roman" w:cs="Times New Roman"/>
        </w:rPr>
        <w:t> </w:t>
      </w:r>
      <w:r w:rsidR="00E561F3" w:rsidRPr="00E561F3">
        <w:rPr>
          <w:rFonts w:ascii="Times New Roman" w:hAnsi="Times New Roman" w:cs="Times New Roman"/>
        </w:rPr>
        <w:t>října.</w:t>
      </w:r>
    </w:p>
    <w:p w14:paraId="4A6098BF" w14:textId="77777777" w:rsidR="00B951CB" w:rsidRDefault="00B951CB" w:rsidP="00B951CB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76D0A323" w14:textId="268C794F" w:rsidR="00F940F5" w:rsidRPr="000A35CD" w:rsidRDefault="00B951CB" w:rsidP="00F66AD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A35CD">
        <w:rPr>
          <w:rFonts w:ascii="Times New Roman" w:hAnsi="Times New Roman" w:cs="Times New Roman"/>
        </w:rPr>
        <w:t xml:space="preserve">Poskytovatel </w:t>
      </w:r>
      <w:r w:rsidR="00F00CCA" w:rsidRPr="000A35CD">
        <w:rPr>
          <w:rFonts w:ascii="Times New Roman" w:hAnsi="Times New Roman" w:cs="Times New Roman"/>
        </w:rPr>
        <w:t>se zavazuje při provádění úklidových prací dodržovat obecně závazné předpisy, platné technické normy vztahující se k jeho činnosti, platný domovní řád či zásady dodrž</w:t>
      </w:r>
      <w:r w:rsidR="00DF2642" w:rsidRPr="000A35CD">
        <w:rPr>
          <w:rFonts w:ascii="Times New Roman" w:hAnsi="Times New Roman" w:cs="Times New Roman"/>
        </w:rPr>
        <w:t>ování pořádku, řídit se touto s</w:t>
      </w:r>
      <w:r w:rsidR="00F00CCA" w:rsidRPr="000A35CD">
        <w:rPr>
          <w:rFonts w:ascii="Times New Roman" w:hAnsi="Times New Roman" w:cs="Times New Roman"/>
        </w:rPr>
        <w:t xml:space="preserve">mlouvou a pokyny </w:t>
      </w:r>
      <w:r w:rsidR="00374899" w:rsidRPr="000A35CD">
        <w:rPr>
          <w:rFonts w:ascii="Times New Roman" w:hAnsi="Times New Roman" w:cs="Times New Roman"/>
        </w:rPr>
        <w:t>o</w:t>
      </w:r>
      <w:r w:rsidR="00F00CCA" w:rsidRPr="000A35CD">
        <w:rPr>
          <w:rFonts w:ascii="Times New Roman" w:hAnsi="Times New Roman" w:cs="Times New Roman"/>
        </w:rPr>
        <w:t xml:space="preserve">bjednatele. Poskytovatel prohlašuje, </w:t>
      </w:r>
      <w:r w:rsidRPr="000A35CD">
        <w:rPr>
          <w:rFonts w:ascii="Times New Roman" w:hAnsi="Times New Roman" w:cs="Times New Roman"/>
        </w:rPr>
        <w:t>že je poučen či vyškolen z předpisů o bezpečnosti práce a ochraně zdraví při práci a že stejně budou vyškoleni také všichni jím zaměstnávaní pracovníci.</w:t>
      </w:r>
    </w:p>
    <w:p w14:paraId="3D0F680E" w14:textId="77777777" w:rsidR="00DE43E0" w:rsidRPr="00DE43E0" w:rsidRDefault="00DE43E0" w:rsidP="00DE43E0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1317C21F" w14:textId="4B7BC23C" w:rsidR="00F940F5" w:rsidRPr="00F940F5" w:rsidRDefault="00F940F5" w:rsidP="00F940F5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F940F5">
        <w:rPr>
          <w:rFonts w:ascii="Times New Roman" w:hAnsi="Times New Roman" w:cs="Times New Roman"/>
        </w:rPr>
        <w:lastRenderedPageBreak/>
        <w:t xml:space="preserve">Objednavatel se zavazuje zajistit pro </w:t>
      </w:r>
      <w:r w:rsidR="001707AF">
        <w:rPr>
          <w:rFonts w:ascii="Times New Roman" w:hAnsi="Times New Roman" w:cs="Times New Roman"/>
        </w:rPr>
        <w:t>poskytovatele,</w:t>
      </w:r>
      <w:r w:rsidRPr="00F940F5">
        <w:rPr>
          <w:rFonts w:ascii="Times New Roman" w:hAnsi="Times New Roman" w:cs="Times New Roman"/>
        </w:rPr>
        <w:t xml:space="preserve"> resp. pro osoby provádějící úklidové práce</w:t>
      </w:r>
      <w:r>
        <w:rPr>
          <w:rFonts w:ascii="Times New Roman" w:hAnsi="Times New Roman" w:cs="Times New Roman"/>
        </w:rPr>
        <w:t xml:space="preserve"> </w:t>
      </w:r>
      <w:r w:rsidRPr="00F940F5">
        <w:rPr>
          <w:rFonts w:ascii="Times New Roman" w:hAnsi="Times New Roman" w:cs="Times New Roman"/>
        </w:rPr>
        <w:t>v</w:t>
      </w:r>
      <w:r w:rsidR="0058071B">
        <w:rPr>
          <w:rFonts w:ascii="Times New Roman" w:hAnsi="Times New Roman" w:cs="Times New Roman"/>
        </w:rPr>
        <w:t> </w:t>
      </w:r>
      <w:r w:rsidRPr="00F940F5">
        <w:rPr>
          <w:rFonts w:ascii="Times New Roman" w:hAnsi="Times New Roman" w:cs="Times New Roman"/>
        </w:rPr>
        <w:t>předmětném domě</w:t>
      </w:r>
      <w:r w:rsidR="001707AF">
        <w:rPr>
          <w:rFonts w:ascii="Times New Roman" w:hAnsi="Times New Roman" w:cs="Times New Roman"/>
        </w:rPr>
        <w:t>,</w:t>
      </w:r>
      <w:r w:rsidRPr="00F940F5">
        <w:rPr>
          <w:rFonts w:ascii="Times New Roman" w:hAnsi="Times New Roman" w:cs="Times New Roman"/>
        </w:rPr>
        <w:t xml:space="preserve"> potřebná zdravotní a bezpečnostní opatření, případně poskytnout</w:t>
      </w:r>
      <w:r>
        <w:rPr>
          <w:rFonts w:ascii="Times New Roman" w:hAnsi="Times New Roman" w:cs="Times New Roman"/>
        </w:rPr>
        <w:t xml:space="preserve"> </w:t>
      </w:r>
      <w:r w:rsidRPr="00F940F5">
        <w:rPr>
          <w:rFonts w:ascii="Times New Roman" w:hAnsi="Times New Roman" w:cs="Times New Roman"/>
        </w:rPr>
        <w:t>potřebnou součinnost, jinak se použije ustanovení § 2591 občanského zákoníku.</w:t>
      </w:r>
    </w:p>
    <w:p w14:paraId="117EDB5B" w14:textId="77777777" w:rsidR="00F940F5" w:rsidRPr="00F940F5" w:rsidRDefault="00F940F5" w:rsidP="00F940F5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14:paraId="4AB1FF76" w14:textId="77777777" w:rsidR="00F940F5" w:rsidRDefault="00F940F5" w:rsidP="00F940F5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Pr="00F940F5">
        <w:rPr>
          <w:rFonts w:ascii="Times New Roman" w:hAnsi="Times New Roman" w:cs="Times New Roman"/>
        </w:rPr>
        <w:t xml:space="preserve"> se zavazuje zachovávat mlčenlivost o všech skutečnostech a informacích, s</w:t>
      </w:r>
      <w:r>
        <w:rPr>
          <w:rFonts w:ascii="Times New Roman" w:hAnsi="Times New Roman" w:cs="Times New Roman"/>
        </w:rPr>
        <w:t> </w:t>
      </w:r>
      <w:r w:rsidRPr="00F940F5">
        <w:rPr>
          <w:rFonts w:ascii="Times New Roman" w:hAnsi="Times New Roman" w:cs="Times New Roman"/>
        </w:rPr>
        <w:t>nimiž</w:t>
      </w:r>
      <w:r>
        <w:rPr>
          <w:rFonts w:ascii="Times New Roman" w:hAnsi="Times New Roman" w:cs="Times New Roman"/>
        </w:rPr>
        <w:t xml:space="preserve"> </w:t>
      </w:r>
      <w:r w:rsidRPr="00F940F5">
        <w:rPr>
          <w:rFonts w:ascii="Times New Roman" w:hAnsi="Times New Roman" w:cs="Times New Roman"/>
        </w:rPr>
        <w:t>přijde při výkonu činnosti dle této smlouvy do styku.</w:t>
      </w:r>
    </w:p>
    <w:p w14:paraId="29A21DB2" w14:textId="77777777" w:rsidR="00BF1979" w:rsidRPr="00BF1979" w:rsidRDefault="00BF1979" w:rsidP="00BF1979">
      <w:pPr>
        <w:pStyle w:val="Odstavecseseznamem"/>
        <w:rPr>
          <w:rFonts w:ascii="Times New Roman" w:hAnsi="Times New Roman" w:cs="Times New Roman"/>
        </w:rPr>
      </w:pPr>
    </w:p>
    <w:p w14:paraId="4B5A089C" w14:textId="0F63D766" w:rsidR="00BF1979" w:rsidRPr="00374899" w:rsidRDefault="00BF1979" w:rsidP="00F940F5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BF1979">
        <w:rPr>
          <w:rFonts w:ascii="Times New Roman" w:hAnsi="Times New Roman" w:cs="Times New Roman"/>
          <w:szCs w:val="20"/>
        </w:rPr>
        <w:t xml:space="preserve">Poskytovatel je oprávněn v objektech </w:t>
      </w:r>
      <w:r w:rsidR="00374899">
        <w:rPr>
          <w:rFonts w:ascii="Times New Roman" w:hAnsi="Times New Roman" w:cs="Times New Roman"/>
          <w:szCs w:val="20"/>
        </w:rPr>
        <w:t>o</w:t>
      </w:r>
      <w:r w:rsidRPr="00BF1979">
        <w:rPr>
          <w:rFonts w:ascii="Times New Roman" w:hAnsi="Times New Roman" w:cs="Times New Roman"/>
          <w:szCs w:val="20"/>
        </w:rPr>
        <w:t xml:space="preserve">bjednatele provádět a zajišťovat pouze činnosti uvedené </w:t>
      </w:r>
      <w:r>
        <w:rPr>
          <w:rFonts w:ascii="Times New Roman" w:hAnsi="Times New Roman" w:cs="Times New Roman"/>
          <w:szCs w:val="20"/>
        </w:rPr>
        <w:t>v</w:t>
      </w:r>
      <w:r w:rsidR="0058071B">
        <w:rPr>
          <w:rFonts w:ascii="Times New Roman" w:hAnsi="Times New Roman" w:cs="Times New Roman"/>
          <w:szCs w:val="20"/>
        </w:rPr>
        <w:t> </w:t>
      </w:r>
      <w:r>
        <w:rPr>
          <w:rFonts w:ascii="Times New Roman" w:hAnsi="Times New Roman" w:cs="Times New Roman"/>
          <w:szCs w:val="20"/>
        </w:rPr>
        <w:t>této</w:t>
      </w:r>
      <w:r w:rsidR="00C515CF">
        <w:rPr>
          <w:rFonts w:ascii="Times New Roman" w:hAnsi="Times New Roman" w:cs="Times New Roman"/>
          <w:szCs w:val="20"/>
        </w:rPr>
        <w:t xml:space="preserve"> s</w:t>
      </w:r>
      <w:r w:rsidRPr="00BF1979">
        <w:rPr>
          <w:rFonts w:ascii="Times New Roman" w:hAnsi="Times New Roman" w:cs="Times New Roman"/>
          <w:szCs w:val="20"/>
        </w:rPr>
        <w:t>mlouv</w:t>
      </w:r>
      <w:r>
        <w:rPr>
          <w:rFonts w:ascii="Times New Roman" w:hAnsi="Times New Roman" w:cs="Times New Roman"/>
          <w:szCs w:val="20"/>
        </w:rPr>
        <w:t>ě a přílo</w:t>
      </w:r>
      <w:r w:rsidR="00C35D8C">
        <w:rPr>
          <w:rFonts w:ascii="Times New Roman" w:hAnsi="Times New Roman" w:cs="Times New Roman"/>
          <w:szCs w:val="20"/>
        </w:rPr>
        <w:t>ze</w:t>
      </w:r>
      <w:r>
        <w:rPr>
          <w:rFonts w:ascii="Times New Roman" w:hAnsi="Times New Roman" w:cs="Times New Roman"/>
          <w:szCs w:val="20"/>
        </w:rPr>
        <w:t xml:space="preserve"> č. 1</w:t>
      </w:r>
      <w:r w:rsidRPr="00BF1979">
        <w:rPr>
          <w:rFonts w:ascii="Times New Roman" w:hAnsi="Times New Roman" w:cs="Times New Roman"/>
          <w:szCs w:val="20"/>
        </w:rPr>
        <w:t xml:space="preserve">, zejména není oprávněn bez písemného souhlasu </w:t>
      </w:r>
      <w:r w:rsidR="00374899">
        <w:rPr>
          <w:rFonts w:ascii="Times New Roman" w:hAnsi="Times New Roman" w:cs="Times New Roman"/>
          <w:szCs w:val="20"/>
        </w:rPr>
        <w:t>o</w:t>
      </w:r>
      <w:r w:rsidRPr="00BF1979">
        <w:rPr>
          <w:rFonts w:ascii="Times New Roman" w:hAnsi="Times New Roman" w:cs="Times New Roman"/>
          <w:szCs w:val="20"/>
        </w:rPr>
        <w:t xml:space="preserve">bjednatele provádět jakékoliv změny nebo úpravy na majetku </w:t>
      </w:r>
      <w:r w:rsidR="00374899">
        <w:rPr>
          <w:rFonts w:ascii="Times New Roman" w:hAnsi="Times New Roman" w:cs="Times New Roman"/>
          <w:szCs w:val="20"/>
        </w:rPr>
        <w:t>o</w:t>
      </w:r>
      <w:r w:rsidRPr="00BF1979">
        <w:rPr>
          <w:rFonts w:ascii="Times New Roman" w:hAnsi="Times New Roman" w:cs="Times New Roman"/>
          <w:szCs w:val="20"/>
        </w:rPr>
        <w:t>bjednatele</w:t>
      </w:r>
      <w:r>
        <w:rPr>
          <w:rFonts w:ascii="Times New Roman" w:hAnsi="Times New Roman" w:cs="Times New Roman"/>
          <w:szCs w:val="20"/>
        </w:rPr>
        <w:t>.</w:t>
      </w:r>
    </w:p>
    <w:p w14:paraId="5809256F" w14:textId="77777777" w:rsidR="00374899" w:rsidRPr="00374899" w:rsidRDefault="00374899" w:rsidP="00374899">
      <w:pPr>
        <w:pStyle w:val="Odstavecseseznamem"/>
        <w:rPr>
          <w:rFonts w:ascii="Times New Roman" w:hAnsi="Times New Roman" w:cs="Times New Roman"/>
          <w:sz w:val="24"/>
        </w:rPr>
      </w:pPr>
    </w:p>
    <w:p w14:paraId="05FB4239" w14:textId="525CD2A7" w:rsidR="00E163E9" w:rsidRPr="00B66827" w:rsidRDefault="00374899" w:rsidP="00B6682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Cs w:val="20"/>
        </w:rPr>
      </w:pPr>
      <w:r w:rsidRPr="000A43B5">
        <w:rPr>
          <w:rFonts w:ascii="Times New Roman" w:hAnsi="Times New Roman" w:cs="Times New Roman"/>
          <w:szCs w:val="20"/>
        </w:rPr>
        <w:t>Je-li způsobena škoda na majetku objednatele v souvislosti s porušením povinností stanovených touto smlouvou, je poskytovatel povinen tuto skutečnost objednateli neprodleně písemně oznámit</w:t>
      </w:r>
      <w:r w:rsidR="000A43B5" w:rsidRPr="000A43B5">
        <w:rPr>
          <w:rFonts w:ascii="Times New Roman" w:hAnsi="Times New Roman" w:cs="Times New Roman"/>
          <w:szCs w:val="20"/>
        </w:rPr>
        <w:t>.</w:t>
      </w:r>
      <w:r w:rsidR="000A35CD">
        <w:rPr>
          <w:rFonts w:ascii="Times New Roman" w:hAnsi="Times New Roman" w:cs="Times New Roman"/>
          <w:szCs w:val="20"/>
        </w:rPr>
        <w:t xml:space="preserve"> </w:t>
      </w:r>
      <w:r w:rsidR="000A43B5" w:rsidRPr="000A35CD">
        <w:rPr>
          <w:rFonts w:ascii="Times New Roman" w:hAnsi="Times New Roman" w:cs="Times New Roman"/>
          <w:szCs w:val="20"/>
        </w:rPr>
        <w:t xml:space="preserve">Poskytovatel je povinen případnou škodu, která porušením těchto povinností byla objednateli způsobena, objednateli v plné výši uhradit. </w:t>
      </w:r>
    </w:p>
    <w:p w14:paraId="04FD56E5" w14:textId="77777777" w:rsidR="00E163E9" w:rsidRDefault="00E163E9" w:rsidP="00E163E9">
      <w:pPr>
        <w:pStyle w:val="Odstavecseseznamem"/>
        <w:ind w:left="465"/>
        <w:jc w:val="both"/>
        <w:rPr>
          <w:rFonts w:ascii="Times New Roman" w:hAnsi="Times New Roman" w:cs="Times New Roman"/>
          <w:szCs w:val="20"/>
        </w:rPr>
      </w:pPr>
    </w:p>
    <w:p w14:paraId="60EED808" w14:textId="1122FA04" w:rsidR="00E163E9" w:rsidRPr="00862A90" w:rsidRDefault="00E163E9" w:rsidP="00E163E9">
      <w:pPr>
        <w:pStyle w:val="Odstavecseseznamem"/>
        <w:numPr>
          <w:ilvl w:val="1"/>
          <w:numId w:val="9"/>
        </w:numPr>
        <w:spacing w:after="240"/>
        <w:jc w:val="both"/>
        <w:rPr>
          <w:rFonts w:ascii="Times New Roman" w:hAnsi="Times New Roman" w:cs="Times New Roman"/>
          <w:b/>
        </w:rPr>
      </w:pPr>
      <w:r w:rsidRPr="00862A90">
        <w:rPr>
          <w:rFonts w:ascii="Times New Roman" w:hAnsi="Times New Roman" w:cs="Times New Roman"/>
        </w:rPr>
        <w:t xml:space="preserve">Poskytovatel se zavazuje zajistit dodržování pracovněprávních předpisů, zejména zákona č. 262/2006 Sb., zákoník práce, ve znění pozdějších předpisů (se zvláštním zřetelem na regulaci odměňování, pracovní doby, doby odpočinku mezi směnami apod.), zákona č. 435/2004 Sb., o 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</w:t>
      </w:r>
      <w:r w:rsidR="00B66827" w:rsidRPr="00862A90">
        <w:rPr>
          <w:rFonts w:ascii="Times New Roman" w:hAnsi="Times New Roman" w:cs="Times New Roman"/>
        </w:rPr>
        <w:t>poskytovatelem</w:t>
      </w:r>
      <w:r w:rsidRPr="00862A90">
        <w:rPr>
          <w:rFonts w:ascii="Times New Roman" w:hAnsi="Times New Roman" w:cs="Times New Roman"/>
        </w:rPr>
        <w:t xml:space="preserve"> či jeho poddodavateli. Poskytovatel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Objednatel je oprávněn vyžádat si od </w:t>
      </w:r>
      <w:r w:rsidR="00B66827" w:rsidRPr="00862A90">
        <w:rPr>
          <w:rFonts w:ascii="Times New Roman" w:hAnsi="Times New Roman" w:cs="Times New Roman"/>
        </w:rPr>
        <w:t>poskytovatele</w:t>
      </w:r>
      <w:r w:rsidRPr="00862A90">
        <w:rPr>
          <w:rFonts w:ascii="Times New Roman" w:hAnsi="Times New Roman" w:cs="Times New Roman"/>
        </w:rPr>
        <w:t xml:space="preserve"> jakékoli informace a dokumenty, které dokládají splnění povinností dle tohoto odstavce ze strany </w:t>
      </w:r>
      <w:r w:rsidR="00B66827" w:rsidRPr="00862A90">
        <w:rPr>
          <w:rFonts w:ascii="Times New Roman" w:hAnsi="Times New Roman" w:cs="Times New Roman"/>
        </w:rPr>
        <w:t>poskytovatele</w:t>
      </w:r>
      <w:r w:rsidRPr="00862A90">
        <w:rPr>
          <w:rFonts w:ascii="Times New Roman" w:hAnsi="Times New Roman" w:cs="Times New Roman"/>
        </w:rPr>
        <w:t xml:space="preserve">. </w:t>
      </w:r>
      <w:r w:rsidR="00B66827" w:rsidRPr="00862A90">
        <w:rPr>
          <w:rFonts w:ascii="Times New Roman" w:hAnsi="Times New Roman" w:cs="Times New Roman"/>
        </w:rPr>
        <w:t>Poskytovatel</w:t>
      </w:r>
      <w:r w:rsidRPr="00862A90">
        <w:rPr>
          <w:rFonts w:ascii="Times New Roman" w:hAnsi="Times New Roman" w:cs="Times New Roman"/>
        </w:rPr>
        <w:t xml:space="preserve"> je povinen výzvě Objednatele vyhovět a předložit mu požadované informace nebo dokumenty do 5 dnů ode dne obdržení takové výzvy. </w:t>
      </w:r>
    </w:p>
    <w:p w14:paraId="3D2F77BD" w14:textId="77777777" w:rsidR="00E163E9" w:rsidRPr="00862A90" w:rsidRDefault="00E163E9" w:rsidP="00E163E9">
      <w:pPr>
        <w:pStyle w:val="Odstavecseseznamem"/>
        <w:spacing w:after="240"/>
        <w:ind w:left="360"/>
        <w:jc w:val="both"/>
        <w:rPr>
          <w:rFonts w:ascii="Times New Roman" w:hAnsi="Times New Roman" w:cs="Times New Roman"/>
          <w:b/>
        </w:rPr>
      </w:pPr>
    </w:p>
    <w:p w14:paraId="4736D582" w14:textId="7B8BA610" w:rsidR="00E163E9" w:rsidRPr="00862A90" w:rsidRDefault="00E163E9" w:rsidP="00E163E9">
      <w:pPr>
        <w:pStyle w:val="Odstavecseseznamem"/>
        <w:numPr>
          <w:ilvl w:val="1"/>
          <w:numId w:val="9"/>
        </w:numPr>
        <w:spacing w:after="240"/>
        <w:jc w:val="both"/>
        <w:rPr>
          <w:rFonts w:ascii="Times New Roman" w:hAnsi="Times New Roman" w:cs="Times New Roman"/>
          <w:b/>
        </w:rPr>
      </w:pPr>
      <w:r w:rsidRPr="00862A90">
        <w:rPr>
          <w:rFonts w:ascii="Times New Roman" w:hAnsi="Times New Roman" w:cs="Times New Roman"/>
        </w:rPr>
        <w:t xml:space="preserve">Zhotovitel nese odpovědnost původce odpadů, zavazuje se nezpůsobovat únik toxických či jiných škodlivých látek v souvislosti s prováděním díla. </w:t>
      </w:r>
      <w:r w:rsidR="00B66827" w:rsidRPr="00862A90">
        <w:rPr>
          <w:rFonts w:ascii="Times New Roman" w:hAnsi="Times New Roman" w:cs="Times New Roman"/>
        </w:rPr>
        <w:t>poskytovatel</w:t>
      </w:r>
      <w:r w:rsidRPr="00862A90">
        <w:rPr>
          <w:rFonts w:ascii="Times New Roman" w:hAnsi="Times New Roman" w:cs="Times New Roman"/>
        </w:rPr>
        <w:t xml:space="preserve"> se zavazuje, že v průběhu provádění stavebních prací učiní opatření, která jsou nezbytná k ochraně životního prostředí. </w:t>
      </w:r>
      <w:r w:rsidR="00B66827" w:rsidRPr="00862A90">
        <w:rPr>
          <w:rFonts w:ascii="Times New Roman" w:hAnsi="Times New Roman" w:cs="Times New Roman"/>
        </w:rPr>
        <w:t>Poskytovatel</w:t>
      </w:r>
      <w:r w:rsidRPr="00862A90">
        <w:rPr>
          <w:rFonts w:ascii="Times New Roman" w:hAnsi="Times New Roman" w:cs="Times New Roman"/>
        </w:rPr>
        <w:t xml:space="preserve"> se tedy zavazuje zejména zabránit nadměrnému znečišťování ovzduší a půdy imisemi pocházejícími z</w:t>
      </w:r>
      <w:r w:rsidR="00862A90">
        <w:rPr>
          <w:rFonts w:ascii="Times New Roman" w:hAnsi="Times New Roman" w:cs="Times New Roman"/>
        </w:rPr>
        <w:t> </w:t>
      </w:r>
      <w:r w:rsidRPr="00862A90">
        <w:rPr>
          <w:rFonts w:ascii="Times New Roman" w:hAnsi="Times New Roman" w:cs="Times New Roman"/>
        </w:rPr>
        <w:t xml:space="preserve">výstavby; není-li možné imisím zabránit, </w:t>
      </w:r>
      <w:r w:rsidR="00B66827" w:rsidRPr="00862A90">
        <w:rPr>
          <w:rFonts w:ascii="Times New Roman" w:hAnsi="Times New Roman" w:cs="Times New Roman"/>
        </w:rPr>
        <w:t>poskytovatel</w:t>
      </w:r>
      <w:r w:rsidRPr="00862A90">
        <w:rPr>
          <w:rFonts w:ascii="Times New Roman" w:hAnsi="Times New Roman" w:cs="Times New Roman"/>
        </w:rPr>
        <w:t xml:space="preserve"> se zavazuje vyvinout maximální úsilí k</w:t>
      </w:r>
      <w:r w:rsidR="00862A90">
        <w:rPr>
          <w:rFonts w:ascii="Times New Roman" w:hAnsi="Times New Roman" w:cs="Times New Roman"/>
        </w:rPr>
        <w:t> </w:t>
      </w:r>
      <w:r w:rsidRPr="00862A90">
        <w:rPr>
          <w:rFonts w:ascii="Times New Roman" w:hAnsi="Times New Roman" w:cs="Times New Roman"/>
        </w:rPr>
        <w:t xml:space="preserve">jejich eliminaci. Objednatel je oprávněn vyžádat si od </w:t>
      </w:r>
      <w:r w:rsidR="00B66827" w:rsidRPr="00862A90">
        <w:rPr>
          <w:rFonts w:ascii="Times New Roman" w:hAnsi="Times New Roman" w:cs="Times New Roman"/>
        </w:rPr>
        <w:t>pos</w:t>
      </w:r>
      <w:r w:rsidR="00554123" w:rsidRPr="00862A90">
        <w:rPr>
          <w:rFonts w:ascii="Times New Roman" w:hAnsi="Times New Roman" w:cs="Times New Roman"/>
        </w:rPr>
        <w:t>kytovatele</w:t>
      </w:r>
      <w:r w:rsidRPr="00862A90">
        <w:rPr>
          <w:rFonts w:ascii="Times New Roman" w:hAnsi="Times New Roman" w:cs="Times New Roman"/>
        </w:rPr>
        <w:t xml:space="preserve"> jakékoli informace a</w:t>
      </w:r>
      <w:r w:rsidR="00862A90">
        <w:rPr>
          <w:rFonts w:ascii="Times New Roman" w:hAnsi="Times New Roman" w:cs="Times New Roman"/>
        </w:rPr>
        <w:t> </w:t>
      </w:r>
      <w:r w:rsidRPr="00862A90">
        <w:rPr>
          <w:rFonts w:ascii="Times New Roman" w:hAnsi="Times New Roman" w:cs="Times New Roman"/>
        </w:rPr>
        <w:t xml:space="preserve">dokumenty, které dokládají splnění povinností dle tohoto odstavce ze strany </w:t>
      </w:r>
      <w:r w:rsidR="00554123" w:rsidRPr="00862A90">
        <w:rPr>
          <w:rFonts w:ascii="Times New Roman" w:hAnsi="Times New Roman" w:cs="Times New Roman"/>
        </w:rPr>
        <w:t>poskytovatele</w:t>
      </w:r>
      <w:r w:rsidRPr="00862A90">
        <w:rPr>
          <w:rFonts w:ascii="Times New Roman" w:hAnsi="Times New Roman" w:cs="Times New Roman"/>
        </w:rPr>
        <w:t>.</w:t>
      </w:r>
      <w:r w:rsidR="00554123" w:rsidRPr="00862A90">
        <w:rPr>
          <w:rFonts w:ascii="Times New Roman" w:hAnsi="Times New Roman" w:cs="Times New Roman"/>
        </w:rPr>
        <w:t xml:space="preserve"> Poskytovatel</w:t>
      </w:r>
      <w:r w:rsidRPr="00862A90">
        <w:rPr>
          <w:rFonts w:ascii="Times New Roman" w:hAnsi="Times New Roman" w:cs="Times New Roman"/>
        </w:rPr>
        <w:t xml:space="preserve"> je povinen výzvě Objednatele vyhovět a předložit mu požadované informace nebo dokumenty do 5 dnů ode dne obdržení takové výzvy.</w:t>
      </w:r>
    </w:p>
    <w:p w14:paraId="4EF27E77" w14:textId="77777777" w:rsidR="00EF2088" w:rsidRPr="00EF2088" w:rsidRDefault="00EF2088" w:rsidP="00EF2088">
      <w:pPr>
        <w:pStyle w:val="Odstavecseseznamem"/>
        <w:rPr>
          <w:rFonts w:ascii="Times New Roman" w:hAnsi="Times New Roman" w:cs="Times New Roman"/>
          <w:szCs w:val="20"/>
        </w:rPr>
      </w:pPr>
    </w:p>
    <w:p w14:paraId="47EA7811" w14:textId="6F275CE3" w:rsidR="00EF2088" w:rsidRPr="00862A90" w:rsidRDefault="00EF2088" w:rsidP="00361C5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862A90">
        <w:rPr>
          <w:rFonts w:ascii="Times New Roman" w:hAnsi="Times New Roman" w:cs="Times New Roman"/>
          <w:b/>
          <w:szCs w:val="20"/>
        </w:rPr>
        <w:t>ODPOVĚDNOST ZA VADY</w:t>
      </w:r>
    </w:p>
    <w:p w14:paraId="090D000B" w14:textId="77777777" w:rsidR="00EF2088" w:rsidRDefault="00EF2088" w:rsidP="00A258EE">
      <w:pPr>
        <w:pStyle w:val="Odstavecseseznamem"/>
        <w:spacing w:after="0"/>
        <w:ind w:left="357"/>
        <w:jc w:val="both"/>
        <w:rPr>
          <w:rFonts w:ascii="Times New Roman" w:hAnsi="Times New Roman" w:cs="Times New Roman"/>
          <w:szCs w:val="20"/>
        </w:rPr>
      </w:pPr>
    </w:p>
    <w:p w14:paraId="52C74DA2" w14:textId="1F4B1497" w:rsidR="00A258EE" w:rsidRPr="00A258EE" w:rsidRDefault="00A258EE" w:rsidP="00CE6A4E">
      <w:pPr>
        <w:pStyle w:val="Textvbloku"/>
        <w:numPr>
          <w:ilvl w:val="1"/>
          <w:numId w:val="10"/>
        </w:numPr>
        <w:spacing w:line="276" w:lineRule="auto"/>
        <w:ind w:right="-3"/>
        <w:jc w:val="both"/>
        <w:rPr>
          <w:sz w:val="22"/>
        </w:rPr>
      </w:pPr>
      <w:r w:rsidRPr="00A258EE">
        <w:rPr>
          <w:sz w:val="22"/>
        </w:rPr>
        <w:t xml:space="preserve">Rozsah, kvalita a provedení </w:t>
      </w:r>
      <w:r>
        <w:rPr>
          <w:sz w:val="22"/>
        </w:rPr>
        <w:t>úklidových prací</w:t>
      </w:r>
      <w:r w:rsidRPr="00A258EE">
        <w:rPr>
          <w:sz w:val="22"/>
        </w:rPr>
        <w:t xml:space="preserve"> musí přesně odpovídat požadavkům </w:t>
      </w:r>
      <w:r>
        <w:rPr>
          <w:sz w:val="22"/>
        </w:rPr>
        <w:t>o</w:t>
      </w:r>
      <w:r w:rsidRPr="00A258EE">
        <w:rPr>
          <w:sz w:val="22"/>
        </w:rPr>
        <w:t xml:space="preserve">bjednatele </w:t>
      </w:r>
      <w:r w:rsidR="00DF2642">
        <w:rPr>
          <w:sz w:val="22"/>
        </w:rPr>
        <w:t>a</w:t>
      </w:r>
      <w:r w:rsidR="000A35CD">
        <w:rPr>
          <w:sz w:val="22"/>
        </w:rPr>
        <w:t> </w:t>
      </w:r>
      <w:r w:rsidR="00DF2642">
        <w:rPr>
          <w:sz w:val="22"/>
        </w:rPr>
        <w:t>vymezení uvedenému v této s</w:t>
      </w:r>
      <w:r w:rsidRPr="00A258EE">
        <w:rPr>
          <w:sz w:val="22"/>
        </w:rPr>
        <w:t>mlouvě</w:t>
      </w:r>
      <w:r>
        <w:rPr>
          <w:sz w:val="22"/>
        </w:rPr>
        <w:t xml:space="preserve"> vč. příloh</w:t>
      </w:r>
      <w:r w:rsidRPr="00A258EE">
        <w:rPr>
          <w:sz w:val="22"/>
        </w:rPr>
        <w:t xml:space="preserve">. Jakékoliv odchylky od požadavků </w:t>
      </w:r>
      <w:r>
        <w:rPr>
          <w:sz w:val="22"/>
        </w:rPr>
        <w:t>o</w:t>
      </w:r>
      <w:r w:rsidRPr="00A258EE">
        <w:rPr>
          <w:sz w:val="22"/>
        </w:rPr>
        <w:t>bjednatele či</w:t>
      </w:r>
      <w:r w:rsidR="000A35CD">
        <w:rPr>
          <w:sz w:val="22"/>
        </w:rPr>
        <w:t> </w:t>
      </w:r>
      <w:r w:rsidRPr="00A258EE">
        <w:rPr>
          <w:sz w:val="22"/>
        </w:rPr>
        <w:t xml:space="preserve">tohoto vymezení budou chápány jako vadné plnění. </w:t>
      </w:r>
    </w:p>
    <w:p w14:paraId="42FA1D10" w14:textId="77777777" w:rsidR="00A258EE" w:rsidRPr="00A258EE" w:rsidRDefault="00A258EE" w:rsidP="00A258EE">
      <w:pPr>
        <w:pStyle w:val="Textvbloku"/>
        <w:spacing w:line="276" w:lineRule="auto"/>
        <w:ind w:right="-3" w:firstLine="0"/>
        <w:jc w:val="both"/>
        <w:rPr>
          <w:sz w:val="22"/>
        </w:rPr>
      </w:pPr>
    </w:p>
    <w:p w14:paraId="1039C728" w14:textId="77777777" w:rsidR="00A258EE" w:rsidRPr="00A258EE" w:rsidRDefault="00A258EE" w:rsidP="00361C51">
      <w:pPr>
        <w:pStyle w:val="Textvbloku"/>
        <w:numPr>
          <w:ilvl w:val="1"/>
          <w:numId w:val="10"/>
        </w:numPr>
        <w:spacing w:line="276" w:lineRule="auto"/>
        <w:ind w:left="426" w:right="-3" w:hanging="426"/>
        <w:jc w:val="both"/>
        <w:rPr>
          <w:sz w:val="22"/>
        </w:rPr>
      </w:pPr>
      <w:r w:rsidRPr="00A258EE">
        <w:rPr>
          <w:sz w:val="22"/>
        </w:rPr>
        <w:t xml:space="preserve">Pokud rozsah, kvalita a provedení </w:t>
      </w:r>
      <w:r>
        <w:rPr>
          <w:sz w:val="22"/>
        </w:rPr>
        <w:t>úklidových prací</w:t>
      </w:r>
      <w:r w:rsidRPr="00A258EE">
        <w:rPr>
          <w:sz w:val="22"/>
        </w:rPr>
        <w:t xml:space="preserve"> neodpovídá požadavkům </w:t>
      </w:r>
      <w:r>
        <w:rPr>
          <w:sz w:val="22"/>
        </w:rPr>
        <w:t>o</w:t>
      </w:r>
      <w:r w:rsidRPr="00A258EE">
        <w:rPr>
          <w:sz w:val="22"/>
        </w:rPr>
        <w:t>bjednatele, předkládá objednate</w:t>
      </w:r>
      <w:r>
        <w:rPr>
          <w:sz w:val="22"/>
        </w:rPr>
        <w:t xml:space="preserve">l okamžitě při zjištění závady </w:t>
      </w:r>
      <w:r w:rsidRPr="00A258EE">
        <w:rPr>
          <w:sz w:val="22"/>
        </w:rPr>
        <w:t xml:space="preserve">poskytovateli požadavek, jak vzniklou vadu </w:t>
      </w:r>
      <w:r w:rsidRPr="00A258EE">
        <w:rPr>
          <w:sz w:val="22"/>
        </w:rPr>
        <w:lastRenderedPageBreak/>
        <w:t xml:space="preserve">plnění odstranit, a lhůtou pro její odstranění. Lhůta nesmí být kratší než 2 hodiny, nebo než časový úsek, který je třeba na odstranění nedodělků s odbornou péčí, lhůta však nebude delší než 24 hodin. </w:t>
      </w:r>
    </w:p>
    <w:p w14:paraId="139A02EE" w14:textId="77777777" w:rsidR="00A258EE" w:rsidRPr="00A258EE" w:rsidRDefault="00A258EE" w:rsidP="00A258EE">
      <w:pPr>
        <w:pStyle w:val="Textvbloku"/>
        <w:spacing w:line="276" w:lineRule="auto"/>
        <w:ind w:right="-3" w:firstLine="0"/>
        <w:jc w:val="both"/>
      </w:pPr>
    </w:p>
    <w:p w14:paraId="166F1D2F" w14:textId="77777777" w:rsidR="00EF2088" w:rsidRPr="00B55F17" w:rsidRDefault="00A258EE" w:rsidP="00361C51">
      <w:pPr>
        <w:pStyle w:val="Odstavecseseznamem"/>
        <w:numPr>
          <w:ilvl w:val="1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A258EE">
        <w:rPr>
          <w:rFonts w:ascii="Times New Roman" w:hAnsi="Times New Roman" w:cs="Times New Roman"/>
        </w:rPr>
        <w:t>V případě, že Poskytovatel vadu neuznává</w:t>
      </w:r>
      <w:r w:rsidR="00B55F17">
        <w:rPr>
          <w:rFonts w:ascii="Times New Roman" w:hAnsi="Times New Roman" w:cs="Times New Roman"/>
        </w:rPr>
        <w:t>,</w:t>
      </w:r>
      <w:r w:rsidRPr="00A258EE">
        <w:rPr>
          <w:rFonts w:ascii="Times New Roman" w:hAnsi="Times New Roman" w:cs="Times New Roman"/>
        </w:rPr>
        <w:t xml:space="preserve"> </w:t>
      </w:r>
      <w:r w:rsidR="00B55F17">
        <w:rPr>
          <w:rFonts w:ascii="Times New Roman" w:hAnsi="Times New Roman" w:cs="Times New Roman"/>
        </w:rPr>
        <w:t>vyrozumí</w:t>
      </w:r>
      <w:r w:rsidRPr="00A258EE">
        <w:rPr>
          <w:rFonts w:ascii="Times New Roman" w:hAnsi="Times New Roman" w:cs="Times New Roman"/>
        </w:rPr>
        <w:t xml:space="preserve"> o tom ve lhůtě stanovené pro odstranění vady </w:t>
      </w:r>
      <w:r w:rsidR="00B55F17">
        <w:rPr>
          <w:rFonts w:ascii="Times New Roman" w:hAnsi="Times New Roman" w:cs="Times New Roman"/>
        </w:rPr>
        <w:t>objednatele</w:t>
      </w:r>
      <w:r w:rsidRPr="00A258EE">
        <w:rPr>
          <w:rFonts w:ascii="Times New Roman" w:hAnsi="Times New Roman" w:cs="Times New Roman"/>
        </w:rPr>
        <w:t>. To ho ale nezbavuje povinnosti provést požadované úklidové práce. Nestane-li se tak, jedná se o podstatné porušení smluvních povinností.</w:t>
      </w:r>
    </w:p>
    <w:p w14:paraId="1A0D328E" w14:textId="77777777" w:rsidR="001506E3" w:rsidRPr="00B55F17" w:rsidRDefault="001506E3" w:rsidP="00B55F17">
      <w:pPr>
        <w:pStyle w:val="Odstavecseseznamem"/>
        <w:rPr>
          <w:rFonts w:ascii="Times New Roman" w:hAnsi="Times New Roman" w:cs="Times New Roman"/>
          <w:sz w:val="24"/>
          <w:szCs w:val="20"/>
        </w:rPr>
      </w:pPr>
    </w:p>
    <w:p w14:paraId="2B0B7CA9" w14:textId="66661E9D" w:rsidR="00B55F17" w:rsidRPr="00361C51" w:rsidRDefault="00B55F17" w:rsidP="00361C5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361C51">
        <w:rPr>
          <w:rFonts w:ascii="Times New Roman" w:hAnsi="Times New Roman" w:cs="Times New Roman"/>
          <w:b/>
          <w:szCs w:val="20"/>
        </w:rPr>
        <w:t>SMLUVNÍ POKUTY</w:t>
      </w:r>
    </w:p>
    <w:p w14:paraId="72BA217B" w14:textId="77777777" w:rsidR="00B55F17" w:rsidRDefault="00B55F17" w:rsidP="00B55F17">
      <w:pPr>
        <w:pStyle w:val="Odstavecseseznamem"/>
        <w:ind w:left="357"/>
        <w:jc w:val="both"/>
        <w:rPr>
          <w:rFonts w:ascii="Times New Roman" w:hAnsi="Times New Roman" w:cs="Times New Roman"/>
          <w:b/>
          <w:szCs w:val="20"/>
        </w:rPr>
      </w:pPr>
    </w:p>
    <w:p w14:paraId="69A34D76" w14:textId="77777777" w:rsidR="00B55F17" w:rsidRDefault="00B55F17" w:rsidP="00361C51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B55F17">
        <w:rPr>
          <w:rFonts w:ascii="Times New Roman" w:hAnsi="Times New Roman" w:cs="Times New Roman"/>
          <w:szCs w:val="20"/>
        </w:rPr>
        <w:t xml:space="preserve">Pokud rozsah, kvalita a provedení </w:t>
      </w:r>
      <w:r>
        <w:rPr>
          <w:rFonts w:ascii="Times New Roman" w:hAnsi="Times New Roman" w:cs="Times New Roman"/>
          <w:szCs w:val="20"/>
        </w:rPr>
        <w:t>úklidových prací neodpovídá požadavkům o</w:t>
      </w:r>
      <w:r w:rsidRPr="00B55F17">
        <w:rPr>
          <w:rFonts w:ascii="Times New Roman" w:hAnsi="Times New Roman" w:cs="Times New Roman"/>
          <w:szCs w:val="20"/>
        </w:rPr>
        <w:t xml:space="preserve">bjednatele ani po uplynutí lhůty, jež měl </w:t>
      </w:r>
      <w:r>
        <w:rPr>
          <w:rFonts w:ascii="Times New Roman" w:hAnsi="Times New Roman" w:cs="Times New Roman"/>
          <w:szCs w:val="20"/>
        </w:rPr>
        <w:t>p</w:t>
      </w:r>
      <w:r w:rsidRPr="00B55F17">
        <w:rPr>
          <w:rFonts w:ascii="Times New Roman" w:hAnsi="Times New Roman" w:cs="Times New Roman"/>
          <w:szCs w:val="20"/>
        </w:rPr>
        <w:t xml:space="preserve">oskytovatel dle článku </w:t>
      </w:r>
      <w:r>
        <w:rPr>
          <w:rFonts w:ascii="Times New Roman" w:hAnsi="Times New Roman" w:cs="Times New Roman"/>
          <w:szCs w:val="20"/>
        </w:rPr>
        <w:t>6</w:t>
      </w:r>
      <w:r w:rsidR="00DF2642">
        <w:rPr>
          <w:rFonts w:ascii="Times New Roman" w:hAnsi="Times New Roman" w:cs="Times New Roman"/>
          <w:szCs w:val="20"/>
        </w:rPr>
        <w:t>.2 této s</w:t>
      </w:r>
      <w:r w:rsidRPr="00B55F17">
        <w:rPr>
          <w:rFonts w:ascii="Times New Roman" w:hAnsi="Times New Roman" w:cs="Times New Roman"/>
          <w:szCs w:val="20"/>
        </w:rPr>
        <w:t>mlouvy stanovenu k o</w:t>
      </w:r>
      <w:r>
        <w:rPr>
          <w:rFonts w:ascii="Times New Roman" w:hAnsi="Times New Roman" w:cs="Times New Roman"/>
          <w:szCs w:val="20"/>
        </w:rPr>
        <w:t>dstranění vady plnění, zaplatí p</w:t>
      </w:r>
      <w:r w:rsidRPr="00B55F17">
        <w:rPr>
          <w:rFonts w:ascii="Times New Roman" w:hAnsi="Times New Roman" w:cs="Times New Roman"/>
          <w:szCs w:val="20"/>
        </w:rPr>
        <w:t xml:space="preserve">oskytovatel </w:t>
      </w:r>
      <w:r>
        <w:rPr>
          <w:rFonts w:ascii="Times New Roman" w:hAnsi="Times New Roman" w:cs="Times New Roman"/>
          <w:szCs w:val="20"/>
        </w:rPr>
        <w:t>o</w:t>
      </w:r>
      <w:r w:rsidRPr="00B55F17">
        <w:rPr>
          <w:rFonts w:ascii="Times New Roman" w:hAnsi="Times New Roman" w:cs="Times New Roman"/>
          <w:szCs w:val="20"/>
        </w:rPr>
        <w:t xml:space="preserve">bjednateli smluvní pokutu </w:t>
      </w:r>
      <w:r w:rsidRPr="000A35CD">
        <w:rPr>
          <w:rFonts w:ascii="Times New Roman" w:hAnsi="Times New Roman" w:cs="Times New Roman"/>
          <w:b/>
          <w:bCs/>
          <w:szCs w:val="20"/>
        </w:rPr>
        <w:t>ve výši 500,- Kč za každý jednotlivý zjištěný případ nekvalitního plnění</w:t>
      </w:r>
      <w:r w:rsidRPr="00B55F17">
        <w:rPr>
          <w:rFonts w:ascii="Times New Roman" w:hAnsi="Times New Roman" w:cs="Times New Roman"/>
          <w:szCs w:val="20"/>
        </w:rPr>
        <w:t xml:space="preserve">, a smluvní pokutu </w:t>
      </w:r>
      <w:r w:rsidRPr="000A35CD">
        <w:rPr>
          <w:rFonts w:ascii="Times New Roman" w:hAnsi="Times New Roman" w:cs="Times New Roman"/>
          <w:b/>
          <w:bCs/>
          <w:szCs w:val="20"/>
        </w:rPr>
        <w:t>ve výši 500, - Kč za každý den prodlení</w:t>
      </w:r>
      <w:r>
        <w:rPr>
          <w:rFonts w:ascii="Times New Roman" w:hAnsi="Times New Roman" w:cs="Times New Roman"/>
          <w:szCs w:val="20"/>
        </w:rPr>
        <w:t>.</w:t>
      </w:r>
    </w:p>
    <w:p w14:paraId="38DFA9B8" w14:textId="77777777" w:rsidR="00B55F17" w:rsidRDefault="00B55F17" w:rsidP="00361C51">
      <w:pPr>
        <w:pStyle w:val="Textvbloku"/>
        <w:numPr>
          <w:ilvl w:val="1"/>
          <w:numId w:val="1"/>
        </w:numPr>
        <w:spacing w:line="276" w:lineRule="auto"/>
        <w:ind w:left="426" w:right="-3" w:hanging="426"/>
        <w:jc w:val="both"/>
        <w:rPr>
          <w:sz w:val="22"/>
        </w:rPr>
      </w:pPr>
      <w:r>
        <w:rPr>
          <w:sz w:val="22"/>
        </w:rPr>
        <w:t>V případě, že p</w:t>
      </w:r>
      <w:r w:rsidRPr="00B55F17">
        <w:rPr>
          <w:sz w:val="22"/>
        </w:rPr>
        <w:t>oskytovatel nesplní jakoukoliv svoji další povinnost u</w:t>
      </w:r>
      <w:r w:rsidR="00DF2642">
        <w:rPr>
          <w:sz w:val="22"/>
        </w:rPr>
        <w:t>pravenou touto s</w:t>
      </w:r>
      <w:r w:rsidRPr="00B55F17">
        <w:rPr>
          <w:sz w:val="22"/>
        </w:rPr>
        <w:t xml:space="preserve">mlouvou, na kterou byl </w:t>
      </w:r>
      <w:r>
        <w:rPr>
          <w:sz w:val="22"/>
        </w:rPr>
        <w:t>o</w:t>
      </w:r>
      <w:r w:rsidRPr="00B55F17">
        <w:rPr>
          <w:sz w:val="22"/>
        </w:rPr>
        <w:t xml:space="preserve">bjednatelem předem upozorněn, zaplatí </w:t>
      </w:r>
      <w:r>
        <w:rPr>
          <w:sz w:val="22"/>
        </w:rPr>
        <w:t>o</w:t>
      </w:r>
      <w:r w:rsidRPr="00B55F17">
        <w:rPr>
          <w:sz w:val="22"/>
        </w:rPr>
        <w:t xml:space="preserve">bjednateli smluvní pokutu </w:t>
      </w:r>
      <w:r w:rsidRPr="000A35CD">
        <w:rPr>
          <w:b/>
          <w:bCs/>
          <w:sz w:val="22"/>
        </w:rPr>
        <w:t>ve výši 500,- Kč za každý jednotlivý zjištěný případ</w:t>
      </w:r>
      <w:r w:rsidRPr="00B55F17">
        <w:rPr>
          <w:sz w:val="22"/>
        </w:rPr>
        <w:t xml:space="preserve">. </w:t>
      </w:r>
    </w:p>
    <w:p w14:paraId="777EC95D" w14:textId="77777777" w:rsidR="00B55F17" w:rsidRPr="00B55F17" w:rsidRDefault="00B55F17" w:rsidP="00DE43E0">
      <w:pPr>
        <w:pStyle w:val="Textvbloku"/>
        <w:spacing w:line="276" w:lineRule="auto"/>
        <w:ind w:left="0" w:right="-3" w:firstLine="0"/>
        <w:jc w:val="both"/>
        <w:rPr>
          <w:sz w:val="22"/>
        </w:rPr>
      </w:pPr>
    </w:p>
    <w:p w14:paraId="55FFE69A" w14:textId="77777777" w:rsidR="00B55F17" w:rsidRDefault="00B55F17" w:rsidP="00361C51">
      <w:pPr>
        <w:pStyle w:val="Textvbloku"/>
        <w:numPr>
          <w:ilvl w:val="1"/>
          <w:numId w:val="1"/>
        </w:numPr>
        <w:spacing w:line="276" w:lineRule="auto"/>
        <w:ind w:left="426" w:right="-3"/>
        <w:jc w:val="both"/>
        <w:rPr>
          <w:sz w:val="22"/>
        </w:rPr>
      </w:pPr>
      <w:r w:rsidRPr="00B55F17">
        <w:rPr>
          <w:sz w:val="22"/>
        </w:rPr>
        <w:t xml:space="preserve">V případě, že </w:t>
      </w:r>
      <w:r>
        <w:rPr>
          <w:sz w:val="22"/>
        </w:rPr>
        <w:t>o</w:t>
      </w:r>
      <w:r w:rsidRPr="00B55F17">
        <w:rPr>
          <w:sz w:val="22"/>
        </w:rPr>
        <w:t xml:space="preserve">bjednatel bude v prodlení se zaplacením faktury </w:t>
      </w:r>
      <w:r>
        <w:rPr>
          <w:sz w:val="22"/>
        </w:rPr>
        <w:t>p</w:t>
      </w:r>
      <w:r w:rsidRPr="00B55F17">
        <w:rPr>
          <w:sz w:val="22"/>
        </w:rPr>
        <w:t xml:space="preserve">oskytovatele, zaplatí </w:t>
      </w:r>
      <w:r>
        <w:rPr>
          <w:sz w:val="22"/>
        </w:rPr>
        <w:t>p</w:t>
      </w:r>
      <w:r w:rsidRPr="00B55F17">
        <w:rPr>
          <w:sz w:val="22"/>
        </w:rPr>
        <w:t xml:space="preserve">oskytovateli úrok z prodlení </w:t>
      </w:r>
      <w:r w:rsidRPr="000A35CD">
        <w:rPr>
          <w:b/>
          <w:bCs/>
          <w:sz w:val="22"/>
        </w:rPr>
        <w:t>ve výši 0,01 % z fakturované částky za každý započatý den prodlení</w:t>
      </w:r>
      <w:r w:rsidRPr="00B55F17">
        <w:rPr>
          <w:sz w:val="22"/>
        </w:rPr>
        <w:t xml:space="preserve">. V případě, že </w:t>
      </w:r>
      <w:r>
        <w:rPr>
          <w:sz w:val="22"/>
        </w:rPr>
        <w:t>o</w:t>
      </w:r>
      <w:r w:rsidRPr="00B55F17">
        <w:rPr>
          <w:sz w:val="22"/>
        </w:rPr>
        <w:t xml:space="preserve">bjednatel neuhradí </w:t>
      </w:r>
      <w:r w:rsidRPr="00C35D8C">
        <w:rPr>
          <w:sz w:val="22"/>
        </w:rPr>
        <w:t>poskytovateli platbu do 14 dnů po termínu</w:t>
      </w:r>
      <w:r w:rsidRPr="00B55F17">
        <w:rPr>
          <w:sz w:val="22"/>
        </w:rPr>
        <w:t xml:space="preserve"> splatnosti, je </w:t>
      </w:r>
      <w:r>
        <w:rPr>
          <w:sz w:val="22"/>
        </w:rPr>
        <w:t>p</w:t>
      </w:r>
      <w:r w:rsidRPr="00B55F17">
        <w:rPr>
          <w:sz w:val="22"/>
        </w:rPr>
        <w:t xml:space="preserve">oskytovatel oprávněn přerušit poskytování </w:t>
      </w:r>
      <w:r>
        <w:rPr>
          <w:sz w:val="22"/>
        </w:rPr>
        <w:t>úklidových prací</w:t>
      </w:r>
      <w:r w:rsidRPr="00B55F17">
        <w:rPr>
          <w:sz w:val="22"/>
        </w:rPr>
        <w:t xml:space="preserve"> až do do</w:t>
      </w:r>
      <w:r w:rsidR="00C515CF">
        <w:rPr>
          <w:sz w:val="22"/>
        </w:rPr>
        <w:t>by plné úhrady nebo od s</w:t>
      </w:r>
      <w:r w:rsidRPr="00B55F17">
        <w:rPr>
          <w:sz w:val="22"/>
        </w:rPr>
        <w:t xml:space="preserve">mlouvy odstoupit. </w:t>
      </w:r>
    </w:p>
    <w:p w14:paraId="553E787D" w14:textId="77777777" w:rsidR="00B55F17" w:rsidRDefault="00B55F17" w:rsidP="00B55F17">
      <w:pPr>
        <w:pStyle w:val="Odstavecseseznamem"/>
      </w:pPr>
    </w:p>
    <w:p w14:paraId="58A12561" w14:textId="242AC2C5" w:rsidR="00B55F17" w:rsidRPr="00CE6A4E" w:rsidRDefault="00B55F17" w:rsidP="00361C51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CE6A4E">
        <w:rPr>
          <w:rFonts w:ascii="Times New Roman" w:eastAsia="Times New Roman" w:hAnsi="Times New Roman" w:cs="Times New Roman"/>
          <w:szCs w:val="20"/>
          <w:lang w:eastAsia="cs-CZ"/>
        </w:rPr>
        <w:t>Smluvní pokuta je splatná do 30 dnů po doručení oznámení o uložení smluvní pokuty druhé Smluvní straně. Oznámení o uložení smluvní pokuty musí vždy obsahovat popis a časové určení události, která v souladu s uzav</w:t>
      </w:r>
      <w:r w:rsidR="00DF2642" w:rsidRPr="00CE6A4E">
        <w:rPr>
          <w:rFonts w:ascii="Times New Roman" w:eastAsia="Times New Roman" w:hAnsi="Times New Roman" w:cs="Times New Roman"/>
          <w:szCs w:val="20"/>
          <w:lang w:eastAsia="cs-CZ"/>
        </w:rPr>
        <w:t>řenou s</w:t>
      </w:r>
      <w:r w:rsidR="00C515CF" w:rsidRPr="00CE6A4E">
        <w:rPr>
          <w:rFonts w:ascii="Times New Roman" w:eastAsia="Times New Roman" w:hAnsi="Times New Roman" w:cs="Times New Roman"/>
          <w:szCs w:val="20"/>
          <w:lang w:eastAsia="cs-CZ"/>
        </w:rPr>
        <w:t>mlouvou zakládá právo s</w:t>
      </w:r>
      <w:r w:rsidRPr="00CE6A4E">
        <w:rPr>
          <w:rFonts w:ascii="Times New Roman" w:eastAsia="Times New Roman" w:hAnsi="Times New Roman" w:cs="Times New Roman"/>
          <w:szCs w:val="20"/>
          <w:lang w:eastAsia="cs-CZ"/>
        </w:rPr>
        <w:t xml:space="preserve">mluvní strany účtovat smluvní pokutu. Oznámení musí dále obsahovat informaci o způsobu úhrady smluvní pokuty. </w:t>
      </w:r>
      <w:r w:rsidR="00AA7DC0" w:rsidRPr="00CE6A4E">
        <w:rPr>
          <w:rFonts w:ascii="Times New Roman" w:eastAsia="Times New Roman" w:hAnsi="Times New Roman" w:cs="Times New Roman"/>
          <w:szCs w:val="20"/>
          <w:lang w:eastAsia="cs-CZ"/>
        </w:rPr>
        <w:t>O</w:t>
      </w:r>
      <w:r w:rsidRPr="00CE6A4E">
        <w:rPr>
          <w:rFonts w:ascii="Times New Roman" w:eastAsia="Times New Roman" w:hAnsi="Times New Roman" w:cs="Times New Roman"/>
          <w:szCs w:val="20"/>
          <w:lang w:eastAsia="cs-CZ"/>
        </w:rPr>
        <w:t>bjednatel si vyhrazuje právo na určení způsobu úhrady smluvní pokuty, a to včetně možnosti zápočtu proti kterékoliv splatné i nesplatné</w:t>
      </w:r>
      <w:r w:rsidR="00DF2642" w:rsidRPr="00CE6A4E">
        <w:rPr>
          <w:rFonts w:ascii="Times New Roman" w:eastAsia="Times New Roman" w:hAnsi="Times New Roman" w:cs="Times New Roman"/>
          <w:szCs w:val="20"/>
          <w:lang w:eastAsia="cs-CZ"/>
        </w:rPr>
        <w:t xml:space="preserve"> pohledávce p</w:t>
      </w:r>
      <w:r w:rsidR="00AA7DC0" w:rsidRPr="00CE6A4E">
        <w:rPr>
          <w:rFonts w:ascii="Times New Roman" w:eastAsia="Times New Roman" w:hAnsi="Times New Roman" w:cs="Times New Roman"/>
          <w:szCs w:val="20"/>
          <w:lang w:eastAsia="cs-CZ"/>
        </w:rPr>
        <w:t>oskytovatele vůči o</w:t>
      </w:r>
      <w:r w:rsidRPr="00CE6A4E">
        <w:rPr>
          <w:rFonts w:ascii="Times New Roman" w:eastAsia="Times New Roman" w:hAnsi="Times New Roman" w:cs="Times New Roman"/>
          <w:szCs w:val="20"/>
          <w:lang w:eastAsia="cs-CZ"/>
        </w:rPr>
        <w:t xml:space="preserve">bjednateli. </w:t>
      </w:r>
    </w:p>
    <w:p w14:paraId="3923EF80" w14:textId="77777777" w:rsidR="00B55F17" w:rsidRDefault="0082443B" w:rsidP="00361C51">
      <w:pPr>
        <w:pStyle w:val="Textvbloku"/>
        <w:numPr>
          <w:ilvl w:val="1"/>
          <w:numId w:val="1"/>
        </w:numPr>
        <w:spacing w:line="276" w:lineRule="auto"/>
        <w:ind w:left="426" w:right="-3" w:hanging="426"/>
        <w:jc w:val="both"/>
        <w:rPr>
          <w:sz w:val="22"/>
        </w:rPr>
      </w:pPr>
      <w:r w:rsidRPr="0082443B">
        <w:rPr>
          <w:sz w:val="22"/>
        </w:rPr>
        <w:t xml:space="preserve">Ujednáním o smluvní pokutě není dotčeno právo </w:t>
      </w:r>
      <w:r>
        <w:rPr>
          <w:sz w:val="22"/>
        </w:rPr>
        <w:t xml:space="preserve">oprávněné strany </w:t>
      </w:r>
      <w:r w:rsidRPr="0082443B">
        <w:rPr>
          <w:sz w:val="22"/>
        </w:rPr>
        <w:t>na náhradu škody</w:t>
      </w:r>
      <w:r>
        <w:rPr>
          <w:sz w:val="22"/>
        </w:rPr>
        <w:t>.</w:t>
      </w:r>
    </w:p>
    <w:p w14:paraId="32A7E59B" w14:textId="77777777" w:rsidR="0082443B" w:rsidRPr="0082443B" w:rsidRDefault="0082443B" w:rsidP="0082443B">
      <w:pPr>
        <w:pStyle w:val="Textvbloku"/>
        <w:spacing w:line="276" w:lineRule="auto"/>
        <w:ind w:right="-3" w:firstLine="0"/>
        <w:jc w:val="both"/>
        <w:rPr>
          <w:sz w:val="22"/>
        </w:rPr>
      </w:pPr>
    </w:p>
    <w:p w14:paraId="4F176305" w14:textId="6154B4B6" w:rsidR="00B30667" w:rsidRDefault="0082443B" w:rsidP="002D2A72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szCs w:val="20"/>
        </w:rPr>
      </w:pPr>
      <w:r w:rsidRPr="0082443B">
        <w:rPr>
          <w:rFonts w:ascii="Times New Roman" w:hAnsi="Times New Roman" w:cs="Times New Roman"/>
          <w:b/>
          <w:szCs w:val="20"/>
        </w:rPr>
        <w:t>ZÁVĚREČNÁ USTANOVENÍ</w:t>
      </w:r>
    </w:p>
    <w:p w14:paraId="2E343AA2" w14:textId="77777777" w:rsidR="002D2A72" w:rsidRPr="002D2A72" w:rsidRDefault="002D2A72" w:rsidP="002D2A72">
      <w:pPr>
        <w:pStyle w:val="Odstavecseseznamem"/>
        <w:ind w:left="357"/>
        <w:jc w:val="both"/>
        <w:rPr>
          <w:rFonts w:ascii="Times New Roman" w:hAnsi="Times New Roman" w:cs="Times New Roman"/>
          <w:b/>
          <w:szCs w:val="20"/>
        </w:rPr>
      </w:pPr>
    </w:p>
    <w:p w14:paraId="3094DF92" w14:textId="0D48FE57" w:rsidR="002D2A72" w:rsidRDefault="002D2A72" w:rsidP="002D2A72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mlouva nabývá platnosti podpisem druhé smluvní strany a účinnosti dnem zveřejnění v Registru smluv.</w:t>
      </w:r>
    </w:p>
    <w:p w14:paraId="5A51BE8D" w14:textId="77777777" w:rsidR="002D2A72" w:rsidRPr="002D2A72" w:rsidRDefault="002D2A72" w:rsidP="002D2A72">
      <w:pPr>
        <w:pStyle w:val="Odstavecseseznamem"/>
        <w:rPr>
          <w:rFonts w:ascii="Times New Roman" w:hAnsi="Times New Roman" w:cs="Times New Roman"/>
          <w:szCs w:val="20"/>
        </w:rPr>
      </w:pPr>
    </w:p>
    <w:p w14:paraId="4F3E8A83" w14:textId="67CFF91E" w:rsidR="00B30667" w:rsidRDefault="00B30667" w:rsidP="00361C51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Cs w:val="20"/>
        </w:rPr>
      </w:pPr>
      <w:r w:rsidRPr="00B30667">
        <w:rPr>
          <w:rFonts w:ascii="Times New Roman" w:hAnsi="Times New Roman" w:cs="Times New Roman"/>
          <w:szCs w:val="20"/>
        </w:rPr>
        <w:t xml:space="preserve">Ve věcech neupravených smlouvou se postupuje podle zákona č. 89/2012 Sb., občanského zákoníku, ve znění pozdějších předpisů. </w:t>
      </w:r>
    </w:p>
    <w:p w14:paraId="2D54994F" w14:textId="77777777" w:rsidR="00B30667" w:rsidRPr="00B30667" w:rsidRDefault="00B30667" w:rsidP="00976A6F">
      <w:pPr>
        <w:pStyle w:val="Odstavecseseznamem"/>
        <w:jc w:val="both"/>
        <w:rPr>
          <w:rFonts w:ascii="Times New Roman" w:hAnsi="Times New Roman" w:cs="Times New Roman"/>
          <w:szCs w:val="20"/>
        </w:rPr>
      </w:pPr>
    </w:p>
    <w:p w14:paraId="218A3DBF" w14:textId="55B27659" w:rsidR="00B30667" w:rsidRPr="00707EAF" w:rsidRDefault="00B30667" w:rsidP="00361C51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Cs w:val="20"/>
        </w:rPr>
      </w:pPr>
      <w:r w:rsidRPr="00707EAF">
        <w:rPr>
          <w:rFonts w:ascii="Times New Roman" w:hAnsi="Times New Roman" w:cs="Times New Roman"/>
          <w:szCs w:val="20"/>
        </w:rPr>
        <w:t>Smlouva bude zveřejněna v Registru smluv</w:t>
      </w:r>
      <w:r w:rsidR="00707EAF" w:rsidRPr="00707EAF">
        <w:rPr>
          <w:rFonts w:ascii="Times New Roman" w:hAnsi="Times New Roman" w:cs="Times New Roman"/>
          <w:szCs w:val="20"/>
        </w:rPr>
        <w:t>.</w:t>
      </w:r>
    </w:p>
    <w:p w14:paraId="4F6F9E41" w14:textId="77777777" w:rsidR="00DB06D8" w:rsidRPr="00DB06D8" w:rsidRDefault="00DB06D8" w:rsidP="00976A6F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0817039A" w14:textId="77777777" w:rsidR="00DB06D8" w:rsidRPr="00DB06D8" w:rsidRDefault="00DB06D8" w:rsidP="00361C51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Cs w:val="20"/>
        </w:rPr>
      </w:pPr>
      <w:r w:rsidRPr="00DB06D8">
        <w:rPr>
          <w:rFonts w:ascii="Times New Roman" w:hAnsi="Times New Roman" w:cs="Times New Roman"/>
          <w:szCs w:val="20"/>
        </w:rPr>
        <w:t>Případné spory se řeší v prvé řadě dohodou stran, jinak platí příslušná ustanovení zákona.</w:t>
      </w:r>
    </w:p>
    <w:p w14:paraId="75F1D234" w14:textId="77777777" w:rsidR="00DB06D8" w:rsidRPr="00DB06D8" w:rsidRDefault="00DB06D8" w:rsidP="00976A6F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591A1BFC" w14:textId="77777777" w:rsidR="00DB06D8" w:rsidRDefault="00DB06D8" w:rsidP="00361C51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Cs w:val="20"/>
        </w:rPr>
      </w:pPr>
      <w:r w:rsidRPr="00DB06D8">
        <w:rPr>
          <w:rFonts w:ascii="Times New Roman" w:hAnsi="Times New Roman" w:cs="Times New Roman"/>
          <w:szCs w:val="20"/>
        </w:rPr>
        <w:t>Jakoukoliv změnu této smlouvy je možno provést pouze písemným dodatkem a souhlasný stanoviskem obou smluvních stran.</w:t>
      </w:r>
    </w:p>
    <w:p w14:paraId="59B07F91" w14:textId="77777777" w:rsidR="00DB06D8" w:rsidRPr="00DB06D8" w:rsidRDefault="00DB06D8" w:rsidP="00976A6F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631AC287" w14:textId="77777777" w:rsidR="00DB06D8" w:rsidRPr="00AC5BB2" w:rsidRDefault="00DB06D8" w:rsidP="00361C51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Cs w:val="20"/>
        </w:rPr>
      </w:pPr>
      <w:r w:rsidRPr="00DB06D8">
        <w:rPr>
          <w:rFonts w:ascii="Times New Roman" w:hAnsi="Times New Roman" w:cs="Times New Roman"/>
          <w:szCs w:val="20"/>
        </w:rPr>
        <w:lastRenderedPageBreak/>
        <w:t>Nedílnou součástí smlouvy je zápis o předání klíčů od úklidových prostor</w:t>
      </w:r>
      <w:r w:rsidR="00AA7DC0">
        <w:rPr>
          <w:rFonts w:ascii="Times New Roman" w:hAnsi="Times New Roman" w:cs="Times New Roman"/>
          <w:szCs w:val="20"/>
        </w:rPr>
        <w:t xml:space="preserve"> a přílohy této smlouvy</w:t>
      </w:r>
      <w:r w:rsidRPr="00DB06D8">
        <w:rPr>
          <w:rFonts w:ascii="Times New Roman" w:hAnsi="Times New Roman" w:cs="Times New Roman"/>
          <w:szCs w:val="20"/>
        </w:rPr>
        <w:t>.</w:t>
      </w:r>
    </w:p>
    <w:p w14:paraId="14A5A19E" w14:textId="77777777" w:rsidR="00B30667" w:rsidRPr="00B30667" w:rsidRDefault="00B30667" w:rsidP="00976A6F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3135E571" w14:textId="1F7399EC" w:rsidR="00976A6F" w:rsidRDefault="00DB06D8" w:rsidP="00361C51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b/>
          <w:szCs w:val="20"/>
        </w:rPr>
      </w:pPr>
      <w:r w:rsidRPr="00976A6F">
        <w:rPr>
          <w:rFonts w:ascii="Times New Roman" w:hAnsi="Times New Roman" w:cs="Times New Roman"/>
          <w:szCs w:val="20"/>
        </w:rPr>
        <w:t>Smluvní strany si smlouvu přečetly a prohlašují, že je projevem jejich svobodné a pravé vůle, že</w:t>
      </w:r>
      <w:r w:rsidR="000A35CD">
        <w:rPr>
          <w:rFonts w:ascii="Times New Roman" w:hAnsi="Times New Roman" w:cs="Times New Roman"/>
          <w:szCs w:val="20"/>
        </w:rPr>
        <w:t> </w:t>
      </w:r>
      <w:r w:rsidRPr="00976A6F">
        <w:rPr>
          <w:rFonts w:ascii="Times New Roman" w:hAnsi="Times New Roman" w:cs="Times New Roman"/>
          <w:szCs w:val="20"/>
        </w:rPr>
        <w:t xml:space="preserve">jejímu obsahu plně porozuměly a nemají k němu námitek, a že tato smlouva byla uzavřena </w:t>
      </w:r>
      <w:r w:rsidR="000A35CD" w:rsidRPr="00976A6F">
        <w:rPr>
          <w:rFonts w:ascii="Times New Roman" w:hAnsi="Times New Roman" w:cs="Times New Roman"/>
          <w:szCs w:val="20"/>
        </w:rPr>
        <w:t>dobrovolně,</w:t>
      </w:r>
      <w:r w:rsidRPr="00976A6F">
        <w:rPr>
          <w:rFonts w:ascii="Times New Roman" w:hAnsi="Times New Roman" w:cs="Times New Roman"/>
          <w:szCs w:val="20"/>
        </w:rPr>
        <w:t xml:space="preserve"> a nikoliv v tísni či za jinak nevýhodných podmínek pro kteroukoliv ze smluvních stran. Na důkaz toho připojují své podpisy.</w:t>
      </w:r>
    </w:p>
    <w:p w14:paraId="52558E6C" w14:textId="77777777" w:rsidR="000A35CD" w:rsidRDefault="000A35CD" w:rsidP="00353D43">
      <w:pPr>
        <w:jc w:val="both"/>
        <w:rPr>
          <w:rFonts w:ascii="Times New Roman" w:hAnsi="Times New Roman" w:cs="Times New Roman"/>
          <w:b/>
          <w:szCs w:val="20"/>
        </w:rPr>
      </w:pPr>
    </w:p>
    <w:p w14:paraId="29D5E8B5" w14:textId="13B8BEF3" w:rsidR="00AA7DC0" w:rsidRDefault="00AA7DC0" w:rsidP="00806D6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E1EDA">
        <w:rPr>
          <w:rFonts w:ascii="Times New Roman" w:hAnsi="Times New Roman" w:cs="Times New Roman"/>
          <w:b/>
          <w:szCs w:val="20"/>
        </w:rPr>
        <w:t>Přílohy:</w:t>
      </w:r>
      <w:r w:rsidR="00353D43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Příloha č. 1 – </w:t>
      </w:r>
      <w:r w:rsidRPr="00AA7DC0">
        <w:rPr>
          <w:rFonts w:ascii="Times New Roman" w:hAnsi="Times New Roman" w:cs="Times New Roman"/>
          <w:sz w:val="24"/>
        </w:rPr>
        <w:t>rozsah jednotlivých úklidových ploch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7339D9BC" w14:textId="680FE5DD" w:rsidR="003D35C3" w:rsidRDefault="003D35C3" w:rsidP="00806D63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44F24A8B" w14:textId="77777777" w:rsidR="00806D63" w:rsidRDefault="00806D63" w:rsidP="00806D63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318222DB" w14:textId="05DC65CB" w:rsidR="007351E9" w:rsidRDefault="007351E9" w:rsidP="00353D4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Cs w:val="20"/>
        </w:rPr>
        <w:t>V Hodoníně dne 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V ……………… dne ………………</w:t>
      </w:r>
    </w:p>
    <w:p w14:paraId="101A25B9" w14:textId="7945822A" w:rsidR="007351E9" w:rsidRDefault="007351E9" w:rsidP="00353D43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bjednatel: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Poskytovatel: </w:t>
      </w:r>
    </w:p>
    <w:p w14:paraId="7A9F853B" w14:textId="54C731ED" w:rsidR="007351E9" w:rsidRDefault="007351E9" w:rsidP="00353D43">
      <w:pPr>
        <w:jc w:val="both"/>
        <w:rPr>
          <w:rFonts w:ascii="Times New Roman" w:hAnsi="Times New Roman" w:cs="Times New Roman"/>
          <w:szCs w:val="20"/>
        </w:rPr>
      </w:pPr>
    </w:p>
    <w:p w14:paraId="789B099E" w14:textId="77777777" w:rsidR="007351E9" w:rsidRPr="00AA7DC0" w:rsidRDefault="007351E9" w:rsidP="001A4B53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</w:t>
      </w:r>
    </w:p>
    <w:p w14:paraId="1B9692E8" w14:textId="31D42C9F" w:rsidR="008D10E2" w:rsidRPr="00707EAF" w:rsidRDefault="00B37A11" w:rsidP="00B37A11">
      <w:pPr>
        <w:spacing w:after="120"/>
        <w:rPr>
          <w:b/>
          <w:bCs/>
        </w:rPr>
      </w:pPr>
      <w:r w:rsidRPr="00707EAF">
        <w:rPr>
          <w:rFonts w:ascii="Times New Roman" w:hAnsi="Times New Roman" w:cs="Times New Roman"/>
          <w:szCs w:val="20"/>
        </w:rPr>
        <w:t>Bc. Jiří Mráka</w:t>
      </w:r>
      <w:r w:rsidR="008D10E2" w:rsidRPr="00707EAF">
        <w:rPr>
          <w:rFonts w:ascii="Times New Roman" w:hAnsi="Times New Roman" w:cs="Times New Roman"/>
          <w:szCs w:val="20"/>
        </w:rPr>
        <w:tab/>
      </w:r>
      <w:r w:rsidR="008D10E2" w:rsidRPr="00707EAF">
        <w:rPr>
          <w:rFonts w:ascii="Times New Roman" w:hAnsi="Times New Roman" w:cs="Times New Roman"/>
          <w:szCs w:val="20"/>
        </w:rPr>
        <w:tab/>
      </w:r>
      <w:r w:rsidR="008D10E2" w:rsidRPr="00707EAF">
        <w:rPr>
          <w:rFonts w:ascii="Times New Roman" w:hAnsi="Times New Roman" w:cs="Times New Roman"/>
          <w:szCs w:val="20"/>
        </w:rPr>
        <w:tab/>
      </w:r>
      <w:r w:rsidR="008D10E2" w:rsidRPr="00707EAF">
        <w:rPr>
          <w:rFonts w:ascii="Times New Roman" w:hAnsi="Times New Roman" w:cs="Times New Roman"/>
          <w:szCs w:val="20"/>
        </w:rPr>
        <w:tab/>
      </w:r>
      <w:r w:rsidR="008D10E2" w:rsidRPr="00707EAF">
        <w:rPr>
          <w:rFonts w:ascii="Times New Roman" w:hAnsi="Times New Roman" w:cs="Times New Roman"/>
          <w:szCs w:val="20"/>
        </w:rPr>
        <w:tab/>
        <w:t>…</w:t>
      </w:r>
    </w:p>
    <w:p w14:paraId="47D36533" w14:textId="11C2CABC" w:rsidR="00FE1EDA" w:rsidRDefault="007351E9" w:rsidP="00CE6A4E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07EAF">
        <w:rPr>
          <w:rFonts w:ascii="Times New Roman" w:hAnsi="Times New Roman" w:cs="Times New Roman"/>
          <w:szCs w:val="20"/>
        </w:rPr>
        <w:t>vedoucí odboru majetk</w:t>
      </w:r>
      <w:r w:rsidR="00B37A11" w:rsidRPr="00707EAF">
        <w:rPr>
          <w:rFonts w:ascii="Times New Roman" w:hAnsi="Times New Roman" w:cs="Times New Roman"/>
          <w:szCs w:val="20"/>
        </w:rPr>
        <w:t>ového</w:t>
      </w:r>
      <w:r w:rsidRPr="00707EAF">
        <w:rPr>
          <w:rFonts w:ascii="Times New Roman" w:hAnsi="Times New Roman" w:cs="Times New Roman"/>
          <w:szCs w:val="20"/>
        </w:rPr>
        <w:tab/>
      </w:r>
      <w:r w:rsidRPr="00707EAF">
        <w:rPr>
          <w:rFonts w:ascii="Times New Roman" w:hAnsi="Times New Roman" w:cs="Times New Roman"/>
          <w:szCs w:val="20"/>
        </w:rPr>
        <w:tab/>
      </w:r>
      <w:r w:rsidRPr="00707EAF">
        <w:rPr>
          <w:rFonts w:ascii="Times New Roman" w:hAnsi="Times New Roman" w:cs="Times New Roman"/>
          <w:szCs w:val="20"/>
        </w:rPr>
        <w:tab/>
        <w:t>…</w:t>
      </w:r>
    </w:p>
    <w:p w14:paraId="596D1E9E" w14:textId="77777777" w:rsidR="00B37A11" w:rsidRDefault="00B37A11" w:rsidP="00CE6A4E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0DFAAF05" w14:textId="77777777" w:rsidR="00B37A11" w:rsidRDefault="00B37A11" w:rsidP="00CE6A4E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1CDC7B87" w14:textId="77777777" w:rsidR="008935BF" w:rsidRDefault="008935BF" w:rsidP="008935BF">
      <w:pPr>
        <w:spacing w:after="0"/>
        <w:rPr>
          <w:rFonts w:ascii="Times New Roman" w:hAnsi="Times New Roman" w:cs="Times New Roman"/>
          <w:b/>
          <w:sz w:val="24"/>
        </w:rPr>
      </w:pPr>
    </w:p>
    <w:p w14:paraId="13DE2268" w14:textId="39AECF2C" w:rsidR="002A4662" w:rsidRDefault="007351E9" w:rsidP="00B6108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803823" w:rsidRPr="00B61085">
        <w:rPr>
          <w:rFonts w:ascii="Times New Roman" w:hAnsi="Times New Roman" w:cs="Times New Roman"/>
          <w:b/>
          <w:szCs w:val="20"/>
        </w:rPr>
        <w:lastRenderedPageBreak/>
        <w:t xml:space="preserve">Příloha č. </w:t>
      </w:r>
      <w:r w:rsidR="003F75B4" w:rsidRPr="00B61085">
        <w:rPr>
          <w:rFonts w:ascii="Times New Roman" w:hAnsi="Times New Roman" w:cs="Times New Roman"/>
          <w:b/>
          <w:szCs w:val="20"/>
        </w:rPr>
        <w:t>1</w:t>
      </w:r>
      <w:r w:rsidR="00803823" w:rsidRPr="00B61085">
        <w:rPr>
          <w:rFonts w:ascii="Times New Roman" w:hAnsi="Times New Roman" w:cs="Times New Roman"/>
          <w:b/>
          <w:szCs w:val="20"/>
        </w:rPr>
        <w:t xml:space="preserve"> </w:t>
      </w:r>
      <w:r w:rsidR="00B61085" w:rsidRPr="00B61085">
        <w:rPr>
          <w:rFonts w:ascii="Times New Roman" w:hAnsi="Times New Roman" w:cs="Times New Roman"/>
          <w:b/>
          <w:szCs w:val="20"/>
        </w:rPr>
        <w:t xml:space="preserve">SoD </w:t>
      </w:r>
      <w:r w:rsidR="002D2A72">
        <w:rPr>
          <w:rFonts w:ascii="Times New Roman" w:hAnsi="Times New Roman" w:cs="Times New Roman"/>
          <w:b/>
          <w:szCs w:val="20"/>
        </w:rPr>
        <w:t>– S</w:t>
      </w:r>
      <w:r w:rsidR="008818F8" w:rsidRPr="00B61085">
        <w:rPr>
          <w:rFonts w:ascii="Times New Roman" w:hAnsi="Times New Roman" w:cs="Times New Roman"/>
          <w:b/>
          <w:szCs w:val="20"/>
        </w:rPr>
        <w:t>pecifikace jednotlivých úklidových prací a četnost jejich provádění</w:t>
      </w:r>
      <w:r w:rsidR="002A4662">
        <w:rPr>
          <w:rFonts w:ascii="Times New Roman" w:hAnsi="Times New Roman" w:cs="Times New Roman"/>
          <w:b/>
          <w:sz w:val="24"/>
        </w:rPr>
        <w:t xml:space="preserve"> </w:t>
      </w:r>
    </w:p>
    <w:p w14:paraId="4568C368" w14:textId="77777777" w:rsidR="00B61085" w:rsidRDefault="00B61085" w:rsidP="00B61085">
      <w:pPr>
        <w:spacing w:after="0"/>
        <w:rPr>
          <w:rFonts w:ascii="Times New Roman" w:hAnsi="Times New Roman" w:cs="Times New Roman"/>
          <w:b/>
          <w:sz w:val="24"/>
        </w:rPr>
      </w:pPr>
    </w:p>
    <w:p w14:paraId="7C45E93F" w14:textId="248BD7DE" w:rsidR="00D0444E" w:rsidRPr="002D2A72" w:rsidRDefault="00D0444E" w:rsidP="00D044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A72">
        <w:rPr>
          <w:rFonts w:ascii="Times New Roman" w:hAnsi="Times New Roman" w:cs="Times New Roman"/>
          <w:b/>
          <w:sz w:val="28"/>
          <w:szCs w:val="28"/>
        </w:rPr>
        <w:t>Úklid společných prostor v bytovém domě ul. Pr. Veselého 2424/46, 695 01 Hodonín</w:t>
      </w:r>
      <w:r w:rsidR="00811015" w:rsidRPr="002D2A7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211216B1" w14:textId="3331EADA" w:rsidR="00D0444E" w:rsidRPr="002D2A72" w:rsidRDefault="00D0444E" w:rsidP="00D0444E">
      <w:pPr>
        <w:rPr>
          <w:rFonts w:ascii="Times New Roman" w:hAnsi="Times New Roman" w:cs="Times New Roman"/>
          <w:b/>
        </w:rPr>
      </w:pPr>
      <w:r w:rsidRPr="002D2A72">
        <w:rPr>
          <w:rFonts w:ascii="Times New Roman" w:hAnsi="Times New Roman" w:cs="Times New Roman"/>
        </w:rPr>
        <w:t>Objekt</w:t>
      </w:r>
      <w:r w:rsidR="00B95699" w:rsidRPr="002D2A72">
        <w:rPr>
          <w:rFonts w:ascii="Times New Roman" w:hAnsi="Times New Roman" w:cs="Times New Roman"/>
        </w:rPr>
        <w:t>y</w:t>
      </w:r>
      <w:r w:rsidRPr="002D2A72">
        <w:rPr>
          <w:rFonts w:ascii="Times New Roman" w:hAnsi="Times New Roman" w:cs="Times New Roman"/>
        </w:rPr>
        <w:t xml:space="preserve"> bez výtahu, 4 NP</w:t>
      </w:r>
    </w:p>
    <w:p w14:paraId="07B60EEF" w14:textId="412441DE" w:rsidR="00D0444E" w:rsidRPr="002D2A72" w:rsidRDefault="00D0444E" w:rsidP="00D0444E">
      <w:pPr>
        <w:rPr>
          <w:rFonts w:ascii="Times New Roman" w:hAnsi="Times New Roman" w:cs="Times New Roman"/>
          <w:b/>
        </w:rPr>
      </w:pPr>
      <w:r w:rsidRPr="002D2A72">
        <w:rPr>
          <w:rFonts w:ascii="Times New Roman" w:hAnsi="Times New Roman" w:cs="Times New Roman"/>
          <w:b/>
        </w:rPr>
        <w:t>a) 2x týdně úklid (chodby, schodiště)</w:t>
      </w:r>
    </w:p>
    <w:p w14:paraId="6E678D8F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zametení vstupní chodby, vnitřního schodiště a jednotlivých podest na patrech a v přízemí</w:t>
      </w:r>
    </w:p>
    <w:p w14:paraId="15AEA3A2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mytí vstupní chodby, vnitřního schodiště a jednotlivých podest na patrech a v přízemí</w:t>
      </w:r>
    </w:p>
    <w:p w14:paraId="67C83AEB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 xml:space="preserve">úklid vstupních prostor předního a zadního vchodu </w:t>
      </w:r>
    </w:p>
    <w:p w14:paraId="078924A3" w14:textId="77777777" w:rsidR="00D0444E" w:rsidRPr="002D2A72" w:rsidRDefault="00D0444E" w:rsidP="00D0444E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 xml:space="preserve">otření vypínačů, parapetů oken, volně přístupných topných těles a hydrantů </w:t>
      </w:r>
    </w:p>
    <w:p w14:paraId="334F3DD5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mytí vstupních dveří (otření klik a jejich okolí, odstranění skvrn na dveřích, leštění skleněných výplní dveří)</w:t>
      </w:r>
    </w:p>
    <w:p w14:paraId="0203EC33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mytí zábradlí a osvětlovacích těles, schránek a zvonkového panelu</w:t>
      </w:r>
    </w:p>
    <w:p w14:paraId="6B890F81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průběžná likvidace pavučin (zdi, stropy a osvětlení)</w:t>
      </w:r>
    </w:p>
    <w:p w14:paraId="0424C3CD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úklid přilehlého chodníku (zametení)</w:t>
      </w:r>
    </w:p>
    <w:p w14:paraId="1178444D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likvidace reklamních letáků</w:t>
      </w:r>
    </w:p>
    <w:p w14:paraId="4DE0F39F" w14:textId="77777777" w:rsidR="00D0444E" w:rsidRPr="002D2A72" w:rsidRDefault="00D0444E" w:rsidP="00D0444E">
      <w:pPr>
        <w:ind w:left="720"/>
        <w:rPr>
          <w:rFonts w:ascii="Times New Roman" w:hAnsi="Times New Roman" w:cs="Times New Roman"/>
        </w:rPr>
      </w:pPr>
    </w:p>
    <w:p w14:paraId="49EEF6B3" w14:textId="77777777" w:rsidR="00D0444E" w:rsidRPr="002D2A72" w:rsidRDefault="00D0444E" w:rsidP="00D0444E">
      <w:pPr>
        <w:rPr>
          <w:rFonts w:ascii="Times New Roman" w:hAnsi="Times New Roman" w:cs="Times New Roman"/>
          <w:b/>
        </w:rPr>
      </w:pPr>
      <w:r w:rsidRPr="002D2A72">
        <w:rPr>
          <w:rFonts w:ascii="Times New Roman" w:hAnsi="Times New Roman" w:cs="Times New Roman"/>
          <w:b/>
        </w:rPr>
        <w:t>b) 1x měsíčně úklid</w:t>
      </w:r>
    </w:p>
    <w:p w14:paraId="6F7B05FE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 xml:space="preserve">zametení sklepních prostor a otření vypínačů </w:t>
      </w:r>
    </w:p>
    <w:p w14:paraId="5DA1E0BA" w14:textId="77777777" w:rsidR="00D0444E" w:rsidRPr="002D2A72" w:rsidRDefault="00D0444E" w:rsidP="00D0444E">
      <w:pPr>
        <w:ind w:left="720"/>
        <w:rPr>
          <w:rFonts w:ascii="Times New Roman" w:hAnsi="Times New Roman" w:cs="Times New Roman"/>
        </w:rPr>
      </w:pPr>
    </w:p>
    <w:p w14:paraId="2637185D" w14:textId="77777777" w:rsidR="00D0444E" w:rsidRPr="002D2A72" w:rsidRDefault="00D0444E" w:rsidP="00D0444E">
      <w:pPr>
        <w:rPr>
          <w:rFonts w:ascii="Times New Roman" w:hAnsi="Times New Roman" w:cs="Times New Roman"/>
          <w:b/>
        </w:rPr>
      </w:pPr>
      <w:r w:rsidRPr="002D2A72">
        <w:rPr>
          <w:rFonts w:ascii="Times New Roman" w:hAnsi="Times New Roman" w:cs="Times New Roman"/>
          <w:b/>
        </w:rPr>
        <w:t>c) 2x ročně úklid</w:t>
      </w:r>
    </w:p>
    <w:p w14:paraId="2AAE64A1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 xml:space="preserve">mytí oken (i sklepních okýnek) včetně rámů a parapetů </w:t>
      </w:r>
    </w:p>
    <w:p w14:paraId="7F573AD8" w14:textId="77777777" w:rsidR="00D0444E" w:rsidRPr="002D2A72" w:rsidRDefault="00D0444E" w:rsidP="00D044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795FD0" w14:textId="66FFAAA4" w:rsidR="00D0444E" w:rsidRPr="002D2A72" w:rsidRDefault="00D0444E" w:rsidP="00D044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A72">
        <w:rPr>
          <w:rFonts w:ascii="Times New Roman" w:hAnsi="Times New Roman" w:cs="Times New Roman"/>
          <w:b/>
          <w:sz w:val="28"/>
          <w:szCs w:val="28"/>
        </w:rPr>
        <w:t>Úklid společných prostor v bytovém domě ul. Pr. Veselého 2423/48, 2422/50,</w:t>
      </w:r>
      <w:r w:rsidR="00CF3721" w:rsidRPr="002D2A72">
        <w:rPr>
          <w:rFonts w:ascii="Times New Roman" w:hAnsi="Times New Roman" w:cs="Times New Roman"/>
          <w:b/>
          <w:sz w:val="28"/>
          <w:szCs w:val="28"/>
        </w:rPr>
        <w:t xml:space="preserve"> Pr.</w:t>
      </w:r>
      <w:r w:rsidR="00707EAF" w:rsidRPr="002D2A72">
        <w:rPr>
          <w:rFonts w:ascii="Times New Roman" w:hAnsi="Times New Roman" w:cs="Times New Roman"/>
          <w:b/>
          <w:sz w:val="28"/>
          <w:szCs w:val="28"/>
        </w:rPr>
        <w:t> </w:t>
      </w:r>
      <w:r w:rsidR="00CF3721" w:rsidRPr="002D2A72">
        <w:rPr>
          <w:rFonts w:ascii="Times New Roman" w:hAnsi="Times New Roman" w:cs="Times New Roman"/>
          <w:b/>
          <w:sz w:val="28"/>
          <w:szCs w:val="28"/>
        </w:rPr>
        <w:t>Veselého 2421/52,</w:t>
      </w:r>
      <w:r w:rsidRPr="002D2A72">
        <w:rPr>
          <w:rFonts w:ascii="Times New Roman" w:hAnsi="Times New Roman" w:cs="Times New Roman"/>
          <w:b/>
          <w:sz w:val="28"/>
          <w:szCs w:val="28"/>
        </w:rPr>
        <w:t xml:space="preserve"> 695 01 Hodonín</w:t>
      </w:r>
    </w:p>
    <w:p w14:paraId="5B5D8567" w14:textId="77777777" w:rsidR="00D0444E" w:rsidRPr="002D2A72" w:rsidRDefault="00D0444E" w:rsidP="00D0444E">
      <w:pPr>
        <w:rPr>
          <w:rFonts w:ascii="Times New Roman" w:hAnsi="Times New Roman" w:cs="Times New Roman"/>
          <w:b/>
        </w:rPr>
      </w:pPr>
      <w:r w:rsidRPr="002D2A72">
        <w:rPr>
          <w:rFonts w:ascii="Times New Roman" w:hAnsi="Times New Roman" w:cs="Times New Roman"/>
        </w:rPr>
        <w:t>Objekty bez výtahu, 4 NP</w:t>
      </w:r>
    </w:p>
    <w:p w14:paraId="2CD1251F" w14:textId="26FFBDE3" w:rsidR="00D0444E" w:rsidRPr="002D2A72" w:rsidRDefault="00D0444E" w:rsidP="00D0444E">
      <w:pPr>
        <w:rPr>
          <w:rFonts w:ascii="Times New Roman" w:hAnsi="Times New Roman" w:cs="Times New Roman"/>
          <w:b/>
        </w:rPr>
      </w:pPr>
      <w:r w:rsidRPr="002D2A72">
        <w:rPr>
          <w:rFonts w:ascii="Times New Roman" w:hAnsi="Times New Roman" w:cs="Times New Roman"/>
          <w:b/>
        </w:rPr>
        <w:t>a) 1x týdně úklid (chodby, schodiště)</w:t>
      </w:r>
    </w:p>
    <w:p w14:paraId="6E89D580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zametení vstupní chodby, vnitřního schodiště a jednotlivých podest na patrech a v přízemí</w:t>
      </w:r>
    </w:p>
    <w:p w14:paraId="38D07507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mytí vstupní chodby, vnitřního schodiště a jednotlivých podest na patrech a v přízemí</w:t>
      </w:r>
    </w:p>
    <w:p w14:paraId="30266C2E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 xml:space="preserve">úklid vstupních prostor předního a zadního vchodu </w:t>
      </w:r>
    </w:p>
    <w:p w14:paraId="4D10E3FF" w14:textId="77777777" w:rsidR="00D0444E" w:rsidRPr="002D2A72" w:rsidRDefault="00D0444E" w:rsidP="00D0444E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 xml:space="preserve">otření vypínačů, parapetů oken, volně přístupných topných těles a hydrantů </w:t>
      </w:r>
    </w:p>
    <w:p w14:paraId="1C078BD3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mytí vstupních dveří (otření klik a jejich okolí, odstranění skvrn na dveřích, leštění skleněných výplní dveří)</w:t>
      </w:r>
    </w:p>
    <w:p w14:paraId="688BDD7D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mytí zábradlí a osvětlovacích těles, schránek a zvonkového panelu</w:t>
      </w:r>
    </w:p>
    <w:p w14:paraId="58BCFB52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průběžná likvidace pavučin (zdi, stropy a osvětlení)</w:t>
      </w:r>
    </w:p>
    <w:p w14:paraId="65025CBE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úklid přilehlého chodníku (zametení)</w:t>
      </w:r>
    </w:p>
    <w:p w14:paraId="26ACCAB4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likvidace reklamních letáků</w:t>
      </w:r>
    </w:p>
    <w:p w14:paraId="4DE92186" w14:textId="77777777" w:rsidR="00D0444E" w:rsidRDefault="00D0444E" w:rsidP="00D0444E">
      <w:pPr>
        <w:ind w:left="720"/>
        <w:rPr>
          <w:rFonts w:ascii="Times New Roman" w:hAnsi="Times New Roman" w:cs="Times New Roman"/>
        </w:rPr>
      </w:pPr>
    </w:p>
    <w:p w14:paraId="4AAD1E7E" w14:textId="77777777" w:rsidR="002D2A72" w:rsidRDefault="002D2A72" w:rsidP="00D0444E">
      <w:pPr>
        <w:ind w:left="720"/>
        <w:rPr>
          <w:rFonts w:ascii="Times New Roman" w:hAnsi="Times New Roman" w:cs="Times New Roman"/>
        </w:rPr>
      </w:pPr>
    </w:p>
    <w:p w14:paraId="7DB97EA1" w14:textId="77777777" w:rsidR="002D2A72" w:rsidRPr="002D2A72" w:rsidRDefault="002D2A72" w:rsidP="00D0444E">
      <w:pPr>
        <w:ind w:left="720"/>
        <w:rPr>
          <w:rFonts w:ascii="Times New Roman" w:hAnsi="Times New Roman" w:cs="Times New Roman"/>
        </w:rPr>
      </w:pPr>
    </w:p>
    <w:p w14:paraId="03B7EC1F" w14:textId="77777777" w:rsidR="00D0444E" w:rsidRPr="002D2A72" w:rsidRDefault="00D0444E" w:rsidP="00D0444E">
      <w:pPr>
        <w:rPr>
          <w:rFonts w:ascii="Times New Roman" w:hAnsi="Times New Roman" w:cs="Times New Roman"/>
          <w:b/>
        </w:rPr>
      </w:pPr>
      <w:r w:rsidRPr="002D2A72">
        <w:rPr>
          <w:rFonts w:ascii="Times New Roman" w:hAnsi="Times New Roman" w:cs="Times New Roman"/>
          <w:b/>
        </w:rPr>
        <w:lastRenderedPageBreak/>
        <w:t>b) 1x měsíčně úklid</w:t>
      </w:r>
    </w:p>
    <w:p w14:paraId="41EA1DF4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 xml:space="preserve">zametení sklepních prostor a otření vypínačů </w:t>
      </w:r>
    </w:p>
    <w:p w14:paraId="4D8BF86D" w14:textId="77777777" w:rsidR="00D0444E" w:rsidRPr="002D2A72" w:rsidRDefault="00D0444E" w:rsidP="00D0444E">
      <w:pPr>
        <w:ind w:left="720"/>
        <w:rPr>
          <w:rFonts w:ascii="Times New Roman" w:hAnsi="Times New Roman" w:cs="Times New Roman"/>
        </w:rPr>
      </w:pPr>
    </w:p>
    <w:p w14:paraId="0DC63ED3" w14:textId="77777777" w:rsidR="00D0444E" w:rsidRPr="002D2A72" w:rsidRDefault="00D0444E" w:rsidP="00D0444E">
      <w:pPr>
        <w:rPr>
          <w:rFonts w:ascii="Times New Roman" w:hAnsi="Times New Roman" w:cs="Times New Roman"/>
          <w:b/>
        </w:rPr>
      </w:pPr>
      <w:r w:rsidRPr="002D2A72">
        <w:rPr>
          <w:rFonts w:ascii="Times New Roman" w:hAnsi="Times New Roman" w:cs="Times New Roman"/>
          <w:b/>
        </w:rPr>
        <w:t>c) 2x ročně úklid</w:t>
      </w:r>
    </w:p>
    <w:p w14:paraId="0964D43C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 xml:space="preserve">mytí oken (i sklepních okýnek) včetně rámů a parapetů </w:t>
      </w:r>
    </w:p>
    <w:p w14:paraId="219E4DA0" w14:textId="77777777" w:rsidR="002D2A72" w:rsidRDefault="002D2A72" w:rsidP="002D2A72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08490E7" w14:textId="77777777" w:rsidR="002D2A72" w:rsidRPr="002D2A72" w:rsidRDefault="002D2A72" w:rsidP="002D2A72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3662C44" w14:textId="77777777" w:rsidR="00D0444E" w:rsidRPr="002D2A72" w:rsidRDefault="00D0444E" w:rsidP="00D044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A72">
        <w:rPr>
          <w:rFonts w:ascii="Times New Roman" w:hAnsi="Times New Roman" w:cs="Times New Roman"/>
          <w:b/>
          <w:sz w:val="28"/>
          <w:szCs w:val="28"/>
        </w:rPr>
        <w:t>Úklid společných prostor v bytových domech ul. Janáčkova 2265/15, 2266/17, 2386/19 a 2387/21, 695 01 Hodonín</w:t>
      </w:r>
    </w:p>
    <w:p w14:paraId="71BCED83" w14:textId="77777777" w:rsidR="00D0444E" w:rsidRPr="002D2A72" w:rsidRDefault="00D0444E" w:rsidP="00D0444E">
      <w:pPr>
        <w:rPr>
          <w:rFonts w:ascii="Times New Roman" w:hAnsi="Times New Roman" w:cs="Times New Roman"/>
          <w:b/>
        </w:rPr>
      </w:pPr>
      <w:r w:rsidRPr="002D2A72">
        <w:rPr>
          <w:rFonts w:ascii="Times New Roman" w:hAnsi="Times New Roman" w:cs="Times New Roman"/>
        </w:rPr>
        <w:t>Objekty bez výtahu, 4 NP</w:t>
      </w:r>
    </w:p>
    <w:p w14:paraId="69EA2787" w14:textId="6D6B90A2" w:rsidR="00D0444E" w:rsidRPr="002D2A72" w:rsidRDefault="00D0444E" w:rsidP="00707EAF">
      <w:pPr>
        <w:rPr>
          <w:rFonts w:ascii="Times New Roman" w:hAnsi="Times New Roman" w:cs="Times New Roman"/>
          <w:b/>
        </w:rPr>
      </w:pPr>
      <w:r w:rsidRPr="002D2A72">
        <w:rPr>
          <w:rFonts w:ascii="Times New Roman" w:hAnsi="Times New Roman" w:cs="Times New Roman"/>
          <w:b/>
        </w:rPr>
        <w:t xml:space="preserve">a) </w:t>
      </w:r>
      <w:r w:rsidR="00CF3721" w:rsidRPr="002D2A72">
        <w:rPr>
          <w:rFonts w:ascii="Times New Roman" w:hAnsi="Times New Roman" w:cs="Times New Roman"/>
          <w:b/>
        </w:rPr>
        <w:t>2</w:t>
      </w:r>
      <w:r w:rsidRPr="002D2A72">
        <w:rPr>
          <w:rFonts w:ascii="Times New Roman" w:hAnsi="Times New Roman" w:cs="Times New Roman"/>
          <w:b/>
        </w:rPr>
        <w:t>x týdně úklid (chodby, schodiště)</w:t>
      </w:r>
    </w:p>
    <w:p w14:paraId="56FB50AA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zametení vstupní chodby, vnitřního schodiště a jednotlivých podest na patrech a v přízemí</w:t>
      </w:r>
    </w:p>
    <w:p w14:paraId="025275CF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mytí vstupní chodby, vnitřního schodiště a jednotlivých podest na patrech a v přízemí</w:t>
      </w:r>
    </w:p>
    <w:p w14:paraId="307E36D4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 xml:space="preserve">úklid venkovních vstupních prostor předního a zadního vchodu </w:t>
      </w:r>
    </w:p>
    <w:p w14:paraId="750A386F" w14:textId="77777777" w:rsidR="00D0444E" w:rsidRPr="002D2A72" w:rsidRDefault="00D0444E" w:rsidP="00D0444E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 xml:space="preserve">otření vypínačů, parapetů oken, volně přístupných topných těles a hydrantů </w:t>
      </w:r>
    </w:p>
    <w:p w14:paraId="2423EDDE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mytí vstupních dveří (otření klik a jejich okolí, odstranění skvrn na dveřích, leštění skleněných výplní dveří)</w:t>
      </w:r>
    </w:p>
    <w:p w14:paraId="116914B9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mytí zábradlí a osvětlovacích těles, schránek a zvonkového panelu</w:t>
      </w:r>
    </w:p>
    <w:p w14:paraId="074CC418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průběžná likvidace pavučin (zdi, stropy a osvětlení)</w:t>
      </w:r>
    </w:p>
    <w:p w14:paraId="270B79C1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úklid přilehlého chodníku (zametení)</w:t>
      </w:r>
    </w:p>
    <w:p w14:paraId="7E4A9AF4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likvidace reklamních letáků</w:t>
      </w:r>
    </w:p>
    <w:p w14:paraId="0F278B8A" w14:textId="77777777" w:rsidR="00D0444E" w:rsidRPr="002D2A72" w:rsidRDefault="00D0444E" w:rsidP="00D0444E">
      <w:pPr>
        <w:ind w:left="720"/>
        <w:rPr>
          <w:rFonts w:ascii="Times New Roman" w:hAnsi="Times New Roman" w:cs="Times New Roman"/>
        </w:rPr>
      </w:pPr>
    </w:p>
    <w:p w14:paraId="7B20DB36" w14:textId="77777777" w:rsidR="00D0444E" w:rsidRPr="002D2A72" w:rsidRDefault="00D0444E" w:rsidP="00D0444E">
      <w:pPr>
        <w:rPr>
          <w:rFonts w:ascii="Times New Roman" w:hAnsi="Times New Roman" w:cs="Times New Roman"/>
          <w:b/>
        </w:rPr>
      </w:pPr>
      <w:r w:rsidRPr="002D2A72">
        <w:rPr>
          <w:rFonts w:ascii="Times New Roman" w:hAnsi="Times New Roman" w:cs="Times New Roman"/>
          <w:b/>
        </w:rPr>
        <w:t>b) 1x měsíčně úklid</w:t>
      </w:r>
    </w:p>
    <w:p w14:paraId="36869BA8" w14:textId="77777777" w:rsidR="00D0444E" w:rsidRPr="002D2A72" w:rsidRDefault="00D0444E" w:rsidP="00D04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 xml:space="preserve">zametení sklepních prostor a otření vypínačů </w:t>
      </w:r>
    </w:p>
    <w:p w14:paraId="650E4B61" w14:textId="77777777" w:rsidR="00D0444E" w:rsidRPr="002D2A72" w:rsidRDefault="00D0444E" w:rsidP="00D0444E">
      <w:pPr>
        <w:ind w:left="720"/>
        <w:rPr>
          <w:rFonts w:ascii="Times New Roman" w:hAnsi="Times New Roman" w:cs="Times New Roman"/>
        </w:rPr>
      </w:pPr>
    </w:p>
    <w:p w14:paraId="706EAFC9" w14:textId="77777777" w:rsidR="00D0444E" w:rsidRPr="002D2A72" w:rsidRDefault="00D0444E" w:rsidP="00D0444E">
      <w:pPr>
        <w:rPr>
          <w:rFonts w:ascii="Times New Roman" w:hAnsi="Times New Roman" w:cs="Times New Roman"/>
          <w:b/>
        </w:rPr>
      </w:pPr>
      <w:r w:rsidRPr="002D2A72">
        <w:rPr>
          <w:rFonts w:ascii="Times New Roman" w:hAnsi="Times New Roman" w:cs="Times New Roman"/>
          <w:b/>
        </w:rPr>
        <w:t>c) 2x ročně úklid</w:t>
      </w:r>
    </w:p>
    <w:p w14:paraId="615AB345" w14:textId="77777777" w:rsidR="00D0444E" w:rsidRPr="002D2A72" w:rsidRDefault="00D0444E" w:rsidP="00D0444E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D2A72">
        <w:rPr>
          <w:rFonts w:ascii="Times New Roman" w:hAnsi="Times New Roman" w:cs="Times New Roman"/>
        </w:rPr>
        <w:t>mytí oken (i sklepních okýnek) včetně rámů a parapetů</w:t>
      </w:r>
    </w:p>
    <w:p w14:paraId="04F64B22" w14:textId="765D81B5" w:rsidR="0075076B" w:rsidRPr="002D2A72" w:rsidRDefault="0075076B" w:rsidP="00D0444E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6428E2C7" w14:textId="1A3A44D3" w:rsidR="002A4662" w:rsidRPr="002D2A72" w:rsidRDefault="002A4662" w:rsidP="0075076B">
      <w:pPr>
        <w:rPr>
          <w:rFonts w:ascii="Times New Roman" w:hAnsi="Times New Roman" w:cs="Times New Roman"/>
        </w:rPr>
      </w:pPr>
    </w:p>
    <w:sectPr w:rsidR="002A4662" w:rsidRPr="002D2A72" w:rsidSect="001F33D6">
      <w:footerReference w:type="default" r:id="rId10"/>
      <w:head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960F" w14:textId="77777777" w:rsidR="002A3139" w:rsidRDefault="002A3139" w:rsidP="003D126C">
      <w:pPr>
        <w:spacing w:after="0" w:line="240" w:lineRule="auto"/>
      </w:pPr>
      <w:r>
        <w:separator/>
      </w:r>
    </w:p>
  </w:endnote>
  <w:endnote w:type="continuationSeparator" w:id="0">
    <w:p w14:paraId="5966DF8B" w14:textId="77777777" w:rsidR="002A3139" w:rsidRDefault="002A3139" w:rsidP="003D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66885814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324D25DD" w14:textId="611B36CA" w:rsidR="0058071B" w:rsidRPr="0058071B" w:rsidRDefault="0058071B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58071B">
              <w:rPr>
                <w:rFonts w:ascii="Times New Roman" w:hAnsi="Times New Roman" w:cs="Times New Roman"/>
              </w:rPr>
              <w:t xml:space="preserve">Stránka </w: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8071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071B">
              <w:rPr>
                <w:rFonts w:ascii="Times New Roman" w:hAnsi="Times New Roman" w:cs="Times New Roman"/>
                <w:b/>
                <w:bCs/>
              </w:rPr>
              <w:t>2</w: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58071B">
              <w:rPr>
                <w:rFonts w:ascii="Times New Roman" w:hAnsi="Times New Roman" w:cs="Times New Roman"/>
              </w:rPr>
              <w:t xml:space="preserve"> z </w: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8071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071B">
              <w:rPr>
                <w:rFonts w:ascii="Times New Roman" w:hAnsi="Times New Roman" w:cs="Times New Roman"/>
                <w:b/>
                <w:bCs/>
              </w:rPr>
              <w:t>2</w: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30434696" w14:textId="77777777" w:rsidR="003D126C" w:rsidRDefault="003D12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2ADD" w14:textId="77777777" w:rsidR="002A3139" w:rsidRDefault="002A3139" w:rsidP="003D126C">
      <w:pPr>
        <w:spacing w:after="0" w:line="240" w:lineRule="auto"/>
      </w:pPr>
      <w:r>
        <w:separator/>
      </w:r>
    </w:p>
  </w:footnote>
  <w:footnote w:type="continuationSeparator" w:id="0">
    <w:p w14:paraId="14F27320" w14:textId="77777777" w:rsidR="002A3139" w:rsidRDefault="002A3139" w:rsidP="003D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C0F6" w14:textId="420CDE18" w:rsidR="00E10D07" w:rsidRDefault="00E10D07">
    <w:pPr>
      <w:pStyle w:val="Zhlav"/>
    </w:pPr>
    <w:r w:rsidRPr="008A0675">
      <w:rPr>
        <w:rFonts w:ascii="Times New Roman" w:hAnsi="Times New Roman" w:cs="Times New Roman"/>
      </w:rPr>
      <w:t>Číslo smlo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13ED"/>
    <w:multiLevelType w:val="multilevel"/>
    <w:tmpl w:val="1F041C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7170576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" w15:restartNumberingAfterBreak="0">
    <w:nsid w:val="2C190449"/>
    <w:multiLevelType w:val="multilevel"/>
    <w:tmpl w:val="7728B4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1386E25"/>
    <w:multiLevelType w:val="multilevel"/>
    <w:tmpl w:val="C58C1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E661E1"/>
    <w:multiLevelType w:val="hybridMultilevel"/>
    <w:tmpl w:val="8F6EE2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F1A45"/>
    <w:multiLevelType w:val="hybridMultilevel"/>
    <w:tmpl w:val="12803D0E"/>
    <w:lvl w:ilvl="0" w:tplc="C47A31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79C1"/>
    <w:multiLevelType w:val="multilevel"/>
    <w:tmpl w:val="65FCE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D567EA6"/>
    <w:multiLevelType w:val="hybridMultilevel"/>
    <w:tmpl w:val="FE42F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927E3"/>
    <w:multiLevelType w:val="hybridMultilevel"/>
    <w:tmpl w:val="D36EB796"/>
    <w:lvl w:ilvl="0" w:tplc="73CEFEF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463A4"/>
    <w:multiLevelType w:val="multilevel"/>
    <w:tmpl w:val="DA6E3DDE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0514193">
    <w:abstractNumId w:val="9"/>
  </w:num>
  <w:num w:numId="2" w16cid:durableId="467211514">
    <w:abstractNumId w:val="5"/>
  </w:num>
  <w:num w:numId="3" w16cid:durableId="652951387">
    <w:abstractNumId w:val="7"/>
  </w:num>
  <w:num w:numId="4" w16cid:durableId="1585333682">
    <w:abstractNumId w:val="1"/>
  </w:num>
  <w:num w:numId="5" w16cid:durableId="1849715201">
    <w:abstractNumId w:val="8"/>
  </w:num>
  <w:num w:numId="6" w16cid:durableId="765462420">
    <w:abstractNumId w:val="4"/>
  </w:num>
  <w:num w:numId="7" w16cid:durableId="554045824">
    <w:abstractNumId w:val="2"/>
  </w:num>
  <w:num w:numId="8" w16cid:durableId="1259093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863061">
    <w:abstractNumId w:val="0"/>
  </w:num>
  <w:num w:numId="10" w16cid:durableId="1647927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73"/>
    <w:rsid w:val="000009E9"/>
    <w:rsid w:val="00014E6A"/>
    <w:rsid w:val="00022ABA"/>
    <w:rsid w:val="00041A04"/>
    <w:rsid w:val="000442DF"/>
    <w:rsid w:val="000545B2"/>
    <w:rsid w:val="00064ABA"/>
    <w:rsid w:val="00072AF0"/>
    <w:rsid w:val="00073F99"/>
    <w:rsid w:val="000A35CD"/>
    <w:rsid w:val="000A43B5"/>
    <w:rsid w:val="000C413C"/>
    <w:rsid w:val="000C558E"/>
    <w:rsid w:val="000E002F"/>
    <w:rsid w:val="001506E3"/>
    <w:rsid w:val="001520BC"/>
    <w:rsid w:val="001652D5"/>
    <w:rsid w:val="001707AF"/>
    <w:rsid w:val="001745ED"/>
    <w:rsid w:val="001A4B53"/>
    <w:rsid w:val="001B355C"/>
    <w:rsid w:val="001E75BB"/>
    <w:rsid w:val="001F33D6"/>
    <w:rsid w:val="00213354"/>
    <w:rsid w:val="002501CE"/>
    <w:rsid w:val="00276ED6"/>
    <w:rsid w:val="002A0570"/>
    <w:rsid w:val="002A3139"/>
    <w:rsid w:val="002A3FDD"/>
    <w:rsid w:val="002A4662"/>
    <w:rsid w:val="002B3CD7"/>
    <w:rsid w:val="002D2A72"/>
    <w:rsid w:val="002D71D7"/>
    <w:rsid w:val="003043DC"/>
    <w:rsid w:val="00305E49"/>
    <w:rsid w:val="00316107"/>
    <w:rsid w:val="0031655D"/>
    <w:rsid w:val="0033462F"/>
    <w:rsid w:val="00347238"/>
    <w:rsid w:val="00353D43"/>
    <w:rsid w:val="003573B3"/>
    <w:rsid w:val="00361C51"/>
    <w:rsid w:val="00374899"/>
    <w:rsid w:val="00375FCB"/>
    <w:rsid w:val="00384D39"/>
    <w:rsid w:val="00394599"/>
    <w:rsid w:val="003D126C"/>
    <w:rsid w:val="003D35C3"/>
    <w:rsid w:val="003D57D2"/>
    <w:rsid w:val="003F75B4"/>
    <w:rsid w:val="00400373"/>
    <w:rsid w:val="004441CB"/>
    <w:rsid w:val="00461127"/>
    <w:rsid w:val="004657CA"/>
    <w:rsid w:val="004724DD"/>
    <w:rsid w:val="004A6CED"/>
    <w:rsid w:val="004B0EEE"/>
    <w:rsid w:val="004B47EB"/>
    <w:rsid w:val="004B4CD0"/>
    <w:rsid w:val="004B6A46"/>
    <w:rsid w:val="004D4733"/>
    <w:rsid w:val="004D751E"/>
    <w:rsid w:val="00501445"/>
    <w:rsid w:val="00522B7B"/>
    <w:rsid w:val="005350E9"/>
    <w:rsid w:val="00554123"/>
    <w:rsid w:val="005554A7"/>
    <w:rsid w:val="0058071B"/>
    <w:rsid w:val="00580AC9"/>
    <w:rsid w:val="00585B5D"/>
    <w:rsid w:val="005D6F43"/>
    <w:rsid w:val="005E1C58"/>
    <w:rsid w:val="005E4AE4"/>
    <w:rsid w:val="005E5913"/>
    <w:rsid w:val="005F0736"/>
    <w:rsid w:val="005F4DC7"/>
    <w:rsid w:val="00603673"/>
    <w:rsid w:val="0061158B"/>
    <w:rsid w:val="00616682"/>
    <w:rsid w:val="00620799"/>
    <w:rsid w:val="006A3C57"/>
    <w:rsid w:val="006B4C80"/>
    <w:rsid w:val="006D0194"/>
    <w:rsid w:val="00700C09"/>
    <w:rsid w:val="00707EAF"/>
    <w:rsid w:val="00710483"/>
    <w:rsid w:val="007205D8"/>
    <w:rsid w:val="00722116"/>
    <w:rsid w:val="007351E9"/>
    <w:rsid w:val="00737D1B"/>
    <w:rsid w:val="007472C8"/>
    <w:rsid w:val="0075076B"/>
    <w:rsid w:val="00772C46"/>
    <w:rsid w:val="007A3D2E"/>
    <w:rsid w:val="007A4684"/>
    <w:rsid w:val="007F32D7"/>
    <w:rsid w:val="0080235C"/>
    <w:rsid w:val="00803823"/>
    <w:rsid w:val="00806D63"/>
    <w:rsid w:val="0080776E"/>
    <w:rsid w:val="00811015"/>
    <w:rsid w:val="0082443B"/>
    <w:rsid w:val="00845101"/>
    <w:rsid w:val="00862A90"/>
    <w:rsid w:val="00873504"/>
    <w:rsid w:val="00877896"/>
    <w:rsid w:val="008818F8"/>
    <w:rsid w:val="008870DE"/>
    <w:rsid w:val="008935BF"/>
    <w:rsid w:val="008A0675"/>
    <w:rsid w:val="008B37DE"/>
    <w:rsid w:val="008D10E2"/>
    <w:rsid w:val="00901DEC"/>
    <w:rsid w:val="00963EB6"/>
    <w:rsid w:val="00976A6F"/>
    <w:rsid w:val="00993111"/>
    <w:rsid w:val="009B27E7"/>
    <w:rsid w:val="009C3A31"/>
    <w:rsid w:val="00A2236F"/>
    <w:rsid w:val="00A258EE"/>
    <w:rsid w:val="00A41432"/>
    <w:rsid w:val="00A47E90"/>
    <w:rsid w:val="00A60076"/>
    <w:rsid w:val="00A81864"/>
    <w:rsid w:val="00AA7DC0"/>
    <w:rsid w:val="00AC5BB2"/>
    <w:rsid w:val="00AF0075"/>
    <w:rsid w:val="00B2164D"/>
    <w:rsid w:val="00B30667"/>
    <w:rsid w:val="00B37A11"/>
    <w:rsid w:val="00B52B96"/>
    <w:rsid w:val="00B55F17"/>
    <w:rsid w:val="00B61085"/>
    <w:rsid w:val="00B62012"/>
    <w:rsid w:val="00B65472"/>
    <w:rsid w:val="00B66827"/>
    <w:rsid w:val="00B81E4A"/>
    <w:rsid w:val="00B87245"/>
    <w:rsid w:val="00B915C1"/>
    <w:rsid w:val="00B951CB"/>
    <w:rsid w:val="00B95699"/>
    <w:rsid w:val="00B96497"/>
    <w:rsid w:val="00BD160C"/>
    <w:rsid w:val="00BE4EF0"/>
    <w:rsid w:val="00BF0086"/>
    <w:rsid w:val="00BF1979"/>
    <w:rsid w:val="00BF7CEE"/>
    <w:rsid w:val="00BF7FDE"/>
    <w:rsid w:val="00C1293D"/>
    <w:rsid w:val="00C27E6B"/>
    <w:rsid w:val="00C35D8C"/>
    <w:rsid w:val="00C515CF"/>
    <w:rsid w:val="00C8031C"/>
    <w:rsid w:val="00CA2C84"/>
    <w:rsid w:val="00CC28FC"/>
    <w:rsid w:val="00CD745D"/>
    <w:rsid w:val="00CE6A4E"/>
    <w:rsid w:val="00CF3721"/>
    <w:rsid w:val="00D0444E"/>
    <w:rsid w:val="00D13AEC"/>
    <w:rsid w:val="00D33B2F"/>
    <w:rsid w:val="00D43E74"/>
    <w:rsid w:val="00D4410E"/>
    <w:rsid w:val="00D54E8B"/>
    <w:rsid w:val="00D84935"/>
    <w:rsid w:val="00D94A4A"/>
    <w:rsid w:val="00DB06D8"/>
    <w:rsid w:val="00DE43E0"/>
    <w:rsid w:val="00DF2642"/>
    <w:rsid w:val="00DF3969"/>
    <w:rsid w:val="00E07509"/>
    <w:rsid w:val="00E10D07"/>
    <w:rsid w:val="00E11FDA"/>
    <w:rsid w:val="00E13322"/>
    <w:rsid w:val="00E163E9"/>
    <w:rsid w:val="00E31268"/>
    <w:rsid w:val="00E44B84"/>
    <w:rsid w:val="00E45404"/>
    <w:rsid w:val="00E47744"/>
    <w:rsid w:val="00E50621"/>
    <w:rsid w:val="00E561F3"/>
    <w:rsid w:val="00E57BC2"/>
    <w:rsid w:val="00E731C6"/>
    <w:rsid w:val="00E92782"/>
    <w:rsid w:val="00EC4D04"/>
    <w:rsid w:val="00ED6CB9"/>
    <w:rsid w:val="00EF2088"/>
    <w:rsid w:val="00EF41B8"/>
    <w:rsid w:val="00F0092F"/>
    <w:rsid w:val="00F00CCA"/>
    <w:rsid w:val="00F8259C"/>
    <w:rsid w:val="00F93CCF"/>
    <w:rsid w:val="00F940F5"/>
    <w:rsid w:val="00FA619E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F321D"/>
  <w15:docId w15:val="{18A6CF78-8DB2-4E44-8788-21214916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3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0373"/>
    <w:pPr>
      <w:ind w:left="720"/>
      <w:contextualSpacing/>
    </w:pPr>
  </w:style>
  <w:style w:type="table" w:styleId="Mkatabulky">
    <w:name w:val="Table Grid"/>
    <w:basedOn w:val="Normlntabulka"/>
    <w:uiPriority w:val="59"/>
    <w:rsid w:val="00CA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76E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E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E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6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A258EE"/>
    <w:pPr>
      <w:spacing w:after="0" w:line="240" w:lineRule="auto"/>
      <w:ind w:left="426" w:right="-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3D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D126C"/>
  </w:style>
  <w:style w:type="paragraph" w:styleId="Zpat">
    <w:name w:val="footer"/>
    <w:basedOn w:val="Normln"/>
    <w:link w:val="ZpatChar"/>
    <w:uiPriority w:val="99"/>
    <w:unhideWhenUsed/>
    <w:rsid w:val="003D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26C"/>
  </w:style>
  <w:style w:type="paragraph" w:styleId="Revize">
    <w:name w:val="Revision"/>
    <w:hidden/>
    <w:uiPriority w:val="99"/>
    <w:semiHidden/>
    <w:rsid w:val="00737D1B"/>
    <w:pPr>
      <w:spacing w:after="0" w:line="240" w:lineRule="auto"/>
    </w:pPr>
  </w:style>
  <w:style w:type="paragraph" w:customStyle="1" w:styleId="kancel">
    <w:name w:val="kancelář"/>
    <w:basedOn w:val="Normln"/>
    <w:rsid w:val="00394599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hodonin.eu/html/images/znak_titul.gi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5C56-F3DD-4F95-A72C-67702E2E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4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ičková Eliška Mgr.</dc:creator>
  <cp:lastModifiedBy>Romana Poláčková, Ing.</cp:lastModifiedBy>
  <cp:revision>4</cp:revision>
  <dcterms:created xsi:type="dcterms:W3CDTF">2025-10-20T14:16:00Z</dcterms:created>
  <dcterms:modified xsi:type="dcterms:W3CDTF">2025-10-20T14:17:00Z</dcterms:modified>
</cp:coreProperties>
</file>